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05401D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3A5617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3A5617">
        <w:rPr>
          <w:rFonts w:ascii="宋体" w:eastAsia="宋体" w:hAnsi="宋体" w:cs="宋体"/>
          <w:b/>
          <w:color w:val="000000"/>
          <w:sz w:val="28"/>
          <w:szCs w:val="28"/>
        </w:rPr>
        <w:t>26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2475A">
        <w:rPr>
          <w:rFonts w:ascii="宋体" w:eastAsia="宋体" w:hAnsi="宋体" w:cs="宋体"/>
          <w:b/>
          <w:color w:val="FF0000"/>
          <w:szCs w:val="24"/>
        </w:rPr>
        <w:t>7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5401D">
        <w:rPr>
          <w:rFonts w:ascii="宋体" w:eastAsia="宋体" w:hAnsi="宋体" w:cs="宋体"/>
          <w:b/>
          <w:color w:val="FF0000"/>
          <w:szCs w:val="24"/>
        </w:rPr>
        <w:t>1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9110E">
        <w:rPr>
          <w:rFonts w:ascii="宋体" w:eastAsia="宋体" w:hAnsi="宋体" w:cs="宋体"/>
          <w:b/>
          <w:color w:val="FF0000"/>
          <w:szCs w:val="24"/>
        </w:rPr>
        <w:t>7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5401D">
        <w:rPr>
          <w:rFonts w:ascii="宋体" w:eastAsia="宋体" w:hAnsi="宋体" w:cs="宋体"/>
          <w:b/>
          <w:color w:val="FF0000"/>
          <w:szCs w:val="24"/>
        </w:rPr>
        <w:t>19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Clin Microbiol Infect. 2026 Jul 17:S1198-743X(26)00381-2. doi: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10.1016/j.cmi.2026.07.014. 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in migrant children and adolescents in Europe: A joint TBnet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tbnet systematic review and meta-analy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siliu A(1), Kunst H(2), Hovardovska O(3), Fredricks K(4), Konstantynovsk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(5), Lange B(3), Bockey A(3), Götzinger F(6), Buonsenso D(7), Basu-Roy R(8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elizarova S(9), Tsolia M(10), Noguera-Julian A(11), Ritz N(12), Caminer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(13), Tebruegge M(14), Lange C(15), Mandalakas AM(16), Brinkmann F(17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Clinical Infectious Diseases Department, Research Center Borstel, Germany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Tuberculosis Unit, German Center for Infection Research (DZIF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mburg-Lübeck-Borstel-Riems, Borstel D-23845, Germany; Division of Glob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, Department of Pediatrics, Baylor College of Medicine, Houston, Texa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ted States. Electronic address: avasiliu@fz-borstel.d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Queen Mary &amp; Barts Health Tuberculosis Centre, Blizard Institute, Facul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dicine &amp; Dentistry, QM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Epidemiology, Helmholtz Centre for Infection Researc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raunschweig, Germany; German Center for Infection Research, TI BB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raunschweig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ivision of Global Health, Department of Pediatrics, Baylor Colleg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dicine, Houston, Texas, United Stat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V.N. Karazin Kharkiv National University, Department of Infectious Diseas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Clinical Immunology; Imperial College London, Department of Infectiou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iseas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Department of Paediatric and Adolescent Medicine, Klinik Ottakring, Vien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care Group &amp; Austrian Reference Centre for Childhood Tuberculosis, Vienn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ustria; Division of Pediatric Pulmonology, Allergy and Endocrinolog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rehensive Center of Pediatrics, Medical University of Vienna, Austria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fectious Diseases Network, Vienna Healthcare Group, Vienna, Austr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ment of Woman and Child Health and Public Health, Fondazio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liclinico Universitario A. Gemelli IRCCS, Rome, Italy; Area Pediatric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partimento di Scienze della Vita e Sanità Pubblica, Università Cattolica de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acro Cuore, Rome, Ital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Queen Mary &amp; Barts Health Tuberculosis Centre, Blizard Institute, Queen M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London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9)Clinic for Lung Diseases in Children, Medical University Sofia, Bulgar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Second Department of Pediatrics, National and Kapodistrian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thens (NKUA), P. and A. Kyriakou Children's Hospita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Infectious Diseases and Systemic Inflammatory Response in Pediatric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diatric Infectious Diseases Department, Institut de Recerca Sant Joan de Déu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spital Sant Joan de Déu, Barcelona, Spain; Center for Biomedical Network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earch on Epidemiology and Public Health (CIBERESP), Madrid, Spain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ament de Cirurgia i Especialitats Medicoquirúrgiques, Facultat de Medici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 Ciències de la Salut, Universitat de Barcelona, Barcelona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2)Department of Pediatrics and Pediatric Infectious Diseases, Children'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spital of Central Switzerland, Lucerne, Switzerland; Infectious Diseas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ccinology Unit, University of Basel Children's Hospital, Basel, Switzerland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ment of Paediatrics, Royal Children's Hospital Melbourne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lbourne, Parkville, Austral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3)Head Pneumology Department, Universitary Hospital of Gran Canaria "Dr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egrin", Las Palmas GC. Spain; Director Scientific Activities ALOSA TB ACADEM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4)Department of Paediatric and Adolescent Medicine, Klinik Ottakring, Vien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care Group &amp; Austrian Reference Centre for Childhood Tuberculosis, Vienn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ustria; Infectious Diseases Network, Vienna Healthcare Group, Vienna, Austria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ment of Paediatrics, Royal Children's Hospital Melbourne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lbourne, Parkville, Austral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5)Clinical Infectious Diseases Department, Research Center Borstel, Germany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Tuberculosis Unit, German Center for Infection Research (DZIF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mburg-Lübeck-Borstel-Riems, Borstel D-23845, Germany; Division of Glob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, Department of Pediatrics, Baylor College of Medicine, Houston, Texa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ited States; Respiratory Medicine &amp; International Health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übeck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6)Clinical Infectious Diseases Department, Research Center Borstel, Germany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Tuberculosis Unit, German Center for Infection Research (DZIF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mburg-Lübeck-Borstel-Riems, Borstel D-23845, Germany; Division of Glob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, Department of Pediatrics, Baylor College of Medicine, Houston, Texa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ted States. Electronic address: anna.madalakas@bcm.ed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7)Department of Paediatric Pneumology, Ruhr University Bochum, Bochum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ermany; Airway Research Center North (ARCN), German Center for Lung Resear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DZL), Lübeck, Germany; Department of Paediatric Pneumology &amp; Allergolog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Children`s Hospital Schleswig-Holstein (UKSH), Lübeck, Germany.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grant children face an elevated risk of active tuberculosis (TB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llowing acquisition of Mycobacterium tuberculosis infection in their count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origin or during migration, which often involves overcrowded, suboptim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ving conditions. The risk for M. tuberculosis infection and TB among migr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ildren in the European Union, European Economic Area, and United Kingd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EU/EEA &amp; UK) has not been evaluated systematicall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aimed to identify the prevalence of M. tuberculosis infection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B disease among migrant children in the EU/EEA &amp;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ata sources: We searched MEDLINE, OVID, and SCOPUS databases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ligibility criteria: We included randomized controlled trials, cohort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ase-control studies published before December 2024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included studies enrolled migrant children (0-18 years) be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valuated for M. tuberculosis infection or TB disease at the time of entr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 EU/EEA &amp;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INTERVENT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ssessment of risk of bias: Quality assessment was performed us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Newcastle-Ottawa score. Methods of data synthesis: Random effec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ta-analysis was completed to identify pooled prevalence estimates for bo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nditio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mong 25 studies analysed, the pooled estimate of M.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ection in the absence of active TB in migrant children was 10.1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5%CI:7.5%-13.1%). Among 12 studies reporting on TB, the pooled estimat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valence in migrant children was 0.9% (95%CI:0.7%-1.1%). The pooled estim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B prevalence was 0.8% (95%CI:0.5-1.2) in accompanied minors and 0.9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5%CI:0.7-1.3) in unaccompanied minors. There was high heterogeneit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derate risk of bias across stud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burden of M. tuberculosis infection and TB disease in migr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ildren arriving in the EU/EEA &amp; UK is substantial. Recommendations should b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rmulated to enhance targeted interventions, inform policies, and guide be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actices for the prevention, diagnosis, and treatment of TB in migrant childr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cross the EU/EEA &amp;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cmi.2026.07.01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884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Int J Infect Dis. 2026 Jul 17:108989. doi: 10.1016/j.ijid.2026.108989. Online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ponse to Active Tuberculosis Within a Maternal Newborn Unit - Milit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eatment Facility, Alaska, April-August 2025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ritt AF(1), Guinn AS(2), Beam KT(3), Smetana C(4), Melendez LA(5), Cocchimigli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(6), Campbell-Hester S(7), Kelly DC(8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amber.britt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angela.guinn.ctr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keith.beam.1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christine.smetana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luca.melendez.1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Defense Health Agency, 7700 Arlington Blvd, Falls Church, Virginia, 22042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 Electronic address: stefanie.l.cocchimiglio4.mil@health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fense Health Agency, 7700 Arlington Blvd, Falls Church, Virginia, 22042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 Electronic address: sarah.m.campbellhester.civ@health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Epidemiology Consult Service, United States Air Force School of Aerosp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2510 Fifth Street Wright-Patterson Air Force Base, Ohio, 45433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devin.kelly.4@us.af.m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(TB) disease exposure within maternity units is a signific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cern due to increased risk of infection among pregnant and post-partum wom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their newborns. During April-August 2025, personnel from several milit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 authorities were deployed to assist a military treatment facilit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aska after a labor and delivery nurse was diagnosed with pulmonary TB diseas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total of 282 individuals were identified through contact tracing. Staf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tacted the affected families, answered questions, and facilitated evalu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treatment. 263 (92.9%) of the 283 contacts were tested. Window prophylax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as recommended for 26 children under five years of age. Of these, 21 (80.8%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leted the full therapeutic course. Four families declined the intervention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one child was lost to follow-up. No additional cases of TB disease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cted; however, four cases of latent TB infection were diagnosed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andardized guidance regarding TB screening and treatment procedures in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outine risk assessments, screening for healthcare workers, and windo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ophylaxis timelines for infants and children is imperative for preven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ijid.2026.10898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873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Lancet Microbe. 2026 Jul 17:101493. doi: 10.1016/j.lanmic.2026.101493. Online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lastRenderedPageBreak/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problem of choice in the expanding tuberculosis diagnostic landscape: it 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etting complica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lldrem S(1), Ugarte-Gil C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Institute for Bioethics and Health Humanities, University of Texas Med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ranch at Galveston, Galveston, TX 77555-1311, USA. Electronic address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molldr@utmb.ed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Instituto de Medicina Alexander von Humboldt and School of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Peruana Cayetano Heredia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lanmic.2026.10149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854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Pulmonology. 2026 Dec;32(1):2704303. doi: 10.1080/25310429.2026.2704303. Epub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2026 Jul 17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curacy and safety of C-TST for tuberculosis infection: A clinical trial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hering M(1)(2), Conceição C(1), Oliveira M(1)(3), Razal Dalvi AP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rdeiro-Santos M(4)(5)(6), Moreira AR(1)(7), Calçado Carvalho AC(7)(8), Lop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(1), Rufino R(9), Rodrigues L(9), Mesquita E(10), Cardozo SV(11), Sakabe S(12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ttos F(13), Almeida da Silva P(13), Trajman A(1), Kritski A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Thoracic Diseases Institute, School of Medicine, Federal University of Rio 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neiro, 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Professor Hélio Fraga Reference Center, National School of Public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swaldo Cruz Foundation, 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Molecular Mycobacteriology Laboratory, Federal University of Rio de Janeiro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Education and Graduate Studies, Dr. Heitor Vieira Dourad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opical Medicine Foundation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School of Medicine, State University of Amazonas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School of Medicine, Nilton Lins University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Tuberculosis Control Program, Duque de Caxias Municipal Health Center, Duq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 Caxia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Laboratory of Innovation, Therapy, Education and Bioproducts, Oswaldo Cruz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stitute, Oswaldo Cruz Foundation, 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Department of Pulmonology, Pedro Ernesto University Hospital, St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University of Rio de Janeiro, 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Ary Parreiras State Institute of Thoracic Diseases, Rio de Janeiro St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 Secretariat, Rio de Janeir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School of Medicine, Universidade do Grande Rio (UNIGRANRIO), Duque 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axia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2)STD/AIDS Reference and Training Center of São Paulo State, São Paulo St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 Secretariat, São Paulo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3)School of Medicine, Federal University of RioGrande, Rio Grande do Sul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berculosis infection (TBI) diagnosis in BCG-vaccinate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igh-burden settings remains challengin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RESEARCH QUEST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aimed to assess the sensitivity, specificity, and safe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the C-tuberculin skin test (C-TST), compared with PPD RT-23, for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fection in BCG-vaccinated adul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STUDY DESIGN AND 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Randomised, double-blind clinical trial in Brazil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ults with pulmonary tuberculosis (PTB) and asymptomatic controls without know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B exposure or prior TB/TPT underwent C-TST, PPD RT-23, and QuantiFERON-TB Go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lus (QFT-Plus). Skin tests were read by two strategies: (a) induration only 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b) induration or erythema, at a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5-mm cut-off. Sensitivity was assessed in PTB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ficity for C-TST and PPD RT-23 was estimated against QFT-Plus. Adver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vents were monitor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mong 446 participants (141 PTB; 305 controls), at the 5-mm cut-off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-TST showed lower sensitivity but higher specificity than PPD RT-23.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rategy (a) and (b), C-TST sensitivity was 0.67 and 0.68, specificity was 0.92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0.9, compared to 0.74 sensitivity and 0.78 specificity for PPD RT-23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verse events were more frequent in PTB: 12.1% (C-TST) and 6.4% (PPD RT-23)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one were seriou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>In BCG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ccinated adults, C-TST showed a trade-off of hig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ficity and lower sensitivity than PPD RT-23 at the 5-mm cut-off; and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avourable safety profile. Adding erythema to readings did not improve accurac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ggesting that C-TST may be a useful alternative for programmatic TBI screen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high-burden settin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IAL REGISTRATION: Trial registry number RBR-7tn2ys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https://ensaiosclinicos.gov.br/ registered on 25 January 202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80/25310429.2026.270430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7493 [Indexed for MEDLINE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BMJ Public Health. 2026 Jul 14;4(3):e004163. doi: 10.1136/bmjph-2025-004163.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'Why should I start medication when I am not feeling sick?' A qualitative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refusal, initiation, completion and discontinuation of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reventive treatment among people living with HIV in sub-Saharan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sope L(1), Chimoyi L(1), Kennar A(2), Rabothata I(1), Sisay S(3), Sithole K(4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awaza N(4), Apollo T(5), Gwanzura C(5), Dressie S(6), Bedru A(3), Mulder C(7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ihota V(8)(9)(10), Hoffmann CJ(11), Owczarzak J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Implementation Research Division, Aurum Institute, Johannesburg, Sou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Johns Hopkins University, Baltimore, Marylan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KNCV Tuberculosis Foundation, Addis Ababa, Ethiop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Clinton Health Access Initiative, Harare, Zimbabw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National TB and Leprosy Program, Zimbabwe Ministry of Health and Child Car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arare, Harare Province, Zimbabw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National TB and Leprosy Program, Addis Ababa City Administration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ureau, Addis Ababa, Ethiop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ment of TB Elimination and Health System Innovations, KNCV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oundation, The Hague, Netherlan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8)Global Science, Aurum Institute, Johannesburg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School of Public Health, University of Witwatersrand, Johannesburg, Gauteng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Department of Medicine, Vanderbilt University School of Medicine, Nashvill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ennessee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Department of Medicine, Johns Hopkins University, Baltimore, Massachusett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(TB) preventive treatment (TPT) is effective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venting TB among people living with HIV (PLHIV). Patient experienc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ferences contribute to optimising the delivery cascade for TPT among PLHIV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describe patient-level reasons for initiation, completion, refusal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iscontinuation of 3HP (high-dose rifapentine (RPT) 900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g plus isoniazid (INH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900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mg weekly for 3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months) and INH in Ethiopia, South Africa and Zimbabw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>We conducted a total of 141 45-60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n in-depth interviews (IDIs)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ult PLHIV in Ethiopia (n=45), South Africa (n=45) Zimbabwe (n=51)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rch and June 2022. Participants were attending routine HIV care in n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care facilities and interviewed using a study-designed interview guid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guide explored three categories: TB and TPT knowledge, reasons for TP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itiation and experiences of taking TPT and antiretroviral therapy (ART)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ordings were transcribed verbatim, translated and thematically analysed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XQDA using an abductive coding scheme incorporating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ormation-motivation-behavioural (IMB) skills model to understand reaso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ehind TPT uptake patter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Of the 141 participants, 28 were still on TPT, 66 completed, 22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continued and 25 refused to initiate TPT. The majority were female (88%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24/141), with an average of 36 years. IMB constructs were reflected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ipants' TPT uptake patterns, with illustrative quotes highlighting ke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terns across the dataset. In relation to information, participa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monstrated knowledge of TPT and its benefits; however, there was confus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bout the role of TPT in the absence of TB disease. Prior TB experiences, soc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pport and engagements with healthcare workers were motivations for uptake.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in behaviours found included adoption of adherence strategies and us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ation reminders. Side effects, fears of pill burden and contraindicatio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ad negative outcomes for TPT uptake and comple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findings underscore the need to enhance the understanding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PT through targeted interventions at clinic and community levels. Strengthen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se efforts may improve TPT uptake and completion rat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BY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blished by BMJ Group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36/bmjph-2025-00416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74446</w:t>
      </w:r>
    </w:p>
    <w:p w:rsidR="00B75B44" w:rsidRPr="00B75B44" w:rsidRDefault="00B75B4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6460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>. J Biol Chem. 2026 Jul 16:113337. doi: 10.1016/j.jbc.2026.113337. 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gineering internally His-tagged ESX secretion system fusion antigen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uberculosis nanoparticle vaccin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su WL(1), Jiao Y(1), Huang WC(1), Tran KN(2), Troyer BT(2), Hvasta M(3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uhlman B(3), Obregon-Henao A(4), Lovell JF(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University at Buffalo, State Univers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New York, Buffalo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Pathology, Colorado St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Fort Collins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Biophysics, University of North Caroli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hool of Medicine, Chapel Hill, North Carolin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mmunology and Pathology, Colorado St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Fort Collins, USA. Electronic address: Andres.Obregon@colostate.ed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Biomedical Engineering, University at Buffalo, State Univers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New York, Buffalo, USA. Electronic address: jflovell@buffalo.ed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mproved tuberculosis (TB) vaccines are needed to combat the disease, a lea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use of infectious disease death worldwide. The culture filtrate TB antige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SAT6 and CFP10 form dimeric complexes, serve as immune markers for TB expos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re vaccine antigen candidates. Here, we report that expressing 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SAT6-CFP10 fusion protein with a conventional glycine-serine linker seque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gnificantly enhanced expression yield in E. coli compared to the sing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tigens. Substituting an internal His-tag generated the ESAT(Int7)CFP fusion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tained elevated expression levels while simultaneously enabled purific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immobilized metal chromatography. The internal His-tag also permitted rap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tein coupling with cobalt-porphyrin (CoPoP) liposomes. Immunization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se constructs elicited antigen-specific antibodies and T cell respons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duced lung bacterial burden in mice following aerosol TB challenge. Anot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ir of TB culture filtrate antigens, EsxH and EsxG yielded no soluble prote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 individual antigens. However, when linked with an internal His-tag, hi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oluble expression was observed for EsxH(Int7)EsxG, and this fusion antigen als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ferred protective immunity in TB challenged mice after vaccination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oP. These findings support the design and manufacturability of multivalent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ccine candidates through engineered fusion antigens and nanoparticle delive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latform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jbc.2026.11333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305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Clin Microbiol Infect. 2026 Jul 16:S1198-743X(26)00383-6. doi: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10.1016/j.cmi.2026.07.016. 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ansport delay of patient specimens undermines tuberculosis drug-resista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iagnostics: Programmatic experience from a high-burden settin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ethi Chandra M(1), Santhosh K(2), Kumari VV(2), Bhushana Rao CRN(2), Suni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umar R(2), Deepthi D(2), Kurian N(2), Sankar R(2), Buddolla V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Andhra Medical College (Affiliated to Dr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TR University of Health Sciences), Visakhapatnam - 530002, India. Electron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dress: neethiresearch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ndhra Medical College (Affiliated to Dr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TR University of Health Sciences), Visakhapatnam - 530002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r. Buddolla's Institute of Life Sciences (A Unit of Dr. Buddolla's Resear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Educational Society), Tirupati - 517506, India. Electronic address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rbuddollav@drbuddolla.or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cmi.2026.07.01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301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FE6596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</w:t>
      </w:r>
      <w:r w:rsidR="00B75B44" w:rsidRPr="00FE6596">
        <w:rPr>
          <w:rFonts w:ascii="宋体" w:eastAsia="宋体" w:hAnsi="宋体" w:cs="宋体"/>
          <w:b/>
          <w:color w:val="FF0000"/>
          <w:szCs w:val="24"/>
        </w:rPr>
        <w:t xml:space="preserve">. PLoS Pathog. 2026 Jul 16;22(7):e1014384. doi: 10.1371/journal.ppat.1014384. </w:t>
      </w:r>
    </w:p>
    <w:p w:rsidR="00B75B44" w:rsidRPr="00FE659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lammasome activation dictates the efficacy of antimycobacterial activ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rontline TB dru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ngh A(1)(2), Bisht K(1)(2), Maurya G(1)(2), Yadav N(3), Nanda R(3), Ra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(1)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CSIR-Institute of Genomics and Integrative Biology, New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Academy of Scientific and Innovative Research (AcSIR), Ghaziabad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Translational Health Group, International Centre for Genetic Engineering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iotechnology (ICGEB), New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ent developments in tuberculosis (TB) treatment have identified an enormou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tential of host-directed therapies (HDT)) in achieving better and fast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trol of infection. We have previously demonstrated the synergistic effect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rtraline (SRT) with frontline TB drugs in clearing infection in mur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issues. Our attempts to uncover the mechanistic basis of this enhancement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ing sertraline as a probe, help identify host signalling pathways critical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trolling Mycobacterium tuberculosis (Mtb). We identify a significant role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rtraline-mediated modulation of mitochondrial physiology and consequ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active oxygen species (ROS) generation as a secondary signal, leading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reater IL1β release and K+ efflux from macrophages via NLRP3 inflammasom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tivation. We thus highlight an important relationship between mitochondr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hysiology and inflammasome activation, enabling infected macrophages to bett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ntrol M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: © 2026 Singh et al. This is an open access article distributed und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371/journal.ppat.101438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197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B290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75B44" w:rsidRPr="007B2904">
        <w:rPr>
          <w:rFonts w:ascii="宋体" w:eastAsia="宋体" w:hAnsi="宋体" w:cs="宋体"/>
          <w:b/>
          <w:color w:val="FF0000"/>
          <w:szCs w:val="24"/>
        </w:rPr>
        <w:t xml:space="preserve">. PLOS Glob Public Health. 2026 Jul 16;6(7):e0006754. doi: </w:t>
      </w:r>
    </w:p>
    <w:p w:rsidR="00B75B44" w:rsidRPr="007B29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B2904">
        <w:rPr>
          <w:rFonts w:ascii="宋体" w:eastAsia="宋体" w:hAnsi="宋体" w:cs="宋体"/>
          <w:b/>
          <w:color w:val="FF0000"/>
          <w:szCs w:val="24"/>
        </w:rPr>
        <w:t>10.1371/journal.pgph.0006754. eCollection 2026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-based, peer-led psychosocial support to address stigma and redu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ression among adults with tuberculosis in Indonesia: A prospect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terventional cohort stud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ady A(1)(2), Haya MAN(1)(2), Anindhita M(2), Haniifah M(2), Hardy FR(3), Haq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FA(2), Aliska I(4), Febriani ER(4), Rifky AF(4), Karnasih A(5), Agiananda F(5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Yani FF(4), Pakasi TA(1)(2), Menaldi A(6), Hermawan B(7), Wingfield T(8)(9)(10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Faculty of Medicine, Universitas Indonesi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Primary Health Care Research and Innovation Centre, Indonesian Med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ducation and Research Institute, Faculty of Medicine Universitas Indonesi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Health Sciences Faculty, Universitas Pembangunan Nasional Veteran, Jakart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Child Health, Faculty of Medicine, Universitas Andalas, Padang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est Sumater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Psychiatry, Faculty of Medicine, Universitas Indonesi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Faculty of Psychology, Universitas Indonesia, Depok, West Jav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Perhimpunan Organisasi Pasien Tuberkulosis (POP-TB) Indonesia, Jakart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Centre for Tuberculosis Research, Departments of Clinical Scienc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national Public Health, Liverpool School of Tropical Medicine, Liverpool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9)Department of Global Public Health, Karolinska Institute, Stockholm, Swede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Tropical and Infectious Disease Unit, Royal Liverpool and Broadgr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Hospitals NHS Trust, Liverpool, United Kingd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co-developed and evaluated a community-based, peer-led psychosocial suppor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ention consisting of individual and peer-led group counselling, onl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roup messaging, and community-based "TB-Talks" to address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TB)-Stigma and reduce depression among adults with TB in Indonesia.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on-randomized, single-arm prospective interventional cohort study was condu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five primary healthcare centres and two public hospitals in Depok and Pada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ities from June 2024 to January 2025. All newly-diagnosed individuals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ither drug-sensitive (DS-) or drug-resistant (DR-) TB, aged 15 years and abov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re consecutively recruited and offered individual counselling at basel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n monthly peer-led group counselling and online group messaging and TB Talk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ring six months of treatment. Participants were assessed at baseline, end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nsive phase (Month-2), and continuation phase (Month-6) for TB-stigm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ression, and quality of life (QoL), using locally-adapted and validated tool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ding the Van Rie TB-Stigma scale, PHQ-9, and EQ5D5L, respectively.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dition, we collated quantitative acceptability, appropriatenes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easibility feedback from participants and stakeholders. A total of 129 peop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ith TB (Depok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85, Padang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44) participated, including 55 (43%) women. Mo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ipants had new DS-TB (62%), 19 (15%) recurrent DS-TB, and 30 (23%) DR-TB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 baseline, most participants had moderate-to-severe TB-Stigma (74%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95%CI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65-82%) and depression symptoms (57%; 35-72%). Among 112 participa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o completed all assessments, moderate-to-severe TB-Stigma decreased to 43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4-53%) and 21% (13-28%) and depression symptom prevalence decreased to 32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0-47%) and 15% (6-23%) at Month-2 and Month-6, respectively. Participants' Qo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reased from median 0.84 (0.63-1.00, at baseline) to 0.92 (0.83-1.00, Month-2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1.00 (0.91-1.00, Month-6). Both study participants and stakeholder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ceived that activities in this study were feasible, acceptable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cally-appropriate. Community-based, peer-led psychosocial support, combin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ividual and monthly group counselling, has potential to mitigate TB-Stigm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depression while improving QoL among adults with TB in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: © 2026 Fuady et al. This is an open access article distributed und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371/journal.pgph.0006754</w:t>
      </w:r>
    </w:p>
    <w:p w:rsidR="00B75B44" w:rsidRPr="00B75B44" w:rsidRDefault="007B290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61961</w:t>
      </w:r>
    </w:p>
    <w:p w:rsidR="00B75B44" w:rsidRPr="007B29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</w:p>
    <w:p w:rsidR="00B75B44" w:rsidRPr="007B29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B2904">
        <w:rPr>
          <w:rFonts w:ascii="宋体" w:eastAsia="宋体" w:hAnsi="宋体" w:cs="宋体"/>
          <w:b/>
          <w:color w:val="FF0000"/>
          <w:szCs w:val="24"/>
        </w:rPr>
        <w:t>1</w:t>
      </w:r>
      <w:r w:rsidR="005D13CE">
        <w:rPr>
          <w:rFonts w:ascii="宋体" w:eastAsia="宋体" w:hAnsi="宋体" w:cs="宋体"/>
          <w:b/>
          <w:color w:val="FF0000"/>
          <w:szCs w:val="24"/>
        </w:rPr>
        <w:t>0</w:t>
      </w:r>
      <w:r w:rsidRPr="007B2904">
        <w:rPr>
          <w:rFonts w:ascii="宋体" w:eastAsia="宋体" w:hAnsi="宋体" w:cs="宋体"/>
          <w:b/>
          <w:color w:val="FF0000"/>
          <w:szCs w:val="24"/>
        </w:rPr>
        <w:t xml:space="preserve">. Clin Case Rep. 2026 Jul 14;14(7):e73149. doi: 10.1002/ccr3.73149. eCollection </w:t>
      </w:r>
    </w:p>
    <w:p w:rsidR="00B75B44" w:rsidRPr="007B29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B2904">
        <w:rPr>
          <w:rFonts w:ascii="宋体" w:eastAsia="宋体" w:hAnsi="宋体" w:cs="宋体"/>
          <w:b/>
          <w:color w:val="FF0000"/>
          <w:szCs w:val="24"/>
        </w:rPr>
        <w:t>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existing Pyogenic and Tuberculous Liver Abscess in Uncontrolled Diabetes: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iagnostic Challeng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hfooz H(1), Israr A(2), Ramzi SHT(3), Malik A(1), Hassan SMS(4), Shahab SH(4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abib F(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Department of Medicine Mukhtar A. Sheikh Hospital Multan Pakist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Bakhtawar Amin Medical and Dental College Multan Pakist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The Cancer Clinic Multan Pakist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Nishtar Medical University Multan Pakist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Sher-e-Bangla Medical College Barisal Bangladesh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patic tuberculosis can mimic pyogenic liver abscess, particularly in 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uncontrolled diabetes. Persistent or atypical hepatic lesions unrespons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antibiotics should prompt tissue diagnosis using histopathology and molecul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ssays like GeneXpert to ensure timely diagnosis and appropriate manageme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02/ccr3.7314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CID: PMC13368699</w:t>
      </w:r>
    </w:p>
    <w:p w:rsidR="00B75B44" w:rsidRPr="00B75B44" w:rsidRDefault="007B290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60111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B29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B2904">
        <w:rPr>
          <w:rFonts w:ascii="宋体" w:eastAsia="宋体" w:hAnsi="宋体" w:cs="宋体"/>
          <w:b/>
          <w:color w:val="FF0000"/>
          <w:szCs w:val="24"/>
        </w:rPr>
        <w:t>1</w:t>
      </w:r>
      <w:r w:rsidR="005D13CE">
        <w:rPr>
          <w:rFonts w:ascii="宋体" w:eastAsia="宋体" w:hAnsi="宋体" w:cs="宋体"/>
          <w:b/>
          <w:color w:val="FF0000"/>
          <w:szCs w:val="24"/>
        </w:rPr>
        <w:t>1</w:t>
      </w:r>
      <w:r w:rsidRPr="007B2904">
        <w:rPr>
          <w:rFonts w:ascii="宋体" w:eastAsia="宋体" w:hAnsi="宋体" w:cs="宋体"/>
          <w:b/>
          <w:color w:val="FF0000"/>
          <w:szCs w:val="24"/>
        </w:rPr>
        <w:t>. Ann Afr Med. 2026 Jul 15. doi: 10.4103/aam.aam_528_26. 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Systematic Review on Human Immunodeficiency Virus Tuberculosis Coinfection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ralidharan S(1), Ramanathan V(2), Nikalje M(3), Masood U(4), Thomas S(5), Pau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Y(6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Research, National Institute of Naturopathy, Ministry of Ayus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overnment of India, Pune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Dr. Vishwanath Karad MIT World Peace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ne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Dentistry, Symbiosis Medical College for Women, Symbi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iversity Hospital and Research Centre, Symbiosis International (Deem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), Pune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Accident and Emergency, Jehangir Hospital, Pune, Maharashtr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Center for Health Management Studies and Research, Bharati Vidyapeeth (Deem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 be University), Pune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Department of Naturopathy and Yoga, National Institute of Naturopath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inistry of Ayush, Government of India, Pune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B2904">
        <w:rPr>
          <w:rFonts w:ascii="宋体" w:eastAsia="宋体" w:hAnsi="宋体" w:cs="宋体"/>
          <w:b/>
          <w:color w:val="000000" w:themeColor="text1"/>
          <w:szCs w:val="24"/>
        </w:rPr>
        <w:t>AIM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re is a rising prevalence of human immunodeficiency virus-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HIV-TB) coinfection. India is one of the largest contributors to TB acros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ia. The systematic review aimed to provide comprehensive data on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valence of HIV-TB coinfection among adult patients and its geograph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ariation (distribution) in India over the past 10 yea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B29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PRISMA guidelines for systematic review were followed for this review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leading search was through Medline/PubMed Central, Web of Science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ience Direct. Government reports were also assessed for any relevant data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infection - the final review comprised 18 articles. Narrative synthesis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one to highlight any emerging patterns in the articles. The data extrac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ded key factors such as place/site of study, prevalence, TB type, ag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ender distribution, religion, socioeconomic status, other risk factors, an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rengths and weaknesses of each stud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B29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Most studies were single-centered, and the sample size ranged from 221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20,245. The prevalence of HIV-TB coinfection was as low as 0.4% up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pproximately 42%. Maximum studies were from the states of Tamil Nadu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harashtra. Higher infection was seen among males. More cases were primar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pulmonary TB. Studies did not report the prevalence in rural settings 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mong groups such as third genders, nor did they associate the findings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ligion, socioeconomic status, education level, etc. Low CD4 count (&lt;200 cells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as the most common risk facto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B29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re is a need for more information on the prevalence of HIV-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infection and its association with factors such as population characteristic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udies are required that highlight the rural and urban differenc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valence among vulnerable groups such as third genders and from all states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4103/aam.aam_528_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901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 xml:space="preserve">. BMC Infect Dis. 2026 Jul 16. doi: 10.1186/s12879-026-14008-9. Online ahead </w:t>
      </w:r>
      <w:r w:rsidR="00715254">
        <w:rPr>
          <w:rFonts w:ascii="宋体" w:eastAsia="宋体" w:hAnsi="宋体" w:cs="宋体"/>
          <w:b/>
          <w:color w:val="FF0000"/>
          <w:szCs w:val="24"/>
        </w:rPr>
        <w:t xml:space="preserve">of 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7B2904" w:rsidRDefault="00B75B44" w:rsidP="00B75B44">
      <w:pPr>
        <w:rPr>
          <w:rFonts w:ascii="宋体" w:eastAsia="宋体" w:hAnsi="宋体" w:cs="宋体"/>
          <w:color w:val="000000" w:themeColor="text1"/>
          <w:szCs w:val="24"/>
          <w:u w:val="single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ed characteristics of multidrug-resistant tuberculosis (MDR-TB) case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ub-Saharan Africa: a systematic review and meta-analy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am MZ(1)(2), Odoom A(3), Twum S(4), Manu-Boateng S(5), Ahiabor WK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Disease Control, School of Public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Ghana, Legon, Accra, Ghana. pamartinz80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Public Health Technology, Federal College of Animal Health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duction Technology, National Veterinary Research Institute, Vom, Plateau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ate, Nigeria. pamartinz80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University of Ghana Medical School, Kor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u, Accra, Ghan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Biochemistry, University of Missouri Columbia, Columbia, M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Disease Control, School of Public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Ghana, Legon, Accra, Ghan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persistent spread of tuberculosis (TB), driven b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ltidrug-resistant TB (MDR-TB), poses a major public health threat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b-Saharan Africa (SSA), worsening the region's already high burden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ectious disease mortality. Despite fragmented evidence, a comprehens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antitative assessment of MDR-TB patient characteristics that fuel resista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ross the continent has been limited. This study aimed to synthesiz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antify the demographic, clinical, socio-economic, and behavioral pati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rofiles associated with MDR-TB in SSA to inform targeted control strateg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conducted a systematic review and meta-analysis of observa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udies published between January 2000 and November 2025 across five databas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PubMed/MEDLINE, Scopus, Web of Science, AJOL, and Google Scholar). Pool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portions of demographic, clinical, socio-economic, behavioral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-related characteristics reported among MDR-TB patients were calcul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ing a random-effects model, with heterogeneity quantified by the I2 statist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rty-six studies from 15 African countries, predominantly Ethiopi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6%), involving 10,792 participants and 3,864 MDR-TB cases, were included.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oled proportion of MDR-TB cases across these heterogenous study populatio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as 39.0% (95% CI: 29-49; I2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99.9%). Demographically, males (70%)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proportionately affected. Key socioeconomic characteristics included being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armer or day labourer (77%; 95% CI: 53-100) and large family size (&gt;5 members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5.0%; 95% CI: 48-62). HIV co-infection was reported in 34% of cases. Maj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havioral and clinical characteristics included alcohol use disorder (48%)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ord of previous TB treatment (63%). A history of direct contact with known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as observed in 49% of the cases. While a lack of BCG vaccination (69%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consultation with traditional healers (86%) were noted, though the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ameters were evaluated in only two studies and cannot be generalized acros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 wider subcontine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findings suggest that MDR-TB across the included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pulation in Sub-Saharan Africa is commonly reported alongside system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failures, behavioral factors, and socio-economic vulnerabilitie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dressing these challenges requires strengthening directly observed therap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hort-course (DOTS) through community engagements, integrating tradi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ers into referral systems, and enhancing social support to impro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here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86/s12879-026-14008-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828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. BMC Infect Dis. 2026 Jul 15. doi: 10.1186/s1287</w:t>
      </w:r>
      <w:r w:rsidR="00715254">
        <w:rPr>
          <w:rFonts w:ascii="宋体" w:eastAsia="宋体" w:hAnsi="宋体" w:cs="宋体"/>
          <w:b/>
          <w:color w:val="FF0000"/>
          <w:szCs w:val="24"/>
        </w:rPr>
        <w:t xml:space="preserve">9-026-13999-9. Online ahead of 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hifts in tuberculosis treatment outcomes despite timely treatment initi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ring and after the COVID-19 pandemic: a retrospective cohort study in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ertiary-level hospital in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l Moral-Trinidad LE(1)(2), Herrera-Godina MG(3)(4), González-Díaz E(2)(5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guirre-Díaz SA(6), Silva-Bañuelos G(7)(8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octorado en Ciencias de la Salud Pública, Centro Universitario de Cienci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 la Salud, Universidad de Guadalajara, Guadalajara, 44430,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Unidad de Vigilancia Epidemiológica y Medicina Preventiva, Hospital Civil 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uadalajara "Fray Antonio Alcalde", Guadalajara, 44280,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amento de Salud Pública, Centro Universitario de Ciencias de la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de Guadalajara, Guadalajara, 44430,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Centro de Investigaciones en Sistemas de Información Geográfica en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amento de Salud Pública, Centro Universitario de Ciencias de la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de Guadalajara, Jalisco, Mé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Instituto de Patología Infecciosa y Experimental "Francisco Ruiz Sánchez"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ntro Universitario de Ciencias de la Salud, Universidad de Guadalajar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uadalajara, 44430,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Servicio de Infectología adultos, Hospital Civil de Guadalajara "Fray Antoni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lcalde", Guadalajara, 44280, Mexico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amento de Salud Pública, Centro Universitario de Ciencias de la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iversidad de Guadalajara, Guadalajara, 44430, Mexico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il.saludpublica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Centro de Investigaciones en Sistemas de Información Geográfica en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amento de Salud Pública, Centro Universitario de Ciencias de la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de Guadalajara, Jalisco, México. gil.saludpublica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COVID-19 pandemic disrupted tuberculosis (TB) servic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orldwide, primarily affecting diagnosis and treatment initiation. However,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mpact of the post-pandemic period on TB treatment outcomes remains poor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stood. We aimed to evaluate changes in TB treatment outcomes during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fter the COVID-19 pandemic and to determine whether these changes occurr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ependently of delays in treatment initia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including adult 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gnosed with TB at a tertiary referral hospital in Mexico between 2020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025. Patients were categorized into COVID (2020-2022) and post-COV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023-2025) periods. The primary outcome was unfavorable treatment outcom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death, loss to follow-up, or treatment failure). Time from diagnosis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initiation was assessed, and clinically relevant delay was defi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ing multiple thresholds. Multivariable logistic regression and Cox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portional hazards models were used to evaluate associations between perio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outcomes, adjusting for age, sex, HIV status, undernutrition, and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aracteristics. Sensitivity analyses included exclusion of patients with HIV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socially vulnerable populatio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 total of 1,299 patients were included. The proportion of unfavorab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utcomes increased from 27.1% in the COVID period to 34.4% in the post-COV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eriod (p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&lt;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0.001), driven by a marked increase in TB-related mortality (2.1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s. 10.6%). Time to treatment initiation did not differ between periods (medi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0 days in both groups). In multivariable analysis, the post-COVID period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ependently associated with unfavorable outcomes (adjusted OR 1.39, 95% C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.03-1.88) and higher hazard of adverse events (HR 1.33, 95% CI 1.09-1.63)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nsitivity analyses showed attenuation of this association after ex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ith HIV (aOR 1.21, 95% CI 0.89-1.65), though the direction of effec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mained consistent. The post-COVID cohort exhibited higher prevalenc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betes and substance use, alongside shifts in sociodemograph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aracteristic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uberculosis treatment outcomes worsened in the post-COVID perio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spite largely preserved overall timeliness of treatment initiation. The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indings suggest that factors beyond treatment initiation delay, in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complexity, comorbidity burden, and potential challenges in continu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care, may have contributed to adverse outcom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86/s12879-026-13999-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827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 xml:space="preserve">. Lancet Microbe. 2026 Jul 15:101412. doi: 10.1016/j.lanmic.2026.101412. Online </w:t>
      </w:r>
    </w:p>
    <w:p w:rsidR="00B75B44" w:rsidRPr="007152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1525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essment of differentially culturable tubercle bacteria assays for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ction of tuberculosis infection in asymptomatic household contacts an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mplications for intra-household transmission: a longitudinal cohort stud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wcharran A(1), Gordhan BG(1), Tang L(2), Keenan S(1), Patel D(1), Mofoke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J(3), Ncwana B(3), Waja Z(3), Mathema B(2), Martinson N(4), Kana BD(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Science and Innovation-National Research Foundation Centr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cellence for Biomedical TB Research, School of Pathology, Faculty of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iences, University of the Witwatersrand and the National Health Laborat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ervice, Johannesburg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Epidemiology, Mailman School of Public Health, Columbi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New York City, NY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Perinatal HIV Research Unit (PHRU), Infectious Diseases and Oncology Resear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stitute, University of the Witwatersrand, Johannesburg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Perinatal HIV Research Unit (PHRU), Infectious Diseases and Oncology Resear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stitute, University of the Witwatersrand, Johannesburg, South Africa; Joh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opkins University Centre for TB Research, Baltimore, M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Science and Innovation-National Research Foundation Centr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cellence for Biomedical TB Research, School of Pathology, Faculty of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iences, University of the Witwatersrand and the National Health Laborat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ervice, Johannesburg, South Africa. Electronic address: bavesh.kana@wits.ac.z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ventional culture methods for tuberculosis diagnosis mis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fferentially culturable tubercle bacteria (DCTB), which grow only in liqu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ays supplemented with growth-enhancing factors. This limitation, combi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inadequate contact tracing and screening, often fails to identif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ymptomatic individuals, with live bacilli detectable by enhanced cult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thods. This shortfall results in undiagnosed reservoirs of bacteri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tentially fuelling ongoing transmission. In this study, we aim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vestigate whether DCTB assays provide greater sensitivity by detecting mo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s than conventional culture and whether th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hanced detection improves the resolution of intrahousehold transmiss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pping. In addition, we sought to evaluate whether DCTB populations c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gress to conventional culture positivity, thereby highlighting their clin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epidemiological relev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this prospective observational longitudinal cohort stud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rug-susceptible or rifampicin-resistant tuberculosis index participants aged 12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years or older, were recruited from primary healthcare clinics from two Sou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frican districts. Inclusion criteria were informed consent, Xpert MTB/RI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ltra-positive results, tuberculosis symptoms (&gt;2 weeks), provision of basel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amples, at least one consenting household contact, and documented HIV statu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usehold contacts of the index patients and control households were als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ruited. Sputum specimens were collected at baseline and 2, 4, 8, 12, and 16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nths from the index participants and household contacts. Samples were analy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y conventional mycobacterial growth indicator tube (MGIT) culture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lony-forming unit assays to identify viable bacteria. Enhanced culture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ct DCTB involved serial dilution of sputum in liquid culture, supplemen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M tuberculosis culture filtrate as a source of growth stimulatory factor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ole-genome sequencing (WGS) of cultured isolates was performed to tra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ousehold transmiss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Between June 1, 2020, and Feb 6, 2024, 293 index participants (183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[62%] male), 701 household contacts (453 [65%] female), and 122 contro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ipants (67 [55%] female) were enrolled. At baseline, 249 (85%) of 293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ex participants and 110 (16%) of 701 household contact sputum sample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sitive for M tuberculosis by MGIT conventional culture. For basel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GIT-negative specimens, DCTB assays detected M tuberculosis in an additional 21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%) of 293 index participants and 26 (4%) of 701 household contacts. Over 16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nths of follow-up, DCTB assays identified 61 (8·7%) of 701 addi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-positive household contacts not detected by conventional cultur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GS-guided transmission mapping using conventional culture identifi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ansmission in 16 (15%) of 104 households, whereas DCTB assays detected 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ditional 19 (18%) of 104 transmission events. No evidence of intrahouseho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ansmission was found in the remaining 69 (66%) of 104 tuberculosis-posit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useholds. Over the 16-month follow-up period, conventional culture identifi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33 positive household contacts, of which 195 (84%) were asymptomatic. DC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ays detected an additional 94 cases of M tuberculosis positivity in househo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tacts, of which 79 (84%) were asymptomatic. In control household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prevalence at baseline was two (2%) of 122, with an addi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ree (3%) of 122 identified during follow-up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DCTB assays provide substantial value by detecting asymptoma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ividuals missed by conventional culture, revealing a potentially import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ervoir of subclinical infection, which could sustain transmission.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dition, DCTB detection uncovers transmission linkages missed by conven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ulture, providing a more comprehensive understanding of M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ansmission dynamics and highlighting the need to incorporate enhanced cult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thods into diagnostic and surveillance strategies, to strengthen early ca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dentification and tuberculosis control effor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UNDING: National Institutes of Health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lanmic.2026.10141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669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. Infection. 2026 Jul 15. doi: 10.1007/s15010-026-02884-x. 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nger vs. shorter all-oral bedaquiline-based regimens for drug-resist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uberculosis: real-world evidence from a high-burden settin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atnam R(1), Jain P(2), Kushwaha RAS(3), Jain A(4), Singh U(4), Kant S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ing George's Medical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ucknow, Uttar Pradesh, 226003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ing George's Medical University, Lucknow, Utt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adesh, 226003, India. parulkgmu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King George's Medical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ucknow, Uttar Pradesh, 226003, India. kushwaharas2024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King George's Medical University, Lucknow, Utt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adesh, 226003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World Health Organization recommends all-oral bedaquiline-ba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gimens for drug-resistant tuberculosis (DR-TB), including a longer M/XDR-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gimen (18-20 months) and a shorter RR/MDR-TB regimen (9-11 months)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ative effectiveness data under routine programmatic conditions rema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im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o compare clinical and microbiological outcomes of longer versu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horter all-oral treatment regime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conducted a prospective observational cohort study between Janu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December 2022. Patients with pulmonary or extrapulmonary RR/MDR-TB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rolled and treated according to national programmatic guidelines. Six-mon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ulture conversion and end-of-treatment clinical outcomes were compared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nger and shorter all-oral bedaquiline-based regimens using multivariab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ogistic regression adjusted for pre-specified confounde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Of 1427 patients screened, 894 (62.6%) were included; 691 (77.3%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eived the longer regimen and 203 (22.7%) the shorter regimen. Basel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mographic and clinical characteristics were broadly comparable, althou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istance profiles differed because regimen allocation was guided by dru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sceptibility testing and programmatic eligibility criteria. Six-month cult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ults were available for 778 (87.0%) patients; 96 (10.7%) died and 20 (2.3%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re lost to follow-up. Culture conversion was significantly higher with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nger regimen than the shorter regimen (579/596, 97.1% vs. 146/182, 80.2%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&lt;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0.001). In intention-to-treat analysis, favorable outcomes occurred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525/691 (76.0%) patients receiving the longer regimen and 135/203 (66.5%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ceiving the shorter regimen (p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0.006). The longer regimen was independen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ed with favorable outcomes (adjusted odds ratio 1.58, 95% CI 1.15-2.17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0.00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Baseline demographic and clinical characteristics were broad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able, although resistance profiles differed because regimen allocation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uided by drug susceptibility testing and programmatic eligibility criter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. Springer-Verlag GmbH Germany, part of Springer Natu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07/s15010-026-02884-x</w:t>
      </w:r>
    </w:p>
    <w:p w:rsidR="00B75B44" w:rsidRPr="00B75B44" w:rsidRDefault="0071525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526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6. Clin Infect Dis. 2026 Jul 15:ciag424. doi: 10.109</w:t>
      </w:r>
      <w:r w:rsidR="00715254" w:rsidRPr="00715254">
        <w:rPr>
          <w:rFonts w:ascii="宋体" w:eastAsia="宋体" w:hAnsi="宋体" w:cs="宋体"/>
          <w:b/>
          <w:color w:val="FF0000"/>
          <w:szCs w:val="24"/>
        </w:rPr>
        <w:t xml:space="preserve">3/cid/ciag424. Online ahead of 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orporating ambient air pollution as a risk factor for tuberculosis mortal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nha P(1)(2)(3)(4), Goffin BD(5)(6), Karoly M(1)(2), Kumar N(7), Singh B(7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ttoo SK(7), Chauhan A(8)(9), Gupta DD(5), Sack B(10), Heysell SK(10), Sin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(7)(1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Section of Infectious Disease, Boston Medical Center, Boston, 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Boston Medical Center, Boston, 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Boston University Center on Emerging Infectious Diseases, Boston, 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Joan Klein Jacobs Center for Precision Nutrition and Health, Cornel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Ithaca, NY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Center for Global Health Equity, University of Virginia, Charlottesville, V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HydroSciences Montpellier, Univ Montpellier, CNRS, IRD, Montpellier, Fr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Central Tuberculosis Division, Ministry of Health and Family Welfare,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8)South Asian Institute of Health Promotion, New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9)Maastricht University, Maastricht, Netherlan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 and International Health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irginia, Charlottesville, V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Department of Microbiology, All India Institute of Medical Sciences,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mong 61,925 adults initiating tuberculosis treatment in Delhi, India, hig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mbient PM2.5 exposure during the 30 days before treatment was independen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ed with increased mortality, most pronounced at the highest exposure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se findings highlight short-term air-pollution exposure as 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recognized, modifiable risk factor for tuberculosis mortalit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igh-burden urban settin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93/cid/ciag42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505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7. Microbiol Spectr. 2026 Jul 15:e0390025. doi: 10.</w:t>
      </w:r>
      <w:r w:rsidR="00715254">
        <w:rPr>
          <w:rFonts w:ascii="宋体" w:eastAsia="宋体" w:hAnsi="宋体" w:cs="宋体"/>
          <w:b/>
          <w:color w:val="FF0000"/>
          <w:szCs w:val="24"/>
        </w:rPr>
        <w:t xml:space="preserve">1128/spectrum.03900-25. Online 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pid detection of treatment-emergent resistance to bedaquiline and pretoman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Mycobacterium tuberculosis using TM4::GeNL reporter mycobacteriophag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gema SL(1), Rajagopalan S(2), Perumal R(1)(3)(4), Moodley S(5), Guzman KJ(6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eyn AJC(5)(7), Jacobs WR Jr(2), Naidoo K(1)(4), O'Donnell M(6)(8), Lars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H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Centre for the AIDS Programme of Research in South Africa (CAPRISA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Albert Einstein Colleg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dicine, Bronx, New York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ulmonology and Critical Care, School of Clinical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llege of Health Sciences, University of KwaZulu-Natal, Durba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South African Medical Research Council (SAMRC)-CAPRISA HIV-TB Pathogene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Treatment Research Unit, University of KwaZulu-Natal, Durba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African Health Research Institute, University of KwaZulu-Natal, Durban, Sou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Division of Pulmonary, Allergy, and Critical Care Medicine, Columbi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Medical Center, New York, New York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ment of Microbiology, University of Alabama at Birmingham, Birmingham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laba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Department of Epidemiology, Columbia University Medical Center, New York,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York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re is an urgent need for rapid, affordable diagnostic tools capabl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cting baseline and treatment-emergent resistance among patients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. Reporter mycobacteriophages provide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henotypic solution enhanced by brighter luminescent reporters compatible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mple readouts. We applied the TM4::GeNL reporter mycobacteriophage for rap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henotypic drug susceptibility testing (pDST) on serial Mycobacteriu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isolates from six DR-TB patients, including four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-emergent resistance and two with baseline bedaquiline (BDQ)-resist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bpopulations. Susceptibility to BDQ, pretomanid (PMD), delamanid (DLM)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nezolid (LZD) was assessed by luminescence retention after TM4::GeNL infec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ed to no-drug control, with conventional pDST and whole-genome sequenc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 the reference standard. Isolates with baseline and treatment-emerg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istance to BDQ and PMD had a mean relative luminescence unit (RLU) reten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83.8% (95% CI, 52.1-115.6), while susceptible clinical isolates retained 1.5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an RLU (95% CI, 0.2-2.8). The TM4::GeNL DST results were consistent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ventional pDST in detecting BDQ and PMD resistance. Three patients with BDQ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-emergent resistance had mutations in mmpR5 (Rv0678), with a rang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riant frequencies (12.6%-92.3%). One isolate with treatment-emergent DLM/PM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istance had mutations in the fbiC gene, with A487fs and S534stop variants a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5.0% and 12.0%, respectively. Sequencing of serial isolates from one patient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regimen that included LZD identified an emergent mutation in rrl (n.2814G &gt; T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53.8% frequency); however, the isolate was LZD susceptible by both TM4::GeNL D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conventional pDST. TM4::GeNL reporter mycobacteriophage accurately dete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aseline and treatment-emergent resistance to BDQ and PMD compar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ventional pDST. This rapid, phenotypic approach shows promise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celerating detection of resistance to new and repurposed DR-TB drug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linical settin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15254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Ongoing transmission of drug-resistant tuberculosis (DR-TB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bined with limited access to rapid diagnostics for resistance to key drug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dern regimens, poses a major challenge to global TB control. We appli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M4::GeNL reporter mycobacteriophage for rapid phenotypic drug susceptibil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ing on Mycobacterium tuberculosis (Mtb) clinical isolates with baselin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-emergent resistance to DR-TB drugs (bedaquiline, pretomanid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lamanid), generating results within 48 h from a positive culture. Our finding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vide evidence on the utility of the TM4::GeNL mycobacteriophage to infect M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isolates and distinguish between drug-susceptible and resista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solates. TM4::GeNL reporter mycobacteriophage detected emerging resistance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daquiline and pretomanid within 48 h from a positive culture, with our resul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rrelating well with conventional phenotypic drug susceptibilit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ole-genome sequencing data. These findings support TM4::GeNL report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ophage as a rapid, multiplexed alternative drug-susceptibility te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or DR-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28/spectrum.03900-2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494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152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75B44" w:rsidRPr="00715254">
        <w:rPr>
          <w:rFonts w:ascii="宋体" w:eastAsia="宋体" w:hAnsi="宋体" w:cs="宋体"/>
          <w:b/>
          <w:color w:val="FF0000"/>
          <w:szCs w:val="24"/>
        </w:rPr>
        <w:t xml:space="preserve">8. Cochrane Database Syst Rev. 2026 Jul 15;7(7):CD016368. doi: </w:t>
      </w:r>
    </w:p>
    <w:p w:rsidR="00B75B44" w:rsidRPr="007152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15254">
        <w:rPr>
          <w:rFonts w:ascii="宋体" w:eastAsia="宋体" w:hAnsi="宋体" w:cs="宋体"/>
          <w:b/>
          <w:color w:val="FF0000"/>
          <w:szCs w:val="24"/>
        </w:rPr>
        <w:t>10.1002/14651858.CD016368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formance of next-generation sequencing technologies for detect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rug-resistant tuberculosis in people with pulmonary 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urairaj E(1), Rajbongshi J(2), Vincent M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t. of Microbiology, All India Institute of Medical Sciences, Madurai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dura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t. of Microbiology, ESIC Medical College and PGIMSR, KK Nagar, Chennai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is is a protocol for a Cochrane Review (diagnostic). The objectives are 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llows: To determine the diagnostic accuracy of next-generation sequenc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NGS) technologies, specifically targeted NGS (tNGS) and whole-genome sequenc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WGS), for detecting drug-resistant tuberculosis among people with pulmon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, using phenotypic drug susceptibility testing as the prim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ference standar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 © 2026 The Authors. Cochrane Database of Systematic Reviews publish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y John Wiley &amp; Sons, Ltd. on behalf of The Cochrane Collabora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02/14651858.CD01636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7077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4656 [Indexed for MEDLINE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9. Global Spine J. 2026 Jul 15:21925682261469852. doi: 10.1177/21925682261469852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arification on the Measurement of Vertebral Body Loss in the Spi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uberculosis Instability Sco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ussa A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Orthopaedics, Topiwala National Medical College &amp; B.Y.L. Nai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aritable Hospital, Mumbai, Maharashtra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77/2192568226146985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7279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461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0. BMJ Public Health. 2026 Jul 13;4(3):e003716. doi: 10.1136/bmjph-2025-003716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'Prevention is better than cure': a mixed methods study of communities'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care workers' perspectives on new adult and adolescent TB vaccin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ir implementation in Zamb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erkhoff AD(1)(2), Pry JM(3)(4), Haambokoma M(4), Le Tourneau N(5), Simbez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S(4), Shamoya B(4), Zulu N(4), Nyirenda H(4), Kunda-Ng'andu E(4), Sikombe K(4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eng EH(5)(6), Limaye RJ(7)(8), Sharma A(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ivision of HIV, Infectious Diseases and Global Medicine, San Francisc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eneral Hospital and Trauma Center, University of California San Francisco, S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Center for Tuberculosis, University of California San Francisco, S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ivision of Epidemiology, School of Medicine, University of Californi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avis, Davis, Californi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Centre for Infectious Disease Research in Zambia, Lusaka, Zamb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School of Medicine, Washington Universit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. Louis, St. Louis, Missouri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Center for Dissemination and Implementation, Institute for Public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ashington University in St. Louis, St. Louis, Missouri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College of Public Health, Department of Global and Community Health, Geor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son University, Fairfax, Virgini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Department of International Health, Johns Hopkins Bloomberg School of Publ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, Baltimore, Marylan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w tuberculosis (TB) vaccines for adults and adolescents a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rucial for achieving global control targets, and several candidates may b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ady for introduction within 5 years. We conducted a convergent mixed-method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udy in Lusaka, Zambia, among community members and healthcare workers (HCWs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understand preliminary TB vaccine acceptance and potential factor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luencing uptake to inform readiness activities critical for successfu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dult community members were enrolled from randomly selected household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in four communities with historically low COVID-19 vaccine coverage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CWs from 10 public healthcare facilities representing different care level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ructured surveys evaluated participants' perspectives on new vaccine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xed-effects Poisson regression was used to estimate the marginal probabil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participants' intention to get a new TB vaccine. Qualitative in-dep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iews (IDIs; n=24) and focus group discussions (FGDs; n=9) were condu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analysed using a hybrid approach to explore acceptable vaccine attribut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ferences and determinants of TB vaccine uptake and recommendation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ollou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Overall, 499 participants completed surveys (395 community member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04 HCWs) with 62 additional participants across IDIs and FGDs. 77% of commun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mbers and 83% of HCWs expressed intention to get a TB vaccine. Perceived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isk and severity concerns were the only significant drivers of vacc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ntion. Participants pragmatically accepted the WHO's preferred vacc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fications (50% efficacy, two-dose schedule, transient, mild side effect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t least 2 years' duration) though HCWs preferred higher efficacy thresholds d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occupational risk. Implementation preferences emphasised early commun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gagement (at least 3-6 months pre-rollout), diverse delivery approach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ding facility-based and community venues for adults, school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olescents and door-to-door campaigns, while addressing COVID-19-rel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epticism through transparent, clear communication using trusted sourc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s study reveals strong potential for a successful TB vacc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ollout in Zambia through proactive implementation strategies, including ear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 engagement, transparent communication and person-centred delive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pproach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36/bmjph-2025-00371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5775</w:t>
      </w:r>
    </w:p>
    <w:p w:rsidR="00B75B44" w:rsidRPr="00B75B44" w:rsidRDefault="00B03809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328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1. Mol Ther. 2026 Jul 14:S1525-0016(26)00597-6. doi: 10.1016/j.ymthe.2026.07.029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tivalent DNA vaccines induce potent cellular responses and prolo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CG-mediated control of Mycobacterium 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zych EM(1), Bah MA(1), Tursi NJ(2), Gary EN(1), Ali AR(1), Chu JD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squivel RN(1), Duso D(3), Cole M(3), Kummer L(3), Roberts A(3), Hart T(3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uncil S(3), Smith TRF(4), Patel A(1), Reiley WW(3), Weiner DB(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The Wistar Institute of Anatomy and Biology; Philadelphia, PA 19104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The Wistar Institute of Anatomy and Biology; Philadelphia, PA 19104, USA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elman School of Medicine, University of Pennsylvania; Philadelphia, PA 19104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Trudeau Institute, Saranac Lake, NY 12983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Inovio Pharmaceuticals; Plymouth Meeting, PA 19462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The Wistar Institute of Anatomy and Biology; Philadelphia, PA 19104, US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lectronic address: dweiner@wistar.or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um tuberculosis remains a leading public health concern worldwid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ile BCG vaccination is effective at protecting infants/ children, efficac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anes over time. Advancements in synthetic DNA technology have resulted in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livery of structurally-complex antigens that elicit robust, multiface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ll-mediated immunity in humans. Using this platform, we evaluat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ative immunogenicity and protective capacity of four multivalent plasm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NA (pDNA) constructs that together encode a diverse set of 23 potential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tigens. All cassettes were immunogenic in both naïve and BCG-primed CB6F1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ce, resulting in robust antigen-specific polyfunctional CD4+ and CD8+ T cel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pulations secreting primarily IFNγ+/ TNFα+. In BCG-primed mice, several pD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structs conferred modest improvement in bacterial control following M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allenge. However, animals boosted with the leading construct, pESX, exhibi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gnificantly lower bacterial loads and prolonged protection in the lung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ed to BCG-vaccinated control groups. Furthermore, bacterial burde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versely correlate with the magnitude of numerous vaccine-induced T cel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pulations. The pESX-mediated efficacy was mapped to the EsxR antigen, which 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fficient to suppress lung bacterial load in this mouse model. These finding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vide insight into the relative cellular immunogenicity of novel vacc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ndidates and support the critical role of broad, polyfunctional T cells in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ong-term control of M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ymthe.2026.07.02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5283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2. Hum Vaccin Immunother. 2026 Dec 31;22(1):2702676. doi: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lastRenderedPageBreak/>
        <w:t>10.1080/21645515.2026.2702676. Epub 2026 Jul 14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oute of BCG administration determines succes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ualem H(1), Dickson KB(1), Batool R(1), Amenyogbe N(1)(2), Kollmann TR(1)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Dalhousie University, Halifax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ova Scotia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Department of Pathology, Dalhousie University, Halifax, Nova Scotia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Department of Pediatrics, Dalhousie University, Halifax, Nova Scotia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(TB) is the single most deadly human pathogen and has been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nturies. BCG, a vaccine designed to protect from TB, is the most frequen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ministered vaccine in human history. Despite BCG's many shortcomings, wh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de suboptimal protection from TB, BCG has for over 100 y remained the on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vailable vaccine in the fight against TB. Recent evidence from animal model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icates that BCG administered intravenously provides superior protec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ed to cutaneous routes, such as intradermal or subcutaneous. Therefor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route to improve success for BCG in the fight against TB and ot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llnesses, such as bladder cancer and neonatal sepsis, may simply relate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anging the route of its administration. We here trace the trajectory regar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centrality of route of administration for BCG from its roots all the way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most recent scientific breakthroughs, and with that illuminate a potent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ath ahead toward deploying BCG most optimall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80/21645515.2026.270267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7147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9209 [Indexed for MEDLINE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3. EBioMedicine. 2026 Jul 14;130:106385. doi: 10.10</w:t>
      </w:r>
      <w:r w:rsidR="00B03809" w:rsidRPr="00B03809">
        <w:rPr>
          <w:rFonts w:ascii="宋体" w:eastAsia="宋体" w:hAnsi="宋体" w:cs="宋体"/>
          <w:b/>
          <w:color w:val="FF0000"/>
          <w:szCs w:val="24"/>
        </w:rPr>
        <w:t xml:space="preserve">16/j.ebiom.2026.106385. Online 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rdioMorph Atlas: a statistical approach to evaluate association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lmonary tuberculosis and cardiac morphology from chest X-ray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ngh A(1), Azamat S(2), Modanwal G(3), Mutha P(3), Fu P(4), Gandhi NR(5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hamdhere R(3), Lebowitz M(3), Al-Kindi S(6), Aggarwal A(7), Xie YL(8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dabhushi A(9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Emory University School of Medicine, Atlanta, USA; Department of Comput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ience, Emory University, Atlant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Emory University School of Medicine, Atlant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Biomedical Engineering, Georgia Institute of Technolog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mory University, Atlanta, G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Population and Quantitative Health Sciences, Case Wester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serve University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Epidemiology, Rollins School of Public Health, Em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Atlant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Preventive Cardiology, Houston Methodist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7)Biosciences and Health Research, Ashoka University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Department of Medicine and the Public Health Research Institute, Rutgers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ersey Medical School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Emory University School of Medicine, Atlanta, USA; Department of Comput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ience, Emory University, Atlanta, USA; Atlanta Veterans Administration Med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enter, Atlanta, USA. Electronic address: anantm@emory.ed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BACKGROUND: P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tients with tuberculosis (TB) face an elevated risk of certa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rdiovascular diseases. The inflammatory response associated with TB is link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cardiac complications, though the spatial impact on cardiac structure remai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studied. In this study, we assess population-level differences in cardia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rphology in TB using an atlas-based approach applied to routine chest X-ray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total of 8651 patients (with 2626 patients with TB) were sele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om four cohorts: Shenzhen, TBX11K, TB Portals, and MIMIC, covering sev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untries. We developed a representative cardiac template, CardioMorph Atla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compared population-level morphological differences between patients with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controls. Cardiac borders and areas were quantified into CardioMorp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eatures and analysed for their association with all-cause mortality using Cox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regress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CardioMorph Atlas revealed significant lateral elongation of the hear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patients with TB, in both left and right ventricles, with patterns distinc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om those in pneumonia and cardiomegaly. Vector field analysis showed late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tension of cardiac structures in patients with TB. Upper area (hazard ratio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.18, 95% CI: 1.1-4.30, p = 0.022) and right perimeter (HR = 2.07, 95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I:1.06-4.02) were significantly associated with increased all-cause mortal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patients with TB. CardioMorph features showed strong associations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l-cause mortality in patients with TB, supporting their potential utility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isk stratification, and which demonstrates feasibility of quantitative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ssessing impact of TB on cardiac morphology using routine chest X-ray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se findings suggest that tuberculosis is linked to distinct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gnostically relevant cardiac morphological alterations detectable on rout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est X-rays using the CardioMorph Atlas. Further prospective validation 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arran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UNDING: National Heart, Lung and Blood Institute; National Institute of Allerg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Infectious Diseas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B.V. All rights reserv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ebiom.2026.10638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775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4. Proc (Bayl Univ Med Cent). 2026 Jul 14:1-5. doi: </w:t>
      </w:r>
      <w:r w:rsidR="00B03809">
        <w:rPr>
          <w:rFonts w:ascii="宋体" w:eastAsia="宋体" w:hAnsi="宋体" w:cs="宋体"/>
          <w:b/>
          <w:color w:val="FF0000"/>
          <w:szCs w:val="24"/>
        </w:rPr>
        <w:t xml:space="preserve">10.1080/08998280.2026.2694292. 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seminated tuberculosis presenting with secondary hemophagocy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ymphohistiocytosis in an adult wom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hta S(1), Prabhu MM(2), Nayak M V(3), Lakshmi S(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Kasturba Medical College, Manipal, Academy of Higher Education, Manipal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Medicine, Kasturba Medical College, Manipal, Academy of Hig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ducation, Manipal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New York Presbyterian Brooklyn Methodi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ospital, Brooklyn, New York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Pathology, Kasturba Medical College, Manipal, Manipal Academ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Higher Education, Manipal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mophagocytic lymphohistiocytosis (HLH) is a severe hyperinflammatory syndrom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used by uncontrolled immune activation and cytokine storm. Secondary HLH 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equently triggered by infections, malignancies, or autoimmune conditions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is an uncommon but increasingly recognized cause, particularl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demic regions. We report a 33-year-old South Asian woman who presented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vere respiratory failure, pancytopenia, and systemic hyperinflammation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crobiological and histopathological evaluation confirmed dissemin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complicated by secondary HLH. Early initiation of antitubercul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rapy combined with corticosteroids resulted in clinical improvement. Th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se underscores the importance of maintaining a high index of suspicion for HL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patients with disseminated tuberculosis presenting with cytopenia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yperinflammation, where prompt diagnosis and treatment are critical to reduc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80/08998280.2026.269429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725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5. PLoS Comput Biol. 2026 Jul 14;22(7):e1014397. doi:</w:t>
      </w:r>
      <w:r w:rsidR="00B03809" w:rsidRPr="00B03809">
        <w:rPr>
          <w:rFonts w:ascii="宋体" w:eastAsia="宋体" w:hAnsi="宋体" w:cs="宋体"/>
          <w:b/>
          <w:color w:val="FF0000"/>
          <w:szCs w:val="24"/>
        </w:rPr>
        <w:t xml:space="preserve"> 10.1371/journal.pcbi.1014397. 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B-SERS analyzer: Analysis tool for tuberculosis prediction based on Ram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ectroscopy with machine learning and convolutional neural networ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isiri J(1)(2), Juntagran C(1)(2), Trisakul K(2)(3), Kaewseekhao B(2)(3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untawong N(4), So-In C(5), Faksri K(1)(2)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Multidisciplinary Department, Graduate School, Khon Kaen University, Kh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aen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Research and Diagnostic Center for Emerging Infectious Diseases (RCEID), Kh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aen University, Khon Kaen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Medicine, Khon Kaen University, Kh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aen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National Electronics and Computer Technology Center (NECTEC), Na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ience and Technology Development Agency (NSTDA), Pathum Thani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, College of Computing, Khon Kaen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hon Kaen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man spectroscopy (RS) and surface-enhanced Raman spectroscopy (SERS) a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mising technologies that have been applied across various fields, in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 diagnostics. In the context of tuberculosis (TB) diagnosis, RS/SER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fers significant potential for rapid, non-invasive, and sensitive biomolecul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ction. However, no software currently exists that is specifically desig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analyze RS/SERS data for TB diagnosis. Our goal is to develop such a tool b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grating machine learning (ML) and a one-dimensional convolutional neu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twork (1D-CNN) into a user-friendly graphical user interface (GUI). W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roduce TB-SERS Analyzer, a Python-based tool with a GUI for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diction using SERS data. A reference database of 1,000 plasma samples (500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GRA-positive, 500 IGRA-negative) was established using the interferon-gamm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lease assay (IGRA). TB-SERS Analyzer allows users to input spectral data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utomatically generate TB diagnostic reports. ML and 1D-CNN models were trai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optimized via five-fold stratified cross-validation. We evaluated sev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gorithms to identify the most effective method for TB classification.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D-CNN model achieved 82.00% sensitivity and 76.00% specificity in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alidation set (n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200). In a blinded external test (n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0), the mode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intained 80.00% sensitivity with 100% specificity. The software comprises fou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grated modules: (1) patient data extraction, (2) data preparation, (3) M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1D-CNN analysis, and (4) diagnostic report generation. TB-SERS Analyz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monstrated high efficiency in TB screening, delivering results in under 10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conds per sample. TB-SERS Analyzer is an effective and accessible tool for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reening, combining RS/SERS technologies with ML and 1D-CNN models.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oftware is freely available on GitHub at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ttps://github.com/jkeisiri/TB-SERS-Analyze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: © 2026 Eisiri et al. This is an open access article distributed und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restricted use, distribution, and reproduction in any medium, provid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371/journal.pcbi.101439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7145 [Indexed for MEDLINE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6. Int J Circumpolar Health. 2026 Dec 31;85(1):2700154. doi: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10.1080/22423982.2026.2700154. Epub 2026 Jul 14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lanning and implementation of a community-wide tuberculosis screen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tervention: a case study from Naujaat, Nunavut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Xie XT(1), Batac ALR(1), Wills O(2), Kulleperuma K(2), Dhillon A(2), Palaniapp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(2), Agyemang EA(2)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National Collaborating Centre for Infectious Diseases, Rady Faculty of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iences, University of Manitoba, Winnipeg, Manitoba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Department of Health, Government of Nunavut, Iqaluit, Nunavut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Public Health and Preventive Medicine, University of Albert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aculty of Medicine and Dentistry, Alberta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Nunavut, public health management of tuberculosis (TB) remains a challen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e to social and economic inequities, geographic isolation, TB-related stigm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distrust in healthcare linked to a history of colonialism. A TB outbreak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clared in Naujaat, Nunavut following an increase in reported cases starting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January 2023. In response to this outbreak, the Naujaat community-wid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reening (CWS) clinic was held from April 15th to May 29th, 2024, with suppor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om the Nunavut Tunavik Incorporated (NTI) leadership and community engage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eams. This article outlines the steps taken in the coordination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mplementation of a large public health intervention in this remote, norther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. Despite significant logistical challenges, the CWS clinic scree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89.2% of the 1000-person target consisting of all previously unscree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ividuals residing in the community. As a result, 31 individuals with lat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B infection and</w:t>
      </w:r>
      <w:r w:rsidRPr="00B75B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&lt;5 active TB cases were diagnosed and offered treatment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presenting nearly 4% of those undergoing 2-step testing. Although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reening outcomes suggested that community transmission was low at the tim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-wide screening, it nonetheless exceeded the WHO threshold of 0.5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valence for community-wide screening. Lessons learned through the Naujaat CW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n help inform future public health actions towards TB elimination in Nunavu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other circumpolar jurisdictio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80/22423982.2026.270015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7147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ID: 42447032 [Indexed for MEDLINE]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. Biosci Biotechnol Biochem. 2026 Jul 14:zbag103. do</w:t>
      </w:r>
      <w:r w:rsidR="00B03809" w:rsidRPr="00B03809">
        <w:rPr>
          <w:rFonts w:ascii="宋体" w:eastAsia="宋体" w:hAnsi="宋体" w:cs="宋体"/>
          <w:b/>
          <w:color w:val="FF0000"/>
          <w:szCs w:val="24"/>
        </w:rPr>
        <w:t xml:space="preserve">i: 10.1093/bbb/zbag103. Online 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um tuberculosis shikimate kinase inhibitory activity of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lycodidepside mixture from Cosmospora sp. BioMCC-f.T-7332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ska E(1)(2), Hanif N(2), Syahbirin G(2), Prabandari EE(1), Waluyo D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riyani T(1), Pramisandi A(3), Dewi D(3), Nurkanto A(4), Oyama KI(5), Mori M(6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ozaki T(7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Research Center for Vaccine and Drug, Research Organization for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ational Agency of Research and Innovation (BRIN), West Jav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Chemistry, Faculty of Mathematics and Sciences, IPB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ogor, West Jav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Research Center for Applied Microbiology, Research Organization for Lif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ience and Environment, National Agency of Research and Innovation (BRIN), We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Jav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Research Center for Biosystematics and Evolution, Research Organization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fe Science and Environment, National Agency of Research and Innovation (BRIN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est Java, Indones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Chemical Instrumentation Facility, Research Center for Materials Scienc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agoya University, Furo-cho, Chikusa-ku, Nagoya, Jap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Graduate School of Agriculture, Tokyo University of Agricultur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echnology, Tokyo, Jap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7)Graduate School of Medicine, The University of Tokyo, Tokyo, Japa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reening of Indonesian microbial extracts identified Cosmospora sp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ioMCC-f.T-7332 as a source of Mycobacterium tuberculosis shikimate kina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MtSK) inhibitors. A mixture of alkylated glycodidepsides TPI-1 and TPI-2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btained as the inhibitor (IC50 = 1.5 µg/mL) with low cytotoxicity. Althou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mprovements in cell permeability are necessary, didepsides may serve 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arting points for the development of antitubercular agents targeting MtS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Jap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ociety for Bioscience, Biotechnology, and Agrochemistry. All rights reserved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r commercial re-use, please contact reprints@oup.com for reprint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anslation rights for reprints. All other permissions can be obtained throu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ur RightsLink service via the Permissions link on the article page on ou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ite-for further information please contact journals.permissions@oup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93/bbb/zbag10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ID: 4244643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. Microbiol Spectr. 2026 Jul 14:e0004926. doi: 10.</w:t>
      </w:r>
      <w:r w:rsidR="00B03809">
        <w:rPr>
          <w:rFonts w:ascii="宋体" w:eastAsia="宋体" w:hAnsi="宋体" w:cs="宋体"/>
          <w:b/>
          <w:color w:val="FF0000"/>
          <w:szCs w:val="24"/>
        </w:rPr>
        <w:t xml:space="preserve">1128/spectrum.00049-26. Online 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ructural insights into multitargeting Mycobacterium tuberculosis Pkn kinas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ölläniemi A(1), Miao Y(1), Laitila L(1), Piippo H(1), Hammarén M(1)(2), Parikk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(1), Haikarainen T(1)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 Technology, Tampere University, Tamper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in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European Molecular Biology Laboratory, Heidelberg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Fimlab Laboratories, Tampere, Fin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leading major global health challenges, driv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y the emergence of multidrug-resistant and extensively drug-resistant bacter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rains. Resistant strains complicate treatment, which often requires prolong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e of toxic second- and third-line drugs. Protein phosphorylation play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ritical roles in Mycobacterium tuberculosis, with serine/threonine kinas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knA, PknB, and PknG being essential for survival, virulence, and persistenc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this study, we screened an in-house kinase inhibitor library to identif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ounds targeting these kinases. Four structurally diverse hits from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reening inhibiting all three kinases in vitro were selected for furt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alysis. Hits were evaluated for their ability to inhibit M.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rowth and characterized structurally using X-ray crystallography, molecul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ocking, and isothermal titration calorimetry. Our findings provide a structu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amework for the development of multitargeting kinase inhibitors, offering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tential strategy to combat drug-resistant M. </w:t>
      </w:r>
    </w:p>
    <w:p w:rsidR="00B03809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B03809"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rug-resistant tuberculosis is a growing global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reat that is increasingly difficult to treat with existing antibiotic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cessitating the discovery of new therapeutic strategies. This study focuses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tein kinases, key regulatory enzymes that help Mycobacterium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rvive, cause disease, and persist in the host. By identifying small molecul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 can simultaneously block multiple essential kinases, this work introduces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mising multitarget approach to combat tuberculosis. Using structural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iophysical methods, we reveal how these compounds interact with their target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viding a clear blueprint for improving their effectiveness. These insigh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vance the rational design of next-generation antitubercular drugs and open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venues for tackling multidrug- and extensively drug-resistant 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28/spectrum.00049-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ID: 4244623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. IJTLD Open. 2026 Jul 13;3(7):421-427. doi: 10.5588/ijtldopen.25.0781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fining cytokine signatures: flow cytometry-based differentiation between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fection and diseas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le</w:t>
      </w:r>
      <w:r w:rsidRPr="00B75B44">
        <w:rPr>
          <w:rFonts w:ascii="Cambria" w:eastAsia="宋体" w:hAnsi="Cambria" w:cs="Cambria"/>
          <w:color w:val="000000" w:themeColor="text1"/>
          <w:szCs w:val="24"/>
        </w:rPr>
        <w:t>ž</w:t>
      </w:r>
      <w:r w:rsidRPr="00B75B44">
        <w:rPr>
          <w:rFonts w:ascii="宋体" w:eastAsia="宋体" w:hAnsi="宋体" w:cs="宋体"/>
          <w:color w:val="000000" w:themeColor="text1"/>
          <w:szCs w:val="24"/>
        </w:rPr>
        <w:t>alov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K(1), Goli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J(2), Ibrahimov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M(2), Ba</w:t>
      </w:r>
      <w:r w:rsidRPr="00B75B44">
        <w:rPr>
          <w:rFonts w:ascii="Cambria" w:eastAsia="宋体" w:hAnsi="Cambria" w:cs="Cambria"/>
          <w:color w:val="000000" w:themeColor="text1"/>
          <w:szCs w:val="24"/>
        </w:rPr>
        <w:t>č</w:t>
      </w:r>
      <w:r w:rsidRPr="00B75B44">
        <w:rPr>
          <w:rFonts w:ascii="宋体" w:eastAsia="宋体" w:hAnsi="宋体" w:cs="宋体"/>
          <w:color w:val="000000" w:themeColor="text1"/>
          <w:szCs w:val="24"/>
        </w:rPr>
        <w:t>a L(1), Kopeck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E(3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riciková I(3), Rajnochová-Bloudí</w:t>
      </w:r>
      <w:r w:rsidRPr="00B75B44">
        <w:rPr>
          <w:rFonts w:ascii="Cambria" w:eastAsia="宋体" w:hAnsi="Cambria" w:cs="Cambria"/>
          <w:color w:val="000000" w:themeColor="text1"/>
          <w:szCs w:val="24"/>
        </w:rPr>
        <w:t>č</w:t>
      </w:r>
      <w:r w:rsidRPr="00B75B44">
        <w:rPr>
          <w:rFonts w:ascii="宋体" w:eastAsia="宋体" w:hAnsi="宋体" w:cs="宋体"/>
          <w:color w:val="000000" w:themeColor="text1"/>
          <w:szCs w:val="24"/>
        </w:rPr>
        <w:t>kov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S(4), Philipp T(5), Koziar Va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šá</w:t>
      </w:r>
      <w:r w:rsidRPr="00B75B44">
        <w:rPr>
          <w:rFonts w:ascii="宋体" w:eastAsia="宋体" w:hAnsi="宋体" w:cs="宋体"/>
          <w:color w:val="000000" w:themeColor="text1"/>
          <w:szCs w:val="24"/>
        </w:rPr>
        <w:t>kov</w:t>
      </w:r>
      <w:r w:rsidRPr="00B75B44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M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Paediatrics of the First Faculty of Medicine, Thomay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Hospital, Charles University, Prague, Czech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Laboratory of Immunology, Thomayer University Hospital, Prague, Cze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 of the First Faculty of Medicine Charl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Thomayer University Hospital, Prague, Czech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Transplantation Centre, Nephrology Department, Institute for Clinical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xperimental Medicine, Prague, Czech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Department of Rheumatology and Physiotherapy, Thomayer University Hospital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ird Faculty of Medicine Charles University, Prague, Czech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tinguishing TB infection (TBI) from TB disease remains difficul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cause routine tests, including tuberculin skin test and interferon-gamm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lease assay (IGRA), cannot separate these states. We assessed a flo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ytometry-based assay that measures T-cell cytokine responses after stimul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ith Mycobacterium 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enrolled 118 IGRA-positive participants, including individuals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B/TBI. Individuals were grouped by age and disease category in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ediatric/adult TB, TBI, and immunocompromised TBI. Peripheral bloo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ymphocytes were stimulated with ESAT-6/CFP-10 antigens under CD4+-focused (TB1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r combined CD4+/CD8+ (TB2) conditions. Intracellular IL-10, IL-2, and tumou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crosis factor-α (TNF-α) were quantified by flow cytometry. Cytokine level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ere compared using Mann-Whitney U tes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mong children, most cytokine responses overlapped between TBI and TB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cept TNF-α in CD8+ T cells after TB2 stimulation, which was higher in TB.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ults, IL-10 in CD4+ T cells was elevated in TBI after TB1 and TB2 stimulation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ereas IL-2 in CD4+ T cells was higher in TB after TB2 stimulation. TNF-α d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ot differentiate groups in adul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low-cytometric cytokine profiling may help distinguish TBI from TB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age-specific markers. TNF-α in CD8+ T cells appears informative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ildren, while IL-10 and IL-2 in CD4+ T cells show promise in adults. Furt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alidation is need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5.0781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05</w:t>
      </w:r>
    </w:p>
    <w:p w:rsidR="00B75B44" w:rsidRPr="00B75B44" w:rsidRDefault="00B03809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521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. IJTLD Open. 2026 Jul 13;3(7):453-460. doi: 10.5588/ijtldopen.26.0137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ltilevel determinants of knowledge on TB transmission among women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productive ag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zada-Urbano MF(1), Toledo Cornejo A(2), Copaja-Corzo C(3), Lucas JR(4), Huamá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(5), Vasquez Vasquez F(6), De La Cruz V(7), Paucar Suasnabar L(7), Merejild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era M(7), Benites Azabache JC(7), Rojas JD(7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Programa Académico de Nutrición y Dietética, Universidad Privada Norber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iener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Escuela de Enfermería, Universidad Científica del Sur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Unidad de Investigación para la Generación y Síntesis de Evidencias en Salu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San Ignacio de Loyola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School of Veterinary Medicine, Universidad Nacional Mayor de San Marcos, S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orja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Facultad de Ingeniería Económica, Estadística y Ciencias Social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Nacional de Ingeniería, Rimac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Centro de Investigación Interdisciplinaria en Sexualidad, Sida y Socieda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dad Peruana Cayetano Heredia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Programa Académico de Tecnología Médica en Laboratorio Clínico y Anatomí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ológica, Facultad de Ciencias de la Salud, Universidad Privada Norber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iener, Lima, Peru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BACKGROUND: I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 Peru, TB remains a leading public health concern, yet knowled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bout its transmission among women of reproductive age is poorly characterised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sought to determine multilevel factors associated with comprehensiv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nowledge in this popula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analysed data from 29,889 women aged 15-49 years across 25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artments using Peru's 2024 Demographic and Health Survey. Comprehensiv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nowledge was defined as correct identification of airborne transmission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jection of at least three of five common myths. Three-level logis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gression, spatial autocorrelation, and concentration index analyses were u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 examine individual, household, and contextual determinan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ighted prevalence of comprehensive TB knowledge was 27.5% (95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fidence interval: 26.3-28.6). Education exhibited a dose-response gradi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odds ratio 4.7 for higher vs. no education; 95% confidence interval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3.30-6.57). The intraclass correlation coefficient was 22.2%, indicat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bstantial contextual variation. Spatial analysis showed significant cluster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Moran's I = 0.077, P &lt; 0.001), and the concentration index of 0.115 confirm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o-rich inequality in knowledge distribu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pproximately one in four Peruvian women possess comprehensiv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nowledge, with pronounced socio-economic and geographic inequities. The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indings support targeted educational interventions for women with limi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hooling in economically disadvantaged communit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13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33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1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03809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75B44" w:rsidRPr="00B03809">
        <w:rPr>
          <w:rFonts w:ascii="宋体" w:eastAsia="宋体" w:hAnsi="宋体" w:cs="宋体"/>
          <w:b/>
          <w:color w:val="FF0000"/>
          <w:szCs w:val="24"/>
        </w:rPr>
        <w:t xml:space="preserve">. IJTLD Open. 2026 Jul 13;3(7):435-443. doi: 10.5588/ijtldopen.25.0616. </w:t>
      </w:r>
    </w:p>
    <w:p w:rsidR="00B75B44" w:rsidRPr="00B03809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B03809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usehold costs and health-related quality of life of childhoo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ultidrug-resistant TB in Western Cape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lkinson T(1), Hesseling AC(2), Hoddinott G(2)(3), Anthony MG(2), Schaaf HS(2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inanovic E(1), Seddon JA(2)(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Health Economics Unit, School of Public Health, University of Cape Town, Cap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School of Public Health, Faculty of Medicine and Health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ydney, Camperdown, NSW, Austral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Department of Infectious Disease, Imperial College London, London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Multidrug-resistant TB (MDR-TB) in children remains a major publ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 challenge. Although treatment is free of direct charge in many countri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t can impose substantial indirect and non-medical costs on affected household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vidence on the economic burden of childhood MDR-TB on families remains lim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cross-sectional household survey was conducted in the Western Cap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outh Africa, among 45 households with a child &lt;15 years who initiated MDR-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between 2018 and 2021. Socio-economic status, costs of accessing car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health-related quality of life (HRQoL) were assessed and linked to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ervice utilisation data to estimate household-level cos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: The median total cost per household was ZAR 7,443 (US$504) per episo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care (interquartile range: ZAR 4,119-13,207), with indirect costs account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r the largest share of household costs. Twenty-three (51.1%) of household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urred catastrophic health expenditure, defined as &gt;20% of annual househo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ome. Costs increased with hospital-based care, longer treatment duration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re frequent caregiver visits. The HRQoL of children was generally high, thoug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ot uniformly distribu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0380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ildhood MDR-TB places substantial financial burden on alrea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ulnerable households. Economic evaluations and care models should incorpor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usehold costs and consider strategies to reduce the indirect burden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eatment on famil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5.061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33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1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78-480. doi: 10.5588/ijtldopen.26.0177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gression to active TB post-TB preventive treatment among household contac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India: Axshya Plus project (2021-202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alottee B(1), Nuken A(1), Dubey A(1), Mahajan P(1), Solanki H(2), Taraleka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(2), Yassin M(3), Restrepo N(3), Rao R(4), Mattoo SK(4), Dhawan V(4), Raj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(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International Union Against Tuberculosis and Lung Disease, India Office,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World Health Organization (WHO), Country Office for India, New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Global Fund to Fight AIDS, Tuberculosis and Malaria, Geneva, Switzer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Central TB Division, Directorate General of Health Services, Ministr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 and Family Welfare; New Delhi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17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04</w:t>
      </w:r>
    </w:p>
    <w:p w:rsidR="00B75B44" w:rsidRPr="00B75B44" w:rsidRDefault="007F355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521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44-452. doi: 10.5588/ijtldopen.26.0126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urse case management to improve multidrug-resistant TB: a cluster-randomi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tria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arley JE(1)(2)(3)(4), Lowensen K(1)(2), Budhathoki C(1)(2), Leonard A(1)(2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cNabb K(2), Weizer CM(2), Krotee L(2), Bergman AJ(2), Ndjeka NN(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Johns Hopkins University School of Nursing, Baltimore, M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Johns Hopkins Center for Infectious Disease and Nursing Innovation (CIDNI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Johns Hopkins Center for AIDS Research (CFAR), Baltimore, M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Johns Hopkins Center for Tuberculosis Research (TRAC), Baltimore, MD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TB Control and Management, Department of Health, Pretoria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urse case management (NCM) models have improved outcomes in chron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ease and HIV, but evidence in multidrug-resistant TB (MDR-TB) is limited. W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refore evaluated whether NCM could improve MDR-TB outcom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s pragmatic, cluster-randomised trial was conducted at 10 distric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ospitals in KwaZulu-Natal and Eastern Cape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tween 13 November 2014 and 5 September 2019, 2,844 were enrolled.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tal of 2,134 were analysed (1,093 NCM, 1,041 usual care). Among 1,236 m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7.9%) and 898 women (42.1%), mean age was 37.4 years (standard devi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2.2). Treatment success occurred in 706 (64.5%) of NCM group and 645 (61.9%)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ual care (P = 0.62). Treatment failure occurred in 28 (2.6%) of NCM group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47 (4.5%) of usual care. NCM did not improve the proportion of successfu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(adjusted odds ratio [aOR] = 0.79, P = 0.17, and 95% confide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al [CI]: 0.56, 1.12). In secondary analysis, NCM reduced the odds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failure by 44% (aOR 0.56, 95% CI: 0.31-0.99), which improved to 49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aOR 0.51, 95% CI: 0.26-0.99) in sensitivity analysis. Differences for other </w:t>
      </w:r>
    </w:p>
    <w:p w:rsidR="00B75B44" w:rsidRPr="007F355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color w:val="000000" w:themeColor="text1"/>
          <w:szCs w:val="24"/>
        </w:rPr>
        <w:t>outcomes were not significa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NCM did not improve MDR-TB treatment success. Yet, NCM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ed with reduced odds of treatment failure. The intervention alone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sufficient to overcome barriers associated with loss to follow-up, or delay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1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99</w:t>
      </w:r>
    </w:p>
    <w:p w:rsidR="00B75B44" w:rsidRPr="00B75B44" w:rsidRDefault="007F355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521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28-434. doi: 10.5588/ijtldopen.26.0043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antifying emergent drug-resistant TB using laboratory data and record-linka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metho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hea CH(1), Maruri F(2)(3), Ghebrekristos Y(4)(5), Amorim G(6), Cox H(7)(8)(9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heda K(10)(11), Sterling TR(2)(3), Warren R(4), van der Heijden YF(2)(3)(1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ivision of Epidemiology, Vanderbilt University School of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Nashville, TN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Vanderbilt Tuberculosis Center, Nashville, TN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Vanderbil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School of Medicine, Nashville, TN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SI-NRF Centre of Excellence for Biomedical Tuberculosis Research, and SAMR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enetics, Faculty of Medicine and Health Sciences, Stellenbosch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ygerberg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National Health Laboratory Service, Greenpoint Tuberculosis Laboratory, Cap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Department of Biostatistics, Vanderbilt University Medical Center, Nashvill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N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ivision of Medical Microbiology, Department of Pathology, University of Cap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Institute of Infectious Disease and Molecular Medicine, University of Cap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9)The Burnet Institute, Melbourne, VIC, Austral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Centre for Lung Infection and Immunity, Division of Pulmonology, Depar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&amp; South African MRC/UCT Centre for the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Antimicrobial Resistance, University of Cape Town, Cape Town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Faculty of Infectious and Tropical Diseases, Department of Immunolog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fection, London School of Hygiene and Tropical Medicine, London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2)The Aurum Institute, Johannesburg, South Afric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Clinicians, public health workers, and researchers must link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ltiple laboratory results to individual patient records to identify emerg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rug-resistant 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termine the proportion of individuals with rifampicin-resistant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RR-TB) who developed fluoroquinolone resistance using different data match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tho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Data from the National Health Laboratory Service (NHLS) from the Wester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pe Province, South Africa (January 2008 to June 2015), were used to identif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ith RR-TB who developed fluoroquinolone resistance after init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sceptibility. We used four methods to link patient results: A) exact match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HLS patient number; B) exact match on surname, first name, and date of birth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) custom algorithm (Stellenbosch University) using approximate matche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-identifying variables; and D) custom iterative approximate linka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ed for this study. We manually reviewed matches identified by ea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tho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identified 30,381 laboratory results showing rifampicin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luoroquinolone susceptibility. Estimates of resistance development were 4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ing methods A and B, and 8% using methods C and D. Across methods, 688 uniq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ho developed fluoroquinolone resistance were identified, 598 of wh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re correct by manual review. Method D identified 587 (98%) of these correc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tched patients, the largest proportion across these metho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Customised approximate linkage approaches maximised correct pati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tch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04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0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1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75-477. doi: 10.5588/ijtldopen.26.0074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pid molecular detection of TB drug resistance from swab samples: a proof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ncept stud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furtscheller T(1), Golla MM(2), Jain S(1), Dalay V(2), Yerlikaya S(1)(3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rcelo D(2), Steadman A(4), Pabruada A(2), Denkinger CM(1)(3), Yu C(2)(5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upta-Wright A(1)(6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Tropical Medicine, University Hospit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De La Salle Medical and Health Sciences Institute, Dasmariñas, Philippin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German Center for Infection Research DZIF, Partner Site Heidelberg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Global Health Labs, Inc., Bellevue, W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Asian Hospital and Medical Center Manila, Muntinlupa, Philippin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Imperial College London, London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07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9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1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5D13CE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61-465. doi: 10.5588/ijtldopen.25.0691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Community-led monitoring of TB services in the Kyrgyz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rzaliev B(1), Palastrov A(2), Han L(2), Ahmatov M(1), Igolnikova E(1), Kadyrov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KNCV KG Office in the Kyrgyz Republic, Bishkek, Kyrgyz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TB People Kyrgyz Republic, Bishkek, Kyrgyz 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National Center of Phthisiology, Ministry of Health, Bishkek, Kyrgyz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B remains a major public health challenge in the Kyrgyz Republ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e to continued transmission and drug resistance. Despite an overall decline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idence, gaps persist in case notification, procurement processes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atient-centred ca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s study reports on the first community-led monitoring (CLM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itiative for TB services, implemented by TB People Kyrgyzstan in partnership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KNCV KG from 2019 to 2024. Programmatic data were combined with structur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iews of people with TB, community monitors, and health workers to identif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arriers to diagnosis, treatment, and access to medicin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Estimated TB incidence declined over the study period, ye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-notification remained substantial, with 56.5% of cases not notified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2024. Procurement was generally stable; however, regulatory and customs delay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mited access to new medicines. Patients reported stigma, transport costs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mited psychosocial support as key barriers, while health workers highligh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hortages of trained staff in rural area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M complemented national surveillance by amplifying commun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spectives and identifying actionable priorities. Expanding access to rap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gnostics, strengthening procurement coordination, investing in the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orkforce, and sustaining community engagement are essential to acceler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gress towards End TB targets. This approach supports equity, improvement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silie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5.0691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9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1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81-483. doi: 10.5588/ijtldopen.26.0105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igh-dose linezolid during BPaL implementation for pre-extensive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rug-resistant TB or failure/intolerance of rifampicin-resistant TB regime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guyen TMP(1)(2)(3), Nguyen TTH(4), Nguyen TH(4), Wares F(5), Mbenga M(5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ebhard A(5), Dinh VL(1), Nguyen BH(1)(6), Hoang TTT(1), Nguyen VN(7), Callen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(2), Decroo T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National Lung hospital, Hanoi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&amp; Infectious Diseases, Ghent Univers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ospital, Ghent, Belgiu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Institute of Tropical Medicine Antwerp, Antwerp, Belgiu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KNCV, Hanoi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KNCV, the Hague, the Netherlan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6)Hanoi Medical University, Hanoi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Vietnam National University Ha Noi, University of Medicine and Pharmac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anoi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10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96</w:t>
      </w:r>
    </w:p>
    <w:p w:rsidR="00B75B44" w:rsidRPr="00B75B44" w:rsidRDefault="007F355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5210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 xml:space="preserve">. IJTLD Open. 2026 Jul 13;3(7):466-470. doi: 10.5588/ijtldopen.26.0179. </w:t>
      </w:r>
    </w:p>
    <w:p w:rsidR="00B75B44" w:rsidRPr="007F355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7F355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 exploratory, qualitative study of treatment preferences among participant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 TB therapeutic tria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godhi F(1), Kanyama C(2), Makiya F(3), Metcalfe J(4), Potani C(2), Scars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K(5), Weir I(6), Furin J(7); A5362/CLO-FAST study te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University of Zimbabwe-Clinical Trials Research Centre (UZ-CTRC), Harar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University of North Carolina Project, Lilongwe, Malawi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Johns Hopkins Project, Blantyre Clinical Research Site, Blantyre, Malawi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San Francisco Gene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spital and Trauma Center, University of California, San Francisco (UCSF), C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College of Pharmacy, University of Nebraska Medical Center, Omaha, NE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Center for Biostatistics in AIDS Research in the Department of Biostatistic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arvard T.H. Chan School of Public Health, Boston, 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ment of Global Health and Social Medicine, Harvard Medical School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B is a leading cause of morbidity and mortality, and TB trea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rtening is a focus of TB therapeutic trials. Clofazimine (CFZ) has b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posed as part of a shorter TB regimen but the drug causes sk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yperpigmentation. Patient preferences around shorter regimens with CFZ shou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e documen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performed an exploratory, qualitative sub-study using in-dep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iews among purposively selected participants in the CLO-FAST tr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NCT04311502). Participants were asked about their experience with thei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igned treatment regimen and about preferences for treatment. Data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alysed by trained qualitative researchers using the theoretical framework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cceptabilit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wenty-three participants from India, Malawi, and Zimbabwe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lected from 89 participants randomised to two study arms in the parent trial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st participants expressed preference for shorter regimen even if it l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kin hyperpigmentation. Preferences for a longer regimen may have b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luenced by anticipated concerns around inadvertent disclosure and by a belie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at longer regimens were more pote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ference assessment can be successfully built into therapeutic 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ials. Most participants preferred shorter treatment but concerns about potenc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skin discolouration were expressed. Additional work is needed to describ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rapeutic preferences among people with 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5588/ijtldopen.26.017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220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5209</w:t>
      </w:r>
    </w:p>
    <w:p w:rsidR="007F3554" w:rsidRDefault="007F355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>. Res Involv Engagem. 2026 Jul 13;12(1):112. doi: 10.1186/s40900-026-00921-5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mbedding community engagement in tuberculosis (TB) research: evidence fr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rban Bangladesh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afi AM(1), Fernandes G(2), Huque S(3), Huque R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ARK Foundation, Dhaka, Bangladesh. abdullahmrafi@gmail.co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International Primary Care Respiratory Group, Edinburgh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ARK Foundation, Dhaka, Bangladesh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cording to the WHO Global Tuberculosis (TB) Report, Banglades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corded an estimated 379,000 new and relapse cases in 2023, with approximate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44,000 TB-related deaths. Bangladesh also ranks 22nd globally in tobacco us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hich worsens TB outcomes by weakening immunity and reducing trea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ffectiveness [1]. To address this TB-tobacco nexus, ARK Foundation condu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Quit4TB Trial, funded by the NIHR Global Health Research Unit on Respirat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 (RESPIRE), to evaluate an mHealth-based smoking cessation interven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mong TB patients, with embedded community engagement to support interven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livery. Why Community Engagement Matters Community engagement (CE)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orporated not only to improve research relevance and uptake but also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-develop communication materials that support smoking cessation within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ention. For people affected by TB, who are often marginalised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igmatized, integrating lived experiences into intervention design helps ens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 cessation support is contextually appropriate and acceptable in real-wor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study engaged stakeholders, including individuals affected by TB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regivers, healthcare workers, and representatives from NGOs. We followed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ree-step model of Connect, Co-Create, and Collaborate. CE was operationali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ross these phases, including early-stage trust-building and needs explor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Connect), co-development of communication materials (Co-create), and iterat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validation during implementation (Collaborate). Participants were engaged fr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sign through to dissemination, contributing to materials intend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mplement the mHealth intervention in routine ca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 and Patient and Public Involvement (PPI) activities revealed ho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moking, stigma, gender norms, and health system constraints shape TB trea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recovery. Awareness of the smoking-TB link was low, and many 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estimated smoking's role in delaying cure or misinterpreted nicotin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drawal as TB symptoms. Gendered stigma emerged as a major barrier,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omen facing severe social consequences and men more likely to delay car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tinue smoking. Health system constraints highlighted the need for brief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on-judgmental counselling tools. These insights directly inform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velopment of communication materials that improved relevance, acceptabil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feasibility for use alongside the cessation intervention in routine TB ca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hat began as a conventional study evolved into a co-creati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cess, demonstrating that respectful, sustained community engagement can emb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 voices across all stages of research and lead to more inclusiv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mpactful public health solutions. These findings highlight the importanc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grating community engagement into TB research and policy, particularl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igh-burden TB-tobacco contexts, to improve the effectiveness, acceptabil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equity of interventions. Tuberculosis (TB) remains a major public heal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allenge in Bangladesh, particularly in low-income urban settings where stigm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sinformation, and structural barriers delay care and undermine trea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herence. Tobacco usage further worsens TB outcomes by weakening immunit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longing recovery. To address these interconnected challenges, the NIHR-fund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it4TB Trial embedded community engagement and Patient and Public Involve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PPI) throughout the research process. We engaged individuals affected by TB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rvivors, family caregivers, frontline providers, NGO staff, and govern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takeholders across three urban sites. Using a three-phase approach: Connect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-create, and Collaborate, by which we built trust, explored lived experienc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jointly developed communication tools and policy-relevant insight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ipants highlighted how stigma, gender norms, and low awareness of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moking-TB link hinder recovery. Healthcare providers described severe tim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frastructure constraints that limited counselling. These insights direc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haped co-designed, stigma-sensitive communication materials, in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rochures and brief provider scripts, refined through iterative feedback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mber-checking. Our experience demonstrates that even in resource-constrai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ttings, meaningful engagement is both feasible and impactful. Embed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munity voices across research stages improves relevance, acceptability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likelihood that interventions will be understood, trusted, and used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real-world TB car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86/s40900-026-00921-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CID: PMC13361116</w:t>
      </w:r>
    </w:p>
    <w:p w:rsidR="00B75B44" w:rsidRPr="00B75B44" w:rsidRDefault="007F3554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401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7F355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>. BMC Infect Dis. 2026 Jul 13. doi: 10.1186/s1287</w:t>
      </w:r>
      <w:r w:rsidR="007F3554">
        <w:rPr>
          <w:rFonts w:ascii="宋体" w:eastAsia="宋体" w:hAnsi="宋体" w:cs="宋体"/>
          <w:b/>
          <w:color w:val="FF0000"/>
          <w:szCs w:val="24"/>
        </w:rPr>
        <w:t xml:space="preserve">9-026-13991-3. Online ahead of </w:t>
      </w:r>
      <w:r w:rsidR="00B75B44" w:rsidRPr="007F35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ion between maintenance dialysis and tuberculosis treatment outcome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mazonas, Brazil: a population-based record-linkage cohort study (2001-2023) 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intenance Dialysis and Tuberculosis Outcom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os Santos SSB(1)(2)(3), Baia-da-Silva DC(4)(5), Dos J(1), Pinheiro S(1)(6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arcia LS(1)(2), Spener-Gomes R(1)(7), de Oliveira de Assis LB(6)(8), Bonifáci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(1), Ferreira B(9)(10), Barreto-Duarte B(9)(11), Rodrigues MMS(9), Andra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B(9)(11)(10), de Menezes RC(9)(11)(10), Cordeiro-Santos M(12)(13)(14)(15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Universidade do Estado do Amazonas. Programa de Pós-graduação em Medici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opical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Fundação de Medicina Tropical Dr. Heitor Vieira Dourado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Hospital Universitário Getúlio Vargas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Instituto Lêonidas &amp; Maria Deanne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Universidade Nilton Lins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Fundação de Vigilância em Saúde do Amazonas Dra. Rosemary Costa Pinto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7)Universidade Federal do Amazonas, Manau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Universidade Federal de Santa Catarina, Programa de Pós-Graduação e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nfermagem, Florianópoli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Laboratório de Pesquisa Clínica e Translacional, Instituto Gonçalo Moniz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alvador, Bahia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Instituto de Pesquisa Clínica e Translacional, Faculdade ZARNS, Salvador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ahia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1)Pós-graduação em Medicina e Saúde Humana, Escola Bahiana de Medicina e Saú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ública, Salvador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2)Universidade do Estado do Amazonas. Programa de Pós-graduação em Medicin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opical, Manaus, Brazil. marcelocordeiro@uea.edu.b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3)Fundação de Medicina Tropical Dr. Heitor Vieira Dourado, Manaus, Brazil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rcelocordeiro@uea.edu.b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4)Universidade Nilton Lins, Manaus, Brazil. marcelocordeiro@uea.edu.b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5)Fundação de Medicina Tropical Dr. Heitor Vieira Dourado (FMT-HVD), Av. Pedr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eixeira, 25, Dom Pedro, Manaus, Amazonas, 69040-000, Brazil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rcelocordeiro@uea.edu.br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though maintenance dialysis (MD) affects only a small propor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patients with tuberculosis (TB), individuals receiving dialysis are a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reased risk of TB and may be more likely to experience unfavourable treatm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utcomes. Evidence on this association remains limited in Brazil, particular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high-burden settings characterized by geographic barriers and challenges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cess to specialized healthcare services. We assessed the association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D and unfavourable TB treatment outcomes in Amazonas, Brazi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conducted a retrospective population-based cohort study includ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l new TB cases reported in Amazonas, Brazil, between 2001 and 2023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babilistic record linkage was performed between the state TB surveilla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ystem (SINAN-TB) and a dialysis registry to identify patients receiving M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fore TB diagnosis. The primary exposure was MD prior to TB diagnosi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favourable outcomes comprised death from any cause, loss to follow-up, 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failure. Multivariable logistic regression was used to estimat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justed odds ratios (aORs) with 95% confidence intervals (CI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mong 58,611 TB cases included in the analysis, 112 (0.2%) had evide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MD before TB diagnosis. MD was strongly associated with higher odds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favourable outcomes (aOR 5.45; 95% CI 3.60-8.24). Illicit drug use (aOR 2.18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95% CI 1.97-2.40), HIV/AIDS (aOR 2.06; 95% CI 1.94-2.19), mental illness (a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.53; 95% CI 1.27-1.83), alcohol use (aOR 1.38; 95% CI 1.29-1.48), and smok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aOR 1.30; 95% CI 1.20-1.42) were also associated with increased odds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favourable outcomes. In contrast, directly observed therapy (DOT) (aOR 0.67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95% CI 0.63-0.71), female sex (aOR 0.82; 95% CI 0.79-0.85), and diabet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llitus (aOR 0.84; 95% CI 0.78-0.91) were associated with reduced odd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7F355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ithin a large population-based TB cohort, MD was a rare bu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inically important exposure that was strongly associated with unfavourab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outcomes. The protective effect of DOT highlights a feasib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vention pathway. These findings support the integration of TB care in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lysis services and reinforce the need to prioritize this population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argeted TB screening and preventive strategies in high-burden setting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86/s12879-026-13991-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380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1E5066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75B44" w:rsidRPr="001E5066">
        <w:rPr>
          <w:rFonts w:ascii="宋体" w:eastAsia="宋体" w:hAnsi="宋体" w:cs="宋体"/>
          <w:b/>
          <w:color w:val="FF0000"/>
          <w:szCs w:val="24"/>
        </w:rPr>
        <w:t>. BMJ Case Rep. 2026 Jul 13;19(7):e271017. doi: 10.1136/bcr-2025-271017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lmonary tuberculosis presenting as tension pneumothorax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akhsh M(1), Daybell K(1), Khan A(1), Ainley A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Respiratory Medicine, Barking Havering and Redbridge University Hospitals NH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ust, Ilford, UK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Respiratory Medicine, Barking Havering and Redbridge University Hospitals NH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ust, Ilford, UK adam.ainley@nhs.ne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36/bcr-2025-271017</w:t>
      </w:r>
    </w:p>
    <w:p w:rsidR="00B75B44" w:rsidRPr="00B75B44" w:rsidRDefault="001E5066" w:rsidP="00B75B4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285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1E5066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75B44" w:rsidRPr="001E5066">
        <w:rPr>
          <w:rFonts w:ascii="宋体" w:eastAsia="宋体" w:hAnsi="宋体" w:cs="宋体"/>
          <w:b/>
          <w:color w:val="FF0000"/>
          <w:szCs w:val="24"/>
        </w:rPr>
        <w:t xml:space="preserve">. Int J Infect Dis. 2026 Jul 13:108978. doi: 10.1016/j.ijid.2026.108978. Online </w:t>
      </w:r>
    </w:p>
    <w:p w:rsidR="00B75B44" w:rsidRPr="001E5066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1E506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valuation of Subclinical Tuberculosis Among End-Stage Kidney Disease 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n Hemodialy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ripoon T(1), Chancharoenthana W(2), Lawpoolsri S(3), Traitanon O(4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tharanitima P(4), Chaisrisiri N(5), Kamolratanakul S(1), Luvira V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humratanaprapin W(6), Pitisuttithum P(7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Vaccine Trial Centre, Faculty of Tropical Medicine, Mahidol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angkok, Thailand; Department of Clinical Tropical Medicine, Faculty of Trop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dicine, Mahidol University, Bangkok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Clinical Tropical Medicine, Faculty of Tropical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hidol University, Bangkok, Thailand; Tropical Immunology and Transla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earch Unit (TITRU), Department of Clinical Tropical Medicine, Facul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opical Medicine, Mahidol University, Bangkok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Tropical Hygiene, Faculty of Tropical Medicine, Mahido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4)Department of Internal Medicine, Thammasat University Hospita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Vaccine Trial Centre, Faculty of Tropical Medicine, Mahidol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Clinical Tropical Medicine, Faculty of Tropical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Vaccine Trial Centre, Faculty of Tropical Medicine, Mahidol Universit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angkok, Thailand; Department of Clinical Tropical Medicine, Faculty of Trop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cine, Mahidol University, Bangkok, Thailand. Electronic address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nnee.pit@mahidol.ac.th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1E506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ith chronic kidney disease and end-stage kidney disea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ESKD) are at increased risk of developing tuberculosis (TB). This study was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ess the proportion of positive interferon-gamma release assays (IGRAs)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ts associated factors in latent and subclinical 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1E50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An observational study was conducted among asymptomatic adult 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ESKD and hemodialysis. Positive PPD test or a previously documen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ositive PPD Active pulmonary or extrapulmonary tuberculosis patient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cluded. The clinical, laboratory, chest radiograph, and blood IGRAs assay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one at baseline and 6 months with additional sputum Xpert MTB/RIF, and cultur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mong the positive IGRA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1E50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159 participants were enrolled with the median age of 69 (IQR, 58-80)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re were 82 male participants (51.6%).The most common comorbiditie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ypertension, diabetes mellitus, and dyslipidemia. Of 159 participants, 28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7.6%) had a positive IGRA test at baseline. Among the 26 surviv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GRA-positive participants at month 6, chest radiography revealed abnormaliti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22 (84·6%), with five (22·7%) showing findings specified 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-related. Five participants (19·2%) developed symptoms relat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during follow-up. Diabetes mellitus (odds ratio [OR] 2·54, 95% C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·04-6·18; p=0·00) and hypocalcemia (OR 3.93, 95% CI 1.56-9.90; p=0.004).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dependently associated with IGRA positivity. Twelve participants di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related to TB. Baseline EQ-5D-5L utility scores and a visual analogue sca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ore below 60 and hypoalbuminemia were the strongest predictors of mortalit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1E506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GRA is an important tool for screening test for TB in in ESK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ith hemodialysis. High IGRA positivity with high confirmed TB at 6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onths follow up was detected. Diabetes mellitus and hypocalcemia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dependently associated with IGRA positivit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6/j.ijid.2026.10897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2460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C27452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75B44" w:rsidRPr="00C27452">
        <w:rPr>
          <w:rFonts w:ascii="宋体" w:eastAsia="宋体" w:hAnsi="宋体" w:cs="宋体"/>
          <w:b/>
          <w:color w:val="FF0000"/>
          <w:szCs w:val="24"/>
        </w:rPr>
        <w:t xml:space="preserve">. PLOS Glob Public Health. 2026 Jul 13;6(7):e0006752. doi: </w:t>
      </w:r>
    </w:p>
    <w:p w:rsidR="00B75B44" w:rsidRPr="00C27452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C27452">
        <w:rPr>
          <w:rFonts w:ascii="宋体" w:eastAsia="宋体" w:hAnsi="宋体" w:cs="宋体"/>
          <w:b/>
          <w:color w:val="FF0000"/>
          <w:szCs w:val="24"/>
        </w:rPr>
        <w:t>10.1371/journal.pgph.0006752. eCollection 2026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ceived stigma among hospitalized pulmonary tuberculosis patients in H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entral Hospital: A 2024 mixed method study in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uong TTV(1), Le HTT(2), Nguyen AQ(2), Truong BQQ(3), Tran TTT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General Planning Department, Hue Central Hospital, Hue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Faculty of Environmental and Occupational Health, Hanoi University of Publ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, Hanoi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Faculty of Public Health, Hue University of Medicine and Pharmacy, H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Hue, Vietna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ceived tuberculosis related stigma remains a critical structural barrier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imely healthcare-seeking and a major driver of the global tuberculosis burden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is study aimed to estimate the prevalence of perceived stigma and identify 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ociated factors among hospitalized pulmonary tuberculosis inpatients in Hu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ntral Hospital - a national tertiary hospital in Vietnam - in 2024.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xed-methods design was employed, incorporating both quantitativ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alitative components. The quantitative component utilized the validated V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ie Tuberculosis Stigma Scale (VTSS) with 200 pulmonary tuberculosis in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rom May to July 2024 to measure multiple dimensions of perceived stigma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ditionally, 13 in-depth interviews were conducted with inpatient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althcare workers following the quantitative phase. Quantitative data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alyzed using multivariable regression while qualitative data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udio-recorded, transcribed, thematically coded, and used to enr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pretation of quantitative findings. Overall, 43.5% of inpati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perienced perceived stigma, 90.5% intentionally kept physical distance fr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thers, and 87.0% disclosed their disease status selectively to close fami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mbers. Perceived stigma was more prevalent among patients with hig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ocioeconomic status (aOR = 2.01; 95%CI: 1.01-3.99), and those who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married or widowed (aOR = 2.93; 95%CI: 1.01-8.47). Qualitative results furth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ighlighted how social isolation, fear of contagion, and persistent cultu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sconceptions about tuberculosis - compounded by the visibility of a terti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spital - significantly shaped these perceived stigmatizing experience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ceived pulmonary tuberculosis related stigma among pulmonary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patients remains high. These findings underscore the urgent need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grating stigma-reduction strategies into routine tuberculosis program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ding community education, patient-centered counselling, and strengthen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ocial support mechanisms to mitigate the psychological burden of the diseas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pyright: © 2026 Luong et al. This is an open access article distributed unde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371/journal.pgph.000675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CID: PMC1336214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157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C27452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75B44" w:rsidRPr="00C27452">
        <w:rPr>
          <w:rFonts w:ascii="宋体" w:eastAsia="宋体" w:hAnsi="宋体" w:cs="宋体"/>
          <w:b/>
          <w:color w:val="FF0000"/>
          <w:szCs w:val="24"/>
        </w:rPr>
        <w:t xml:space="preserve">. Biochemistry. 2026 Jul 13. doi: 10.1021/acs.biochem.6c00374. Online ahead of </w:t>
      </w:r>
    </w:p>
    <w:p w:rsidR="00B75B44" w:rsidRPr="00C27452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C2745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C27452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bstrate Specificity and Kinetic Mechanism of the NAD(+)-Dependent Deacyla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rom Mycobacterium tuberculosis, Rv1151c (Mt-Sirt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ellott DM(1), Zhu J(1), Fulcher H(1), Meek TD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Biophysics, Texas A&amp;M University, Colle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ation, Texas 77843, United Stat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pathogen Mycobacterium tuberculosis (Mtb) relies on extensive metabol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modeling and post-translational regulation of its proteins to reta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sistence in its host, yet these biochemical functions remain large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characterized, including the actions of lysine deacylases. Here, w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haracterized Rv1151c, the sole annotated NAD+-dependent deacylase in Mtb, wh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 designate Mt-Sirt. Using synthetic substrates, peptide libraries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tational analysis, we showed that Mt-Sirt exhibits strong selectivity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ptide substrates containing Nε-succinyl-lysine and long-cha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atty-acyl-lysine groups. Substitution of conserved active-site residues (Y53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R56M) confirmed their roles in substrate recognition and acyl-group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crimination. Inhibition studies revealed that nicotinamide, NADH, ADP-ribos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mechanism-based thioamide/thiourea analogs inhibited Mt-Sirt activity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w-micromolar to nanomolar potency. Initial-velocity, product-inhibition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ad-end inhibition analyses confirmed that Mt-Sirt operates by 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quilibrium-ordered kinetic mechanism in which NAD+ binds first, followed by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ε-acylated peptide substrate. We further demonstrated that chemical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ccinylated Mtb isocitrate lyase 1 (ICL1), a key enzyme in Mtb metabolism, w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substrate of Mt-Sirt in vitro. Lastly, metabolic labeling wit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etradec-13-ynoic acid (Alk-12) revealed widespread lysine and N-terminal fat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ylation in Mtb cells, suggesting that Mt-Sirt may regulate previous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recognized fatty-acyl PTMs in vivo. Together, these findings provide a kine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substrate-specificity analysis of Mt-Sirt, and highlight its potential ro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controlling reversible lysine acylation in Mtb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21/acs.biochem.6c0037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4137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C27452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75B44" w:rsidRPr="00C27452">
        <w:rPr>
          <w:rFonts w:ascii="宋体" w:eastAsia="宋体" w:hAnsi="宋体" w:cs="宋体"/>
          <w:b/>
          <w:color w:val="FF0000"/>
          <w:szCs w:val="24"/>
        </w:rPr>
        <w:t>. Antimicrob Agents Chemother. 2026 Jul 13:e00260</w:t>
      </w:r>
      <w:r w:rsidR="00C27452">
        <w:rPr>
          <w:rFonts w:ascii="宋体" w:eastAsia="宋体" w:hAnsi="宋体" w:cs="宋体"/>
          <w:b/>
          <w:color w:val="FF0000"/>
          <w:szCs w:val="24"/>
        </w:rPr>
        <w:t xml:space="preserve">26. doi: 10.1128/aac.00260-26. </w:t>
      </w:r>
      <w:r w:rsidR="00B75B44" w:rsidRPr="00C2745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 vitro characterization of GSK2556286 in combination with bedaquilin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retomanid against Mycobacterium tuberculo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bodoarivelo MS(#)(1), Galizia J(#)(1), Recchia D(2), Stamilla A(2), Dal Mol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(3)(4), Hoffmann E(5), Gaudin C(5), Eveque M(6), Ndjogou D(6), Bailo R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eding AAM(7), Simonsson USH(7), Sanz O(8), Jiménez E(8), Bates RH(8), Degiacom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(2), Lucía A(1)(9), Willand N(6), Baulard A(5), Rybniker J(3)(4)(10), Pasc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R(2)(11), Ramón-García S(1)(9)(12); ERA4TB consortium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Pediatrics, Radiology and Public Health, Facul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Medicine, University of Zaragoza, Zaragoza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Biology and Biotechnology Lazzaro Spallanzani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avia, Pavia, Ital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I of Internal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Cologne, Cologne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Faculty of Medicine, Center for Molecular Medicine Cologne (CMMC), Univers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of Cologne, Cologne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5)University of Lille, CNRS, Inserm, CHU Lille, Institut Pasteur de Lill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1019-UMR 8204, Centre d'Infection et d'Immunité de Lille (CIIL), Lille, Fr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6)University of Lille, Inserm, Institut Pasteur de Lille, U1177-Drugs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lecules for Living Systems, Lille, Fr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Biosciences, Uppsala University, Uppsal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8)Global Health Medicines R&amp;D, GlaxoSmithKline GSK, Tres Canto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Spanish Network for Research on Respiratory Diseases (CIBERES), Carlos II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Health Institute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0)German Center for Infection Research (DZIF), Partner Site Bonn-Colog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logne, German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1)Fondazione IRCCS Policlinico San Matteo, Pavia, Ital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2)Research and Development Agency of Aragon Foundation (Fundación ARAID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Zaragoza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SK2556286 (GSK286) is a novel drug candidate with a cholesterol-dependent mod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action that has shown promising in vivo potential to improve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ment when combined with bedaquiline (B) and pretomanid (Pa). This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xplored the in vitro activity of GSK286 alone and in combination with B and P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sing extracellular and intracellular dose-response time-kill assays again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fferent Mycobacterium tuberculosis (Mtb) strains. GSK286 demonstr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dia-specific activity, inhibiting Mtb growth only in cholesterol-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pionate-containing media, with slight activity against both extracellular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racellular Mtb. The Mtb strain overexpressing Mtb adenylyl cyclase Rv1625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hibited higher susceptibility to GSK286, whereas the Rv1625c mutant was mo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istant. This confirms GSK286's mechanism of action linked to Rv1625c. GSK286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bined with BPa was bactericidal, although the main driver of this interac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as observed between GSK286 and B, with potency comparable to that of the trip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Pa + GSK286 regimen, both extracellularly and intracellularly. These finding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ggest that GSK286 may be a promising companion to B, with or without P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ularly under conditions with a sub-optimal B dose, where the GSK286 + 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action was more clearly observed. These studies offer new insights in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is drug combination to guide future research toward better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reatment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28/aac.00260-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805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. Microbiol Spectr. 2026 Jul 13:e0064326. doi: 10.</w:t>
      </w:r>
      <w:r w:rsidR="00E32004">
        <w:rPr>
          <w:rFonts w:ascii="宋体" w:eastAsia="宋体" w:hAnsi="宋体" w:cs="宋体"/>
          <w:b/>
          <w:color w:val="FF0000"/>
          <w:szCs w:val="24"/>
        </w:rPr>
        <w:t xml:space="preserve">1128/spectrum.00643-26. Online 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al inhibition of respiratory complexes in Mycobacterium tuberculosis resul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bacterial killing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apman CL(1), Cook GM(1), McNeil MB(1)(2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Otago, Dunedin, N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Department of Biochemistry, University of Otago, Dunedin, New Zealan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re is an urgent need for novel drug targets and combination therapies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um tuberculosis. The identification of inhibitors that target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al respiratory chain, particularly when used in combination, ha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merged as an exciting new avenue for addressing antibiotic resistance. However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lack of inhibitors for respiratory complexes, possible functional redundanc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tween homologous enzymes, and a poor knowledge of which complexes, wh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multaneously inhibited, have lethal phenotypes, have slowed progress in th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ace. To address these limitations, we have utilized CRISPR interfere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CRISPRi) to identify bioenergetic complexes that are functionally redundant 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, when simultaneously inhibited, lead to cell death. Specifically, singl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ouble, triple, and quadruple gene knockdowns of respiratory chain compon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ere developed to investigate the consequences of transcriptional inhibition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ell viability. In addition to functional redundancy being identified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mologous groups of respiratory enzymes, we identify a network of synthe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ethal interactions, including the demonstration of a synthetic leth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eraction between the terminal oxidase cytochrome bcc-aa3 (i.e., qcrB)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alate-quinone oxidoreductase (mqo). In conclusion, these findings reinfor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 interactions between bioenergetic complexes are crucial to the growth of M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and represent promising targets for future combination </w:t>
      </w:r>
    </w:p>
    <w:p w:rsidR="00E3200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rap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E3200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New drugs and combination therapies are urgently needed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reat infections caused by Mycobacterium tuberculosis. Drugs that target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al respiratory chain, particularly when used in combination, hav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merged as an exciting new avenue for addressing antibiotic resistance. However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unctional redundancy between respiratory enzymes and a poor knowledge of wh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spiratory complexes are simultaneously inhibited have lethal phenotypes, whi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ve slowed the development of drugs in this field. To address thes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mitations, we have utilized CRISPR interference (CRISPRi) transcrip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knockdowns to identify respiratory complexes that are functionally redundant 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, when simultaneously inhibited, lead to cell death. This work demonstrat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 (i) there is functional redundancy between functionally similar respirat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nzymes and (ii) there is a network of lethal interactions. These finding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inforce that interactions between bioenergetic complexes are crucial to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growth of M. tuberculosis and represent promising targets for future combin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herapi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28/spectrum.00643-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56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. Microbiol Spectr. 2026 Jul 13:e0017526. doi: 10.</w:t>
      </w:r>
      <w:r w:rsidR="00E32004">
        <w:rPr>
          <w:rFonts w:ascii="宋体" w:eastAsia="宋体" w:hAnsi="宋体" w:cs="宋体"/>
          <w:b/>
          <w:color w:val="FF0000"/>
          <w:szCs w:val="24"/>
        </w:rPr>
        <w:t xml:space="preserve">1128/spectrum.00175-26. Online 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valuation of clinical usefulness of a commercial multiplex PCR for diagnos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ycobacterial infections: a multicenter stud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no-Fernandez M(1), Barrado L(2), Bermudez-Marvalc H(3), Cabrera-Pineda M(4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z-De-La-Torre I(5), Domingo D(6), Hernandez S(7), Garcia-Martinez J(8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opez-Roa P(9), Loras-Gallego C(10), Muñoz-Egea M-C(1)(11), Ruiz-Serran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-J(12)(13), Simon M(14), Tato M(15), Toro C(16), Valverde-Canovas JF(17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Viñuela-Gonzalez L(18), Esteban J(1)(11), Salar-Vidal L(1)(1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Clinical Microbiology, IIS-Fundacion Jiménez Diaz, Madri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Hospital Universitario de Mostol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óstole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Microbiology Department, Hospital Universitario Principe de Asturias, Alcal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 Henare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H.U. Puerta de Hierro-Majadahonda, Majadahonda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5)Department of Microbiology, Hospital Clinico San Carlo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Microbiology, Hospital Universitario de La Princesa, Madri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7)Microbiology Laboratory, Hospital Severo Ochoa, Legane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8)Microbiology, Hospital Universitario de Fuenlabrada, Fuenlabrada, Madri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9)Department of Microbiology, Hospital Universitario 12 de Octubre, Madri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0)Department of Microbiology, Hospital Universitario de Getafe, Getafe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1)CIBERINFEC-CIBER de Enfermedades Infecciosa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2)Department of Microbiology and Infectious Diseases, Hospital Gene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ario Gregorio Marañon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3)CIBERES-CIBER de Enfermedades Respiratorias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4)Department of Microbiology and Parasitology, Hospital Central de la Defens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omez Ulla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5)Department of Microbiology, Hospital Universitario Ramon y Cajal, Madrid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6)Department of Microbiology, Hospital Universitario La Paz, 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7)Laboratory of Microbiology, Hospital Universitario Fundacion Alcorcon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lcorcon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8)Clinical Laboratory, UR Salud. Paseo de Europa, San Sebastian de los Reye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pid and accurate differentiation between Mycobacterium tuberculosis complex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MTBC) and clinically relevant nontuberculous mycobacteria (NTM) is essent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r appropriate patient management but remains challenging with convention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agnostic methods. We evaluated the clinical performance of a commerci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ultiplex real-time PCR assay for the direct detection of MTBC, Mycobacteriu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vium complex (MAC), and Mycobacterium abscessus complex (MABSC) in respirat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mens. In this prospective multicenter study, 845 respiratory samples fr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with suspected mycobacterial infection were collected across 15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crobiology laboratories in the Madrid region (Spain). PCR result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ed with mycobacterial culture as the reference standard and with acid-fa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acilli (AFB) staining. Overall, 301 samples (35.6%) were culture-positive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ycobacteria. The multiplex PCR detected mycobacteria in 245 specimen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dentifying MTBC (n = 147), MAC (n = 77), and MABSC (n = 21). For MTBC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nsitivity and specificity were 90.3% and 98.5%, respectively, increasing to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96.3% sensitivity in AFB smear-positive specimens. Sensitivity for MAC was 61.0%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verall and 76.9% in AFB-positive samples, while MABSC sensitivity was 72.0%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ficity exceeded 99% for all targets. Culture identified additional NT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pecies not included in the PCR panel, underscoring the continued importanc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ulture for comprehensive diagnosis. In conclusion, this multiplex real-time PC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ssay provides rapid and highly specific detection of MTBC and major NT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lexes directly from respiratory samples, with high sensitivity i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mear-positive specimens. Its use may facilitate earlier differentiation betw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and NTM disease, supporting timely and appropriate clin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s prospective multicenter study evaluates a commercial multiplex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al-time PCR assay for the direct detection of Mycobacterium tuberculos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lex and important nontuberculous mycobacteria in respiratory samples. Th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sion of a large number of specimens (n = 845) collected across multip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spitals reflects real-world diagnostic practice and strengthens the clin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elevance of the findings, which demonstrate high specificity and excell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nsitivity for tuberculosis, particularly in smear-positive specimen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pporting the value of rapid molecular diagnostics for timely pati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28/spectrum.00175-2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557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 xml:space="preserve">. J Travel Med. 2026 Jul 13:taag063. doi: 10.1093/jtm/taag063. Online ahead of </w:t>
      </w:r>
    </w:p>
    <w:p w:rsidR="00B75B44" w:rsidRPr="00E320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utaneous tuberculosis masquerading as sarcoidosis in an immunocompeten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igra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hanel M(1), Marcombes C(1), Benhard J(2), Sbidian E(1), Beytout Q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1)Dermatology Department, Henri Mondor Hospital, AP-HP, Créteil, Fr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Infectiology Department, Henri Mondor Hospital, AP-HP, Créteil, Fran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93/jtm/taag063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448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. Int J Prison Health (2024). 2026 Jul 15:1-18. doi: 10.1108/IJOPH-09-2</w:t>
      </w:r>
      <w:r w:rsidR="00E32004">
        <w:rPr>
          <w:rFonts w:ascii="宋体" w:eastAsia="宋体" w:hAnsi="宋体" w:cs="宋体"/>
          <w:b/>
          <w:color w:val="FF0000"/>
          <w:szCs w:val="24"/>
        </w:rPr>
        <w:t xml:space="preserve">023-0062. 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asuring depression, and its association with substance use, during a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herence study of patients treated for tuberculosis in Haitian prison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kwebelem LC(1), Bury MR(2), Prophete EJ(2), Duverger K(2), Bircher PM(1)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paulding AC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Epidemiology, Rollins School of Public Health, Emo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Atlanta, Georgi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Health through Walls , Miami, Florida, US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PURPOSE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ression is commonly diagnosed in prisons of affluent countries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terature on depression screening in prisons of low-resource nations is sparse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iti has experienced multiple recent disasters, which could have both somatic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d mental health consequences. This study aims to investigate ho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thnoculturally appropriate scales could be helpful in surveilling pris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opulations for depressi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DESIGN/METHODOLOGY/APPROACH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authors performed a cross-sectional analysis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ymptoms of depression and its associations among participants in a 2019-2020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treatment adherence project across six Haitian prisons. To measu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epression, the authors piloted the use of the Zanmi-Lasante Depression Symptom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ventory (ZLDSI) scale in a carceral setting. The authors calculated i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ronbach's alpha in this setting and generated binary logistic models to stud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associations of depression with basic demographic variables; us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igarettes, marijuana and alcohol; and incarceration history. The authors th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formed a multivariate logistic regression to determine if substance us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ducation predicted depression after adjusting for ag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Fifty participants were recruited; age ranged from 18 to 59</w:t>
      </w:r>
      <w:r w:rsidRPr="00B75B4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years.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herence to tuberculosis medication was recorded as above 99% in al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rticipants. The Cronbach's alpha score for the ZLDSI scale in this popul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as 0.77, signifying the good fit of the scale for this population. A ZLDS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ore</w:t>
      </w:r>
      <w:r w:rsidRPr="00B75B4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>=</w:t>
      </w:r>
      <w:r w:rsidRPr="00B75B4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13.0 has been associated with depression; 66% of participants had scor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13.0 or greater, with a mean of 13.9 (S.D. 8.2). Multivariate analysis show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ignificant associations between depression, alcohol consumption, younger ag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incom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ORIGINALITY/VALUE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 the best of the authors' knowledge, this study represent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first measurement of depressive symptoms in a Haitian prison population; i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found symptoms common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2026 Emerald Publishing Limi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08/IJOPH-09-2023-0062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124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 xml:space="preserve">. Infect Control Hosp Epidemiol. 2026 Jul 13:1-9. doi: 10.1017/ice.2026.10486. </w:t>
      </w:r>
    </w:p>
    <w:p w:rsidR="00B75B44" w:rsidRPr="00E32004" w:rsidRDefault="00B75B44" w:rsidP="00B75B44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impact on airborne isolation duration utilizing GeneXpert versus acid-fast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acilli smears to guide discontinuation among individuals with suspec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ulmonary tuberculosis: a systematic review and meta-analysi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ampbell D(1), Seo C(1), Leung AA(1)(2), Ronksley PE(2), Lim RK(1)(3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Medicine, Cumming School of Medicine, University of Calgary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Calgary, AB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 Sciences, Cumming School of Medicine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 of Calgary, Calgary, AB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ivision of Respiratory Medicine, Department of Medicine, University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algaryhttps://ror.org/03yjb2x39, Calgary, AB, Canad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e GeneXpert® MTB/RIF nucleic acid amplification test has bee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posed as an alternative method to smear microscopy in guiding de-isol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or patients with suspected pulmonary tuberculosis, given its convenience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igher diagnostic accuracy. Currently, there is no comprehensive review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ummarizing the evidence on the isolation duration using GeneXpert. Thi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addressed the length of airborne infec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solation in hospitalized patients initially suspected of having pulmon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uberculosis where de-isolation decisions were guided by GeneXpert nucleic aci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mplification test compared to traditional smear microscopy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conducted a comprehensive search in databases (Medline, Embase,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copus) from January 1, 2001, to April 1, 2026, and applied median-bas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quantile estimation methods to determine the pooled difference in median tim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f isolation. We also assessed diagnostic accuracy as well as hospital length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tay as secondary outcom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We screened 746 titles and abstracts, of which 7 were eligible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clusion. Five studies included in the meta-analysis involved 1,409 patients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l within low-incidence tuberculosis settings. The meta-analysis demonstr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at use of a single unconcentrated GeneXpert versus serial acid-fast bacilli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mear microscopy resulted in a pooled reduction in median isolation duration b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38.8 hours (95% confidence interval 20.2-57.3 hours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mpared to serial microscopy, GeneXpert done on a singl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concentrated respiratory specimen reduces airborne infection isolati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ration by over 1.5 days, on average, making it an attractive strategy for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optimizing healthcare facility resources while evaluating persons for pulmonar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tuberculosis.Protocol Registration (PROSPERO, CRD42024538644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17/ice.2026.10486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39109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E32004" w:rsidRDefault="00BE44EC" w:rsidP="00B75B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. Ann Pharmacother. 2026 Jul 13:10600280261458738. d</w:t>
      </w:r>
      <w:r w:rsidR="00E32004" w:rsidRPr="00E32004">
        <w:rPr>
          <w:rFonts w:ascii="宋体" w:eastAsia="宋体" w:hAnsi="宋体" w:cs="宋体"/>
          <w:b/>
          <w:color w:val="FF0000"/>
          <w:szCs w:val="24"/>
        </w:rPr>
        <w:t xml:space="preserve">oi: 10.1177/10600280261458738. </w:t>
      </w:r>
      <w:r w:rsidR="00B75B44" w:rsidRPr="00E3200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dverse Drug Reactions Associated With Longer All-Oral MDR/XDR-TB Regimens: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ospective Pharmacovigilance Evidence From a High-Burden Tertiary Care Sett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in North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Kamboj A(1), Agarwal K(2), Rao R(3), Nagar P(1), Chaudhary S(1), Garg M(1)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School of Pharmaceutical Sciences, Delhi Pharmaceutical Sciences and Research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University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2)Department of Pulmonary and Critical Care Medicine, Institute of Heart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Lung Diseases, Delhi Hospital, Bahadurgarh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Guru Jambheshwar University of Scienc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&amp; Technology, Hisar,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and extensive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rug-resistant tuberculosis (XDR-TB) impose a disproportionate burden on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igh-endemic countries, with India contributing the largest global shar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ifampicin-resistant cases. The National TB Elimination Program (NTEP)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introduced longer all-oral regimens to replace injectable-based therapy;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owever, prospective pharmacovigilance data characterizing the real-wor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verse drug reaction (ADR) profile of these regimens from India remain scarce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o prospectively evaluate the incidence, nature, system organ clas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istribution, and severity of ADRs in patients receiving longer all-or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DR/XDR-TB regimens under NTEP at a tertiary care centre in North India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ETHODS: A prospective cohort study enrolled microbiologically confirm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DR/XDR-TB patients initiating longer all-oral regimens between March 2023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eptember 2023, with follow-up through March 2025. Adverse drug reaction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ctively monitored via structured interviews and clinical assessments. Severit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as graded using the modified Hartwig and Siegel scale. Treatment outcomes w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lassified per WHO definitions. This study adheres to the STROBE report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guidelines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Of 143 registered patients, 102 (71.3%) were enrolled (52 males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[51.0%]; mean age 34.7 ± 14.3 years). Favourable outcomes were achieved in 79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atients (77.5%). A total of 158 ADRs were reported, most of which were mil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Hartwig levels 1-2: 81.0%). Gastrointestinal disorders were most common (n =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57; 55.9%), followed by nervous system disorders, mainly linezolid-associate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eripheral neuropathy, requiring dose modification or discontinuation in som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ases. Other ADRs included clofazimine-related skin pigmentation,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inezolid-associated haematological toxicity, and one case of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daquiline-associated QT prolongation. Linezolid-related haematological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oxicity was the most clinically significant ADR (Hartwig level 4). No severe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DRs (Hartwig levels 5-7) or deaths were reported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CONCLUSION AND RELEVANCE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Longer all-oral MDR/XDR-TB regimens demonstrated a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avourable safety profile under programmatic conditions, with predominantly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mild, manageable ADRs and a treatment success rate exceeding the global MDR-TB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benchmark. Proactive monitoring for linezolid-induced neurotoxicity and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aematological toxicity, and electrocardiographic surveillance during 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bedaquiline therapy, are essential.</w:t>
      </w: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B75B44" w:rsidRPr="00B75B44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177/10600280261458738</w:t>
      </w:r>
    </w:p>
    <w:p w:rsidR="00DF7238" w:rsidRDefault="00B75B44" w:rsidP="00B75B44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PMID: 42438384</w:t>
      </w:r>
    </w:p>
    <w:p w:rsidR="00247DB7" w:rsidRDefault="00247DB7" w:rsidP="00B75B44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BE44E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>. Florence Nightingale J Nurs. 2026 Jul 8;34:1-9. doi: 10.5152/FNJN.2026.2503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Relationship Between Feelings of Stigma in Tuberculosis Patients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ocial Support Provided by Household Contacts: A Cross-Sectional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ğ</w:t>
      </w:r>
      <w:r w:rsidRPr="00FB7065">
        <w:rPr>
          <w:rFonts w:ascii="宋体" w:eastAsia="宋体" w:hAnsi="宋体" w:cs="宋体"/>
          <w:color w:val="000000" w:themeColor="text1"/>
          <w:szCs w:val="24"/>
        </w:rPr>
        <w:t>an U(1), Ayta</w:t>
      </w:r>
      <w:r w:rsidRPr="00FB7065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S(2), Sungur M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Department of Nursing, Kilis 7 Aral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ı</w:t>
      </w:r>
      <w:r w:rsidRPr="00FB7065">
        <w:rPr>
          <w:rFonts w:ascii="宋体" w:eastAsia="宋体" w:hAnsi="宋体" w:cs="宋体"/>
          <w:color w:val="000000" w:themeColor="text1"/>
          <w:szCs w:val="24"/>
        </w:rPr>
        <w:t>k University, Kilis, T</w:t>
      </w:r>
      <w:r w:rsidRPr="00FB7065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FB7065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Department of Nursing, Gaziantep University, Gaziantep, Türkiy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im of this study was to examine the relationship between feeling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igma in tuberculosis (TB) patients and the social support provided by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ousehold contacts, who are family membe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cross-sectional study aimed to examine the relationship betw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eelings of stigma in TB patients and the social support provided by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usehold contacts in southern Türkiye (81 patients and 81 household contacts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data were collected between May and August 2022 using Individual Inform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ms, the Tuberculosis-Related Stigma Scale, and the Provided Social Suppor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al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lthough household contacts with higher education and income provid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re social support (p &lt; .05), these characteristics did not predict stigm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vels among patients (p &gt; .05). A low level of social support provided to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by their household contacts was associated with more feeling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tigma, from both patient perspective and community perspective (p &lt; .05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Household contacts should be encouraged to develop posi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havioral changes toward TB. Awareness of household contacts should be rai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out the importance of social support in TB by health professionals. Thus,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reasing the social support provided to TB patients through househo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acts, patients' feelings of stigma can be reduced. Cite this article a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ğ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, U., Ayta., S., &amp; Sungur, M. (2026). The relationship between feeling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igma in tuberculosis patients and the social support provided by househo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acts: A cross-sectional study. Florence Nightingale Journal of Nursing, 34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0033, 10.5152/FNJN.2026.2503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5152/FNJN.2026.2503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691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BE44E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3. Res Sq [Preprint]. 2026 Jul 8:rs.3.rs-10167651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21203/rs.3.rs-10167651/v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uced alanine auxotrophy as a therapeutic strategy against Mycobacteri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alaby MW, Beeralingappa NC, Shrinidhi A, Makafe GG, Nece E, Patwardhan 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ow-Beer T, Kuki A, Sheinerman F, Weinrick B, Flaherty DP, Chojnacki 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w antitubercular agents acting through previously unexploited mechanisms 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rgently needed. Using a drug-repurposing platform, we identified TI-374,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ydroxamic acid containing compound that inhibits Mycobacterium tuberculosis (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 ) with sub-micromolar potency. Systems analysis, resistance mapping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plementation assays, and biochemical studies established that TI-374 inhib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wo PLP-dependent aminotransferases, AlaA and HisC1, and that its antitubercul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ity is driven primarily by irreversible inhibition of AlaA, whereas HisC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hibition is only partially reversible. Optimization yielded TI-801,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w-nanomolar AlaA inhibitor. Both compounds remained active again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racellular Mtb in a macrophage infection model, where alanine supplement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d not rescue growth, indicating that host-derived alanine is unlikely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pass AlaA inhibition. Genetic deletion of alaA attenuated Mtb survival in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rine infection model. Together, these findings support AlaA as a host-relev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bolic vulnerability in Mtb and TI-801 as a mechanistic chemical probe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ts validation as an antitubercular targe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21203/rs.3.rs-10167651/v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06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641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4. Avicenna J Med Biotechnol. 2026 Apr-Jun;18(2):157-166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18502/ajmb.v18i2.2150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ication of a Novel Nucleic Acid Target for the Rapid and Specif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tection of Mycobacterium Simiae Using Comparative Genomic Analy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amali Kakhki R(1), Abavisani M(2), Ghazvini K(3), Zare H(2)(4), Hojatpana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(2)(3), Falahi J(5), Neshani A(2)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Mashhad Gene Azma Inc., Mashhad,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Student Research Committee, Mashhad University of Medical Sciences, Mashha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Virology, Faculty of Medicine, Mashha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 of Medical Sciences, Mashhad,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Laboratory Sciences, School of Paramedical Sciences, Mashha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 of Medical Sciences, Mashhad,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Laboratory Sciences, School of Paramedical Sciences, Torb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eydariyeh University of Medical Sciences, Torbat Heydariyeh,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Mycobacterium simiae (M. simiae) is a non-tuberculous mycobacteri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NTM) that closely resembles Mycobacterium tuberculosis (M. tuberculosis)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inical and biochemical characteristics, notably its niacin-positive phenotyp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imilarity frequently leads to misdiagnosis and inappropriate 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first-line anti-tuberculosis drugs, to which M. simiae is frequent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istant. Current diagnostic methods are expensive or need complex equipm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lighting the urgent need for a rapid, specific, and accessible molecul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rget to identify M. simiae accuratel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In this study, a modified genome comparison method was applied to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lete reference genome of M. simiae (AP022568.1) in order to identify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tative species-specific nucleotide sequence. A conventional PCR assay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signed to amplify a 168-bp fragment within this target, designated MST601 (M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miae Target, 601 bp). The analytical sensitivity [Limit of Detection (LOD)]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as determined using serial dilutions of genomic DNA. The pilot evalua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ssay was assessed using 10 well-characterized clinical isolates of M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imia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MST601-PCR assay demonstrated high analytical sensitivity, with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limit of detection of ~10 fg (≈2 genome equivalents per reaction) of M. simia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omic DNA. No cross-reactivity among the tested species was observed with an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the 10 non-target mycobacterial species tested. The assay successfu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mplified the target sequence from all 10 clinical isolates. Sequencing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amplicons revealed ≥99% identity to reference M. simiae strains in the GenBan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atabase, validating the assay's accurac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species-specific nucleic acid target, MST601, facilitat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pid and accurate detection of M. simiae via conventional PCR was presented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assay provides a low-cost and accessible option for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aborator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© 2026 Avicenna Journal of Medical Biotechnolog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8502/ajmb.v18i2.2150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467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636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>5. Int J Infect Prev. 2026;1(3):18-28. doi: 10.14302/issn.2690-4837.ijip-26-61</w:t>
      </w:r>
      <w:r>
        <w:rPr>
          <w:rFonts w:ascii="宋体" w:eastAsia="宋体" w:hAnsi="宋体" w:cs="宋体"/>
          <w:b/>
          <w:color w:val="FF0000"/>
          <w:szCs w:val="24"/>
        </w:rPr>
        <w:t xml:space="preserve">69. 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>Epub 2026 May 2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engthening TB infection control and its impact on TB screening practic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mong healthcare workers during the COVID-19 Pandemic in Zimbabw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shamba A(1)(2), Pepukai M(1)(2), Muzambi M(1)(2), Gwayagwaya C(1)(2), Maru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(3), Mandisarisa J(3), Date A(4), Maloney SA(4), Rodriguez DF(4), Ershova J(4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obertson V(1)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Biomedical Research and Training Institute, Harare, Zimbabw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Infection Control Association of Zimbabwe Trust, Harare, Zimbabw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U.S. Centers for Disease Control and Prevention, Harare, Zimbabw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U.S. Centers for Disease Control and Prevention, Atlanta, Georgia, Uni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risk of exposure to M. tuberculosis among healthcare worke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HCW) remains a public health concern worldwide. During the COVID-19 pandemic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Biomedical Research and Training Institute supported the Zimbabwe Minist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Health and Child Care in strengthening infection prevention and control (IPC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actices in healthcare facilities (HCF), integrating tuberculosis (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ion control (TBIC) into the intervention strategy. We describe the impa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this intervention on TBIC practices and HCW screening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strategy, implemented from June 2021-September 2022, included IP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ntorship training, competency assessments, and use of a standardized ri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essment tool for progress monitoring. For the training purposes, the proj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veloped eight practical problem-solving IPC modules including an occupa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component. Trained mentors conducted bi-monthly site support vis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SSV), used a checklist to track compliance, and assessed competencies of HCW 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targeted facilities. Facility-based risk assessments were conducted thre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imes during the project implement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During the intervention, 1,865 HCW from 105 facilities were trained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vailability and use of personal protective equipment improved by 49% and 42%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ectively. The proportion of HCF with designated areas for sputum coll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reased by 43%. The proportion of HCF that screened HCW for TB increased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42% with 3,761 HCW screened during the project period. Fourteen were diagno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ith TB and referred for care, resulting in 372 new cases per 100,00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implemented strategy of training, mentorship, and regular SSV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engthened TBIC measures, improved TB screening practices and case fin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mong HCW. Improving and maintaining practices is critical for effective TBIC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4302/issn.2690-4837.ijip-26-616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396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630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6. Eur J Case Rep Intern Med. 2026 Jul 10;13(7):006001. doi: 10.12890/2026_006001.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24-Year-Old Man with Disseminated Tuberculosis and A Corticosteroid-Refrac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radoxical Reaction to Anti-Tuberculous Treat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aralampidis C(1), Karantana V(1), Kavatha D(1), Tsiodras S(1), Thomas K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4 Department of Internal Medicine, National and Kapodistrian Univers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thens, "Attikon" General University Hospital, Athens, Greec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adoxical reactions during anti-tuberculosis treatment 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mune-mediated reactions that complicate treatment even in immunocompet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CASE DESCRIPT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We present the case of a previously healthy 24-year-old m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disseminated tuberculosis, who experienced persistent fever, weight los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radiological deterioration despite appropriate treatment. These finding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consistent with a paradoxical reaction to treatment, after exten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ork-up excluded treatment failure, co-infections, and systemic inflamm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ditions. However, high-dose corticosteroids failed to achieve improvement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ltimately, an interleukin-1 receptor antagonist (anakinra) was initiated a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alvage therapy for this corticosteroid-refractory paradoxical reac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ulting in rapid defervescence, normalization of inflammatory marker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diological improve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and therapeutic challenges wh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naging severe reactions in tuberculosis patients, while highlight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ortance of biologics like anakinra in corticosteroid-refractory paradox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ac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LEARNING POIN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Paradoxical reactions to anti-tuberculosis treatment remain 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verlooked cause of non-resolving fever in immunocompetent and immunocompromi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with tuberculosis and should be considered after ruling ou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-refractory or complicated infection in persistently febri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.Prompt treatment of severe reactions prevents major complication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roves clinical outcomes.Corticosteroid-refractory paradoxical react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llustrate the potential role of biologics, such as tumour necrosis fact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hibitors and, in our case, interleukin-1 receptor antagonists, in controll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xcessive inflammation in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EFIM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2890/2026_00600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468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62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7. medRxiv [Preprint]. 2026 Jul 6:2026.07.04.26357275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64898/2026.07.04.2635727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accuracy and acceptability of self- and health worker-coll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ngue swabs for Mycobacterium tuberculosis complex detection in adults in Sou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avid A, Baik Y, Scott L, Kubeka G, Benoit A, Singh L, da Silva P, Stevens W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isson GP, Charalambous 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ngue swabs (TSs) are a non-invasive specimen type for the detec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and can expand access to testing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viduals unable to produce sputum. This study evaluated the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formance and user acceptability of self-collected and health work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HW)-collected tongue swabs using the Xpert MTB/RIF Ultra (Ultra) assay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essed participant perspectives on self-collection. In this prospectiv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oss-sectional study, symptomatic and asymptomatic adults under investig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TB were enrolled from a high HIV prevalence setting. Each particip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vided both a self-collected and a HW-collected TS, which were tested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ltra. Ultra TS results were compared to liquid culture as the refere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andard and sputum Ultra as a comparator. Participant perspectives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lf-collection were captured via questionnaires. Sensitivity on Ultra for bo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lf- and HW-collected TSs was 68% (95% CI:51.9-81.9), compared to liqu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lture. This sensitivity was significantly higher than that of sputum sme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scopy (46%, 95% CI: 30.7-62.6; McNemar's p = 0.003 ). Tongue swa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nsitivity was lower than sputum Ultra (80.5%; p&lt;0.001) and decreased with lo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cillary loads. Importantly, TSs enabled MTBC detection in six participa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able to produce sputum. Most participants (&gt;90%) found self-coll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structions easy to follow, reporting high confidence and comfort, and trust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ults from self-collected TSs. This study demonstrates that self-collected T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form comparably to those collected by health workers for TB detection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ltra and are both feasible and acceptable in a high TB/HIV burden setting.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ximize impact, clear training instructions and robust linkage to care rema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ritical priorit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is study supports the use of tongue swabs (TSs) as a non-inva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ternative for tuberculosis diagnosis, particularly for individuals unabl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duce sputum. When tested on the Xpert MTB/RIF Ultra assay, self-collected T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formed comparably to health worker-collected swabs, yielding a 68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nsitivity (95% CI: 51.9-81.9) relative to liquid culture. This sensitivity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ly higher than that of sputum smear microscopy (46%, 95% CI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30.7-62.6; McNemar's p = 0.003 ). Importantly, TSs successfully det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in six patients who could not provide sputum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derscoring their clinical utility in expanding diagnostic access. Furthermo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 user acceptability (&gt;90%) confirms that self-collection is both feasi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trusted by patients in high TB/HIV burden settings. To maximize real-wor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act, implementing clear training instructions and establishing robust linkag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care, especially following negative results, remain critical programma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iorit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64898/2026.07.04.2635727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PMCID: PMC1337053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93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8. medRxiv [Preprint]. 2026 Jul 10:2026.07.07.26357441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64898/2026.07.07.2635744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dicting radiological severity of pulmonary tuberculosis in children: 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essment of the WHO-criteria and novel prediction scores on an individu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rticipant datase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upta A, van der Zalm MM, Nguyet MHTN, d'Elbée M, Dodd PJ, Palmer M, Larsson 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zid A, Hesseling AC, Dunbar R, Heinrich N, Zar HJ, Ntinginya NE, Khosa C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liwasa M, Verghese VP, Bonnet M, Wobudeya E, Nduna B, Moh R, Mwanga-Amumpere J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stapha A, Breton G, Taguebue JV, Borand L, Goussard P, Schaaf HS, Morrison J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rcy O, Seddon JA, Chabala C, Olbrich L; RaPaed-TB Consortium; Umoya Stud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roup; TB Speed Consortiu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recommends 4-month treatment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ildren with non-severe pulmonary tuberculosis, outlining eligibility criteri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settings with and without chest X-ray (CXR). We evaluated the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uracy of the WHO eligibility criteria in settings without CXR (WHO-criteria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developed clinical scores to support disease classific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data from an individual participant dataset (IPD; Decide TB)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ildren with confirmed/unconfirmed tuberculosis from four diagnostic stud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RaPaed-TB, Umoya, TB-Speed HIV, TB-Speed Decentralisation), we assesse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accuracy of the WHO-criteria (with/without bacteriological testing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expert CXR interpretation as a reference. We developed two multivari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gistic regression models with (Score 1) and without (Score 2) bacteri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sting, converted coefficients into integer scores with a threshold of &gt;10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corresponding to a sensitivity ≥70%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2,383 children in the Decide TB IPD, 633 (26.6%) met the eligibi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iteria for a 4-month regimen, of whom 116 (18.3%) had radiologically sev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ease. With and without bacteriological testing, the WHO-criteria ha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nsitivities of 30.1% (95%CI: 20.3%-40.2%) and 21.7% (95%CI: 10.4%-34.5%)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ficities of 83.4% (95%CI: 80.2%-86.4%) and 81.9% (95%CI: 78.8%-84.9%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ectively. Score 1 and Score 2 had sensitivities of 41.1% (95%CI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32.4%-49.5%) and 30.9% (95%CI: 22.6%-40.4%), and specificities of 77.3% (95%CI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73.6%-80.8%) and 83.0% (95%CI: 79.5%-86.3%), respectively. Using WHO-criteri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91/116 (78.4%) and 105/116 (90.5%) of children were at risk of undertreatm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mpared to 68/116 (58.6%) and 80/116 (68.9%) when using developed scor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Developed scores demonstrated better sensitivity than WHO-criteri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performance remained suboptimal. Implementing shorter anti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gimens without CXR remains challenging in childr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DOI: 10.64898/2026.07.07.2635744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056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92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9. Front Immunol. 2026 Jul 2;17:1863302. doi: 10.3389/fimmu.2026.1863302.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lecular signaling in coinfection: how M. tuberculosis and respiratory virus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wire host immunity and alter TB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eya Q(1), Mkhize-Kwitshana ZL(1)(2)(3), Milase RN(4), Wadee A(5), Naidoo N(6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iga M(7), Senzani S(1), Nakiyingi L(8), Mvubu NE(1)(9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School of Laboratory Medicine and Medical Sciences, College of Heal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s, University of KwaZulu-Natal, Durban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Biomedical Sciences, Department of Life and Consumer Sciences, Colleg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riculture and Environmental Sciences, University of South Africa (UNISA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lorida Science Campus, Johannesburg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Research Capacity Development Division, South African Medical Resear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uncil, Cape Town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Biochemistry, North-West University, Mahikeng Camp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mabatho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ThornTree Academic Coaching (PTY) LTD, Johannesburg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Climate and Health Research Programme, Environment and Health Research Uni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outh African Medical Research Council, Durban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Department of Preventive Medicine, Feinberg School of Medicine, Northwester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Chicago, IL, 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College of Health Sciences, Maker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)Department of Medical Biosciences, Faculty of Natural Sciences, Univers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e Western Cape, Cape Town, 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caused by Mycobacterium tuberculosis (M. tuberculosis)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iratory viral infections remain major, intersecting global heal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llenges, and their co-occurrence imposes a disproportionate burde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-HIV/high-TB regions such as sub-Saharan Africa. Coinfection biology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terogeneous and dynamic, driven by viral diversity including severe acu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iratory syndrome coronavirus 2 (SARS-CoV-2), influenza A/B, Respir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ncytial Virus (RSV), parainfluenza, metapneumovirus, rhinovirus, adenovir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bocavirus, and by the underlying TB stage, from latent and subclinical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e and reactivation disease. Innate sensing pathways, such as Toll-li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eptors (TLR), retinoic acid-inducible gene I (RIG-I), and cyclic GMP-AMP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nthase-stimulator of interferon genes (cGAS-STING), converge dur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infection, reshaping type I interferon (IFN-I), Nuclear Fact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appa-light-chain-enhancer of activated B cells (NF-κB), and AP-1-driv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onses and triggering a network of autocrine and paracrine signaling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programs macrophages, dendritic cells, and T-cell subsets. This immu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wiring alters granuloma equilibrium through suppressed Th1/IFN-γ coordina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aggerated Th17/IL-17-driven neutrophilia, and regulatory T-cell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L-10-mediated dampening, which together destabilize macrophage activ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issue architecture. Oxidative stress, mitochondrial dysfunction, and Matri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lloproteinases (MMP)-driven matrix remodeling further integrate with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hways, converting inflammatory signals into epithelial damage, cavita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fibrosis. Consequently, disease outcomes depend critically on timing, vi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urden, pathogen order, host immune endotype, and TB stage, such that the sa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irus can either preserve containment or drive progression depending o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cal immunological context. Importantly, the effects of respiratory vi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infection vary across the TB disease continuum, influencing early granulom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mation, latent infection, reactivation risk, and established disease throug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inct immunological mechanisms. Host-directed therapies (HDT) targe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rferon, IL-1, TNF, inflammasome, or metabolic checkpoints hold mechani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mise but exhibit variable clinical translation, underscoring the need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cision approaches that integrate stage- and endotype-specific biomarker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narrative review proposes an integrated systems framework that links vi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nsing, immune rewiring, granuloma biology, and tissue-remodeling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-respiratory virus coinfection, and emphasizes how timing-awa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iomarker-guided strategies can refine diagnosis, clinical managem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ognosis, and vaccine design in vulnerable popula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Feya, Mkhize-Kwitshana, Milase, Wadee, Naidoo, Maiga, Senzani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kiyingi and Mvub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immu.2026.186330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258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772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2E5FFC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. bioRxiv [Preprint]. 2026 Jul 10:2026.07.07.736943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64898/2026.07.07.73694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tricted MHC-II trafficking in Mycobacterium tuberculosis -infected M2-li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crophages limits CD4+ T cell activ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andhu AK, Gail DP, Simmermon RC, Webb D, Hmiel L, Bark C, Bryson B, Silver RF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rpenter 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ognition of infected macrophages by CD4+ T cells is essential to immu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tection against Mycobacterium tuberculosis (Mtb), the causative agent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. However, not all infected macrophage subsets successfu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icit T cell activation. We recently discovered that M2-like macrophages fai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efficiently activate memory CD4+ T cells when infected with Mtb, y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ccessfully elicit T cell activation when loaded with peptides, γ-irradi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cteria, or Mtb whole cell lysate. Since the mechanisms underlying CD4+ T cel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vasion by infected M2 but not M1-like macrophages remain underexplored,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ought to determine the genes and pathways unique to Mtb infection of M2-li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lls, including alveolar macrophages. RNA sequencing of human macrophag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ed with virulent Mtb identified enrichment of IL-10 and type I interfer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IFN) signaling genes, including IL10RA and HERC5 , respectively, in inf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2-like monocyte-derived and alveolar macrophages. However, genes involved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HC-II trafficking, such as AP1M2 , were higher in infected M1-like macrophage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complementary experiments using fluorescence microscopy and flow cytometr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observed impaired trafficking of newly synthesized MHC-II to the plasm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mbrane of Mtb-infected M2-like macrophages despite high total surface MHC-I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vels. Neutralization of IL-10 or knockdown of HERC5 restored MHC-I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fficking to the cell surface among infected M2-like macrophage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ly enhanced activation of memory CD4+ T cells in an MHC-II-depend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nner. These findings identify coordinated IL-10 and type I IFN signaling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ey mechanisms that restrict MHC-II trafficking to the plasma membran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-infected M2-like macrophages, thereby limiting antigen presentation and CD4+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 cell activation. We propose that host-directed therapies targeting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hways in infected alveolar macrophages will facilitate T cell recognition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e prevention or treatment of active 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E32004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Recognition of infected macrophages by CD4+ T cells is essen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immune protection against Mycobacterium tuberculosis (Mtb), the causa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ent of tuberculosis (TB). However, not all infected macrophage subse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ccessfully elicit T cell activation. We recently discovered that M2-li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crophages fail to efficiently activate memory CD4 + T cells when infect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, yet they successfully elicit T cell activation when treated with peptid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-irradiated bacteria, or Mtb whole cell lysate. In this study, we identifi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es and pathways uniquely upregulated in Mtb-infected M2-like macrophages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re linked to inefficient CD4+ T cell activation, including IL-10 signaling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ype I interferon (IFN) pathways. These pathways were linked to reduced MHC-I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fficking to the plasma membrane in Mtb-infected M2-like macrophage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utralization of IL-10 or knockdown of HERC5 restored MHC-II trafficking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ugmented memory CD4+ T cell activation. Our study demonstrates that IL-10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aling and type I IFN pathways play detrimental roles in macrophages dur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 infection, impairing MHC-II trafficking and CD4+ T cell activation. Si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ung-resident alveolar macrophages express a dominant M2-like phenotype,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ndings suggest that targeting IL-10 and type I IFN signaling may offer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trategy to enhance CD4+ T cell-mediated immunity and improve TB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64898/2026.07.07.73694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PMCID: PMC1337041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48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E32004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FB7065" w:rsidRPr="00E32004">
        <w:rPr>
          <w:rFonts w:ascii="宋体" w:eastAsia="宋体" w:hAnsi="宋体" w:cs="宋体"/>
          <w:b/>
          <w:color w:val="FF0000"/>
          <w:szCs w:val="24"/>
        </w:rPr>
        <w:t xml:space="preserve">. bioRxiv [Preprint]. 2026 Jul 11:2026.07.07.737119. doi: </w:t>
      </w:r>
    </w:p>
    <w:p w:rsidR="00FB7065" w:rsidRPr="00E32004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E32004">
        <w:rPr>
          <w:rFonts w:ascii="宋体" w:eastAsia="宋体" w:hAnsi="宋体" w:cs="宋体"/>
          <w:b/>
          <w:color w:val="FF0000"/>
          <w:szCs w:val="24"/>
        </w:rPr>
        <w:t>10.64898/2026.07.07.737119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rinsic T-cell programming and immune spatial organization govern sex-bia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immun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upta M, Krug S, Neupane S, Shaku M, Chaulagain S, Lun S, Hoffmann JP, Scully 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lein SL, Bishai W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iological sex can profoundly influence the susceptibility to infectio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eases, yet the mechanisms behind the sex-dependent protective immun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ainst tuberculosis (TB) remain poorly understood. Here we show that sexu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vergent immunity during chronic Mycobacterium tuberculosis (Mtb) infection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verned by both intrinsic T cell programming and pulmonary immune spa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rganization. Using the Four Core Genotype (FCG) mouse model, adoptive cel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fer, pathway-specific blockade and B cell depletion, we demonstrate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D4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 cells from gonadal females (XXF), but not XX males (XXM), confer enhanc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tection to susceptible XY male recipients, independently of sex chromoso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mplement. Female-derived CD4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 cells reduce Mtb burdens while promo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ulmonary Bcl6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CD4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 cell responses and limiting neutrophilic inflamma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chanistically, blockade of CXCR3 or CD40L abrogates female-associ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tection, with CD40L signaling additionally required to maintain organi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lmonary B cell structures. Although depletion of conventional B-2 B cells d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t impair bacterial control, it disrupted tertiary lymphoid organiz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vealed striking sex-specific functions of pulmonary B cells. Loss of B cel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llicles (BCFs) primarily remodeled adaptive T cell responses in femal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ereas in males it drove inflammatory myeloid activation, exagger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utrophil recruitment and widespread neutrophil extracellular trap (NET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mation. Together, these findings identify two complementary layer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x-dependent immune regulation during TB: intrinsic programming of protec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emale CD4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 cells, and B cell-dependent spatial organization that coordin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aptive immunity in females while restraining pathological inflamm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les. These findings establish immune tissue organization as a key determin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the sexually dimorphic host defense during chronic 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64898/2026.07.07.73711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095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35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5973CD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 xml:space="preserve">. bioRxiv [Preprint]. 2026 Jul 7:2026.07.01.735930. doi: </w:t>
      </w:r>
    </w:p>
    <w:p w:rsidR="00FB7065" w:rsidRPr="005973CD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5973CD">
        <w:rPr>
          <w:rFonts w:ascii="宋体" w:eastAsia="宋体" w:hAnsi="宋体" w:cs="宋体"/>
          <w:b/>
          <w:color w:val="FF0000"/>
          <w:szCs w:val="24"/>
        </w:rPr>
        <w:t>10.64898/2026.07.01.73593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FN γ and IFN γ mimetics prevent IFN-I-mediated TB susceptibility by regula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ron metabolism and lipid peroxid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raveti PB, Yabaji SM, Arifin MZ, Lata S, Alekseyev YO, Gimelbrant AA, Bisha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R, Zhernovkov V, Rukhlenko OS, Kholodenko BN, Kramnik I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ype I interferons (IFN-I) and IFNγ exert divergent effects during tuberculosi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ut the mechanisms that determine whether macrophage activation promotes ho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fense or inflammatory pathology remain incompletely understood. Here,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sect the interplay between IFN-I and IFNγ in macrophage activation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etically susceptible B6.Sst1S macrophages. We show that, during tum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crosis factor (TNF) stimulation, susceptible macrophages enter a persist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hological activation state (pPAS) characterized by sustained lip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oxidation and super-induction of IFN-I responses. This pathological state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intained by autocrine IFN-I signaling. In contrast, IFNγ priming prevents pP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velopment by enhancing macrophage resilience to oxidative stress, in par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rough regulation of iron metabolism and induction of ferritin express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utational c ell s tate t ransition a ssessment and r egulation (cSTAR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alysis identified pathways and small molecules predicted to promot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ition of susceptible macrophages toward an IFNγ-induced, Mtb-resis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ate. Consistent with these predictions, the CDK4/6 inhibitor trilacicli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duced lipid peroxidation by regulating iron metabolism, whereas retinoic ac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aling enhanced GPX4 expression and lipid biosynthesis programs. Combin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DK4/6 inhibition and retinoic acid receptor activation efficiently preven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pathological activation state. Together, these findings delineate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chanism of IFN-I/IFNγ crosstalk during macrophage activation and identif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harmacologic strategies to prevent IFN-I-dominant, lipid peroxidation-driv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crophage patholog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64898/2026.07.01.73593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042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26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5973CD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 xml:space="preserve">. bioRxiv [Preprint]. 2026 Jul 9:2026.07.03.736450. doi: </w:t>
      </w:r>
    </w:p>
    <w:p w:rsidR="00FB7065" w:rsidRPr="005973CD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5973CD">
        <w:rPr>
          <w:rFonts w:ascii="宋体" w:eastAsia="宋体" w:hAnsi="宋体" w:cs="宋体"/>
          <w:b/>
          <w:color w:val="FF0000"/>
          <w:szCs w:val="24"/>
        </w:rPr>
        <w:t>10.64898/2026.07.03.73645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nhancement of a STING Agonist Vaccine for Tuberculosis Using Loc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percharged MS2 Viral Capsid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rtin HS, Lamb-Echegaray ID, Huang P, Shallow L, Balakhmet A, Pratakshya P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tanley SA, Francis M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 kills more people worldwide than an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ther pathogen. While the Bacille Calmette-Guérin (BCG) vaccine for Mtb has b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dely used for over a century, it provides insufficient protection to eradic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disease. One of our labs has recently established that a protein antig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H1) can be combined with a STING pathway agonist to achieve strong pro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ainst Mtb in mice, with performance that exceeds that of the BCG vaccin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its reliance on a synthetic cyclic dinucleotide (CDN) with relativ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or cell uptake requires higher dosing levels, thus increasing costs.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rease the efficiency of this vaccine and provide a delivery strategy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uld also be used in humans, the H1 Mtb antigen and CDN adjuvant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jugated to genome-free MS2 viral capsids that included cationic mutations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rease cell uptake. Specifically, the H1 antigen was conjugated to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ternal surface of MS2 using a tyrosinase-mediated oxidative coupling reac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the native STING agonist cGAMP was coupled to internal cysteine residu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rough a reductively cleavable disulfide linker. The resulting MS2-H1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S2-cGAMP conjugates were then co-delivered for three doses of vaccin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e before exposure to Mtb. The MS2-based vaccine platform was observed to ha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arable efficacy to the original H1/CDN formulation, but its enhanced upta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perties enabled 57-fold less CDN and 3-fold less H1 antigen. Additionall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vaccine elicited immune responses that have been previously demonstrated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rrelate with protection. The ability of the capsid shells to protect the CD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rgo during transport allowed enzymatically produced, and thus readi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essible, cGAMP to be used instead of more costly CDNs that require man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nthetic steps. This, combined with the reduced overall amount of CDN and H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was required, could lower the production costs of future vaccin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bstantially. Finally, the ability of the capsid-based carriers to bypass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mbrane transporters for CDNs suggests that this enhanced vaccination platfor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s likely to exhibit improved human efficacy in future stud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64898/2026.07.03.73645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036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25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5973CD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 xml:space="preserve">. Front Pediatr. 2026 Jul 2;14:1866826. doi: 10.3389/fped.2026.1866826. </w:t>
      </w:r>
    </w:p>
    <w:p w:rsidR="00FB7065" w:rsidRPr="005973CD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5973C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se Report: Tuberculous meningitis presenting with multifocal cereb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arction and hydrocephalus in a toddle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ntreras-Rojas CS(1), Dema A(2), David H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Neurology, The University of Chicago Medicine, Chicago, I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Pediatric Neurology, The University of Chicago Medicin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Chicago, IL, 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us meningitis is a severe pediatric emergency characteri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 high rates of neurological disability, often due to hydrocephalu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lammatory vasculopath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report a previously healthy 2-year-old boy who presen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a subacute febrile illness and, after interfacility transfer, sudden-ons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cal neurological deficits. Initial diffusion-weighted magnetic reson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aging on the day of admission revealed multiple predominantly unilate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nctate acute infarcts in the posterior limb of the internal capsule, thalam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dbrain, and temporal lobe, despite a normal large-vessel CT angiogram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sence of initial basilar enhancement or hydrocephalus. A cerebrospinal flu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alysis showed lymphocytic pleocytosis with profound hypoglycorrhachia,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 was supported by a positive interferon-gamma release assa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rebrospinal fluid mycobacterial nucleic acid amplification test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levant epidemiological exposure, despite a normal chest radiograph;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al culture later confirmed a Mycobacterium tuberculosis complex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ollow-up imaging 4</w:t>
      </w:r>
      <w:r w:rsidRPr="00FB706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ays later documented rapid evolution to bilateral infarct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ffuse basilar leptomeningeal enhancement, and obstructive hydrocephal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nstrating the temporal progression of disease. The patient was treat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four-drug antituberculosis regimen and adjunctive corticosteroids,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entriculoperitoneal shunt placement for hydrocephalus, following which 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howed clinical improve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case highlights the phenomenon of clinical-radi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sociation in early pediatric tuberculous meningitis, in which small-vesse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sculopathy and stroke may occur before classic meningeal enhancement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visible on imag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CLINICAL SIGNIFICANCE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intaining a high index of clinical suspic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itiating early empirical therapy based on cerebrospinal fluid profile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pidemiological risk are crucial to preventing irreversible neur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Contreras-Rojas, Dema and Davi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ped.2026.18668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395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520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5973CD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>. Cureus. 2026 Jun 15;18(6):e110882. doi: 10.7759/c</w:t>
      </w:r>
      <w:r w:rsidR="005973CD" w:rsidRPr="005973CD">
        <w:rPr>
          <w:rFonts w:ascii="宋体" w:eastAsia="宋体" w:hAnsi="宋体" w:cs="宋体"/>
          <w:b/>
          <w:color w:val="FF0000"/>
          <w:szCs w:val="24"/>
        </w:rPr>
        <w:t xml:space="preserve">ureus.110882. eCollection 2026 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>Ju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nagement of Tuberculosis at El-Obeid Teaching Hospital During the Sudan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rmed Conflict: A Single-Center Descriptive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Mohammed AKY(1)(2), Humida E(1), Hamid NA(3), Ahmed HG(4)(5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, University of Kordofa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-Obeid, SD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Department of Medicine, El-Obeid International Hospital, El-Obeid, SD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Department of Medicine, El-Obeid Teaching Hospital, El-Obeid, SD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Pathology, Prof Medical Research Consultancy Center, El-Obei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D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Histopathology and Cytology, Faculty of Medical Labor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s, University of Khartoum, Khartoum, SD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(TB) is a major global health issue, particularly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untries with armed conflict, a poor health-care system, and low-inco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pulations. The purpose of this study was to describe the characteristic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approaches, and reported barriers to healthcare access among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managed at El-Obeid Teaching Hospital during three years of the arm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nflict (2023 to 2026) in the war zon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Between April 2023 and April 2026, a descriptive, prospec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spital-based study was conducted in El-Obeid, the capital of North Kordof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ate, Sudan. The study included all patients diagnosed with TB in El-Obe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eaching Hospital during the period from April 15, 2023, to April 15,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is study investigated 2193 TB patients, with 70% male patient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30% female patients. The population was split 52% urban and 48% rural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pproximately 63% of patients began anti-TB medication later, within two to si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nths. Delays in treatment were caused by security concerns (42%), financ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traints (32%), a lack of healthcare resources (22%), and missed diagnos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%). The majority of patients reported a "new episode," followed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-registered and multi-drug-resistant TB (MDR-TB) cases (90.6%, 8.8%, and 0.6%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ectively). Of the 13 MDR cases, 46% were new episodes, 38% were MDR, and 16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reregistered. In 194 reregistered cases, 56% were recurring, while 44%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faulte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incidence rates of TB are increasing with the extent of w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uration, particularly among men. Coinfection with HIV was significantly ri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mong wom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, Mohammed et 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7759/cureus.11088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123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6019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5973CD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B7065" w:rsidRPr="005973CD">
        <w:rPr>
          <w:rFonts w:ascii="宋体" w:eastAsia="宋体" w:hAnsi="宋体" w:cs="宋体"/>
          <w:b/>
          <w:color w:val="FF0000"/>
          <w:szCs w:val="24"/>
        </w:rPr>
        <w:t xml:space="preserve">. Front Microbiol. 2026 Jul 1;17:1858530. doi: 10.3389/fmicb.2026.1858530. </w:t>
      </w:r>
    </w:p>
    <w:p w:rsidR="00FB7065" w:rsidRPr="005973CD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5973C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alytical validation of a multiplex PCR assay for differentiation of f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linically significant nontuberculous mycobacterial spec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aikwad S(1), Tiwari A(1), Agrawal F(1), Singh J(2), Khadanga S(3), Khuran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(4), Purwar S(1), Maurya AK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Bhop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Translational Medicine, All India Institute of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s, Bhopal, 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All India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All India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TB endemic areas, accurate identification of non-tuberculo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a (NTM) from Mycobacterium tuberculosis complex remains challenging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ch frequently results in incorrect diagnosis and ineffective treatment. Th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 a vital need for quick and affordable molecular methods to identif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erapeutically relevant NTM at the species leve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develop and analytically validate an in-house multiplex PCR (mPCR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ssay for simultaneous differentiation of five clinically relevant NTM spec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ssay was developed using reference strains of M. abscessus, M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vium complex, M. chelonae, M. fortuitum, and M. kansasii. Before multiple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gration, species-specific primers were designed and verified with simple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CR. Analytical sensitivity was determined using serial dilutions of purifi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omic DNA tested in replicate reactions. Standardized bacterial suspens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added to culture-negative samples to further assess assay performance. M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H37Rv) and other non-target bacterial and mycobacterial spec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ere used to evaluate analytical specific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in-house mPCR technique successfully detected all five targ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es simultaneously and showed clear species-specific amplification,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stinct amplicon patterns (178-392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p). The analytical limit of detection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stablished at 1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>ng/</w:t>
      </w:r>
      <w:r w:rsidRPr="00FB7065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 using purified DNA, with reproducible amplific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ross replicate reactions. Spiked sample evaluation confirmed de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pability in complex biological matrices, though reduced band clarity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bserved at lower concentrations. High analytical specificity was confirmed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bsence of cross-reactivity with non-target species, such as M. </w:t>
      </w:r>
    </w:p>
    <w:p w:rsidR="00FB7065" w:rsidRPr="005973CD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5973C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973CD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developed in-house mPCR assay offers a rapid, econom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lecular method for differentiating clinically important NTM species and h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ong analytical performance. To justify its use in standard diagnostic lab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further extensive clinical validation is necessar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Gaikwad, Tiwari, Agrawal, Singh, Khadanga, Khurana, Purwar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ury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micb.2026.185853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874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988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ul 1;16:1881444. doi: </w:t>
      </w:r>
    </w:p>
    <w:p w:rsidR="00FB7065" w:rsidRPr="00B76BC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B76BC1">
        <w:rPr>
          <w:rFonts w:ascii="宋体" w:eastAsia="宋体" w:hAnsi="宋体" w:cs="宋体"/>
          <w:b/>
          <w:color w:val="FF0000"/>
          <w:szCs w:val="24"/>
        </w:rPr>
        <w:t>10.3389/fcimb.2026.1881444. 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arming levels of fluoroquinolone resistance among MDR-TB patients in Poland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olecular and phenotypic analy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ozińska M(1), G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ł</w:t>
      </w:r>
      <w:r w:rsidRPr="00FB7065">
        <w:rPr>
          <w:rFonts w:ascii="宋体" w:eastAsia="宋体" w:hAnsi="宋体" w:cs="宋体"/>
          <w:color w:val="000000" w:themeColor="text1"/>
          <w:szCs w:val="24"/>
        </w:rPr>
        <w:t>ogowska A(1), Minias A(2), Dziadek J(2), Augustynowicz-Kope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ć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ational Tuberculosis and Lung Diseases Resear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, Warsaw, Polan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Laboratory of Genetics and Physiology of Mycobacterium, Institute of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iology, Polish Academy of Sciences, Lodz, Polan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luoroquinolones (FQs) are a cornerstone of moder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treatment, particularly with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O-recommended all-oral BPaLM regimen. The emergence of FQ-resis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poses a critical threat to these life-sav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ies. While the global proportion of FQ resistance among MDR/RR-TB cases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stimated at 19%, phenotypic and molecular data from low-incidence countri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ntral and Eastern Europe remain limited. This study aimed to comprehensiv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ess the FQ resistance profile of MDR/RR-TB strains isolated in Poland betw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2022 and 2024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We analyzed 240 drug-resistant MTB isolates (228 MDR and 12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fampicin-resistant) collected nationwide. Phenotypic drug susceptibi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sting (DST) was performed using the Bactec MGIT 960 system. Isol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nstrating resistance to levofloxacin and/or moxifloxacin (n = 104)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urther analyzed using Deeplex-Myc TB targeted next-generation sequencing (tNGS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identify mutations within the quinolone resistance-determining region (QRDR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determine strain spoligotyp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Phenotypic FQ resistance was detected in an alarming 43.0% (104/240)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olates. Mutational analysis revealed eight variants in the gyrA gene and tw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riants in the gyrB gene. The most frequent mutations were D94G (44.2%), D94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8.3%), and D94A (12.5%). Genome sequencing allowed the identification of 1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families (spoligotypes), with the Beijing genotype being by far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minant one and accounting for 91.0% of all isol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ur findings demonstrate a substantial and concerning burden of FQ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istance among MDR-TB strains in Poland, significantly exceeding glob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verages. The high prevalence of QRDR mutations and the dominance of the Beij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otype highlight the urgent need for systematic molecular surveillanc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pid NGS-based diagnostics. Such measures are essential to ensur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ectiveness of the BPaLM regimen and prevent the further spread of high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rug-resistant 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 Kozińska, G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ł</w:t>
      </w:r>
      <w:r w:rsidRPr="00FB7065">
        <w:rPr>
          <w:rFonts w:ascii="宋体" w:eastAsia="宋体" w:hAnsi="宋体" w:cs="宋体"/>
          <w:color w:val="000000" w:themeColor="text1"/>
          <w:szCs w:val="24"/>
        </w:rPr>
        <w:t>ogowska, Minias, Dziadek and Augustynowicz-Kope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ć</w:t>
      </w:r>
      <w:r w:rsidRPr="00FB7065">
        <w:rPr>
          <w:rFonts w:ascii="宋体" w:eastAsia="宋体" w:hAnsi="宋体" w:cs="宋体"/>
          <w:color w:val="000000" w:themeColor="text1"/>
          <w:szCs w:val="24"/>
        </w:rPr>
        <w:t>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cimb.2026.188144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857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9339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Mediators Inflamm. 2026;2026(1):e1686665. doi: 10.1155/mi/168666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iomarkers in QuantiFERON Supernatants May Help Distinguish Latent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ection From Active Tuberculosis: Preliminary Repor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orkowska-Tatar D(1), Zabost A(1), Czopowicz M(2), Augustynowicz-Kope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ć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E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ational Reference Laboratory for Mycobacteri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 of Tuberculosis and Lung Diseases, P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ł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cka Street 26, Warsaw, 01-138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ivision of Veterinary Epidemiology and Economics, Institute of Veter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ine, Warsaw University of Life Sciences-SGGW, Nowoursynowska Street 159c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arsaw, 02-776, Poland, sggw.p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an important public heal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blem and a major source of future active tuberculosis (ATB) cases. In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liminary study, we sought to identify host biomarkers that could poten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fferentiate between LTBI and A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total of 145 plasma samples obtained from antigen tubes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QuantiFERON-TB Gold Plus assay were analysed. Concentrations of 20 sel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ytokines were determined using a multiplex bead-based immunoassay (Luminex xMAP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chnology). Cytokine profiles were compared between patients with ATB, LTBI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non-tuberculosis (TB)/LTBI controls. Diagnostic performance was asses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receiver operating characteristic (ROC) analysis and multivari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ogistic regression modell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arison of cytokine profiles showed significant differences in 13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20 analysed markers between LTBI and ATB. Among all evaluated biomarker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leukin-7 (IL-7) demonstrated the highest diagnostic potential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fferentiating the two conditions (95.9%), outperforming interferon-gamm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IFN-γ), the key component of current IFN-γ release assay (IGRA) assays.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gistic regression model based on IL-7 and IFN-γ achieved high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curacy (98.1%) in this study cohor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se preliminary findings suggest that IL-7, in combination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FN-γ, may serve as a promising candidate biomarker signature for distinguish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TBI from ATB. Nevertheless, these findings are based on a single-centre datas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represent internal, non-externally validated results. Therefore, exter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lidation in independent multicentre cohorts is essential before any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pplication can be consider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Dagmara Borkowska-Tatar et al. Mediators of Inflamm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155/mi/168666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73519</w:t>
      </w:r>
    </w:p>
    <w:p w:rsidR="00FB7065" w:rsidRPr="00FB7065" w:rsidRDefault="00FB7065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</w:t>
      </w:r>
      <w:r w:rsidR="00B76BC1">
        <w:rPr>
          <w:rFonts w:ascii="宋体" w:eastAsia="宋体" w:hAnsi="宋体" w:cs="宋体"/>
          <w:color w:val="000000" w:themeColor="text1"/>
          <w:szCs w:val="24"/>
        </w:rPr>
        <w:t xml:space="preserve"> 42459029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421-423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6.04.018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6 Apr 25.</w:t>
      </w:r>
    </w:p>
    <w:p w:rsidR="00FB7065" w:rsidRPr="00B76BC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patient department based digitally enabled systematic screening for TB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xperiences from a private hospital in Delhi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hgal N(1), Sehgal MJ(1), Khullar J(1), Kumari P(1), Malhotra K(1), Srivastav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(2), Rajiv M(3), Jaju J(2), Rakesh PS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Sehgal Neo Hospital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International Union Against Tuberculosis and Lung Diseases, The Union, Ne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International Union Against Tuberculosis and Lung Diseases, The Union, Ne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lhi, India. Electronic address: Midhun.Rajiv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ational Capital Territory of Delhi, India, has a high tuberculosis (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of 747 cases per 100,000 population. Previous studies from Delhi ha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cumented a significant delay in TB diagnosis from the first visit to the fir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care facility and diagnosis of TB. Provider initiated facility-based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nding is considered as an intervention which requires less effort but with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rge potential for impact. Sehgal Neo Hospital, a 100 bedded private hospit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Delhi, India, implemented a facility based systematic screening for all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patient Department attendees using a self-reported 10 symptom-complex ba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gital questionnaire filled by the clients using their mobile phones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anning a QR code. Anybody who reported symptoms was evaluated by a clinici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offered a molecular test based on evaluation. A total of 15,731 walk-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ients at the facility were screened, 839 (5.3%) individuals reported at lea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e symptom, 688 were clinically evaluated, 112 were tested, and 35 cases of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detected. The Number Needed to Screen (NNS) to get one TB was 449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mber needed to Test (NNT) to get one case of TB was 3.2. The experience show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facility based digitally enabled systematic screening among the OP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ttendees of a private hospital in Delhi is possible and is potenti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neficial in reducing the delay in diagnosis. The model could be replic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ross public and private health care facilities in high burden geograph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6.04.01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7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418-420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6.04.008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6 Apr 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 experiences and motivations in tuberculosis treatment: Insights from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gital adherence technology tri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ribarren S(1), Roberti J(2), Aguilar-Vidrio A(1), Lutz B(3), Rubinstein F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University of Washington School of Nursing, Seattle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CIESP/CONICET, Buenos Aires, Argentina; Institute for Clinical Effectivene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Health Policy, Buenos Aires, Argentin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roberti@iecs.org.a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University of Washington Department of Bioengineering, Seattle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Institute for Clinical Effectiveness and Health Policy, Buenos Air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-adherence to Tuberculosis (TB) treatment remains a global health challeng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Digital Adherence Technolog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DATs) have shown promise in improving treatment outcomes, yet little is know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out user perceptions. Through an exit survey, this study evaluate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eptability to participants of the Tuberculosis Treatment Support Tool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rvention, which combines a mobile app for reporting of medication, dir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act with healthcare team, and a metabolite test to support self-administer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 treatment in Argentina. A pragmatic clinical trial was conducted at fou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blic hospitals in Buenos Aires, in which 80 participants completed exi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rveys. The app was rated highly for ease of use (4.3/5) and was strong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mmended to others (4.7/5). Features like medication reminders, dir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ssaging with treatment supporters, and an anonymous patient forum were prai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enhancing adherence and reducing isolation. The metabolite test, gener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ll-received, faced minor usability challenges. Participants highlighted ne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simplified reporting and improved reminders. Motivation for adhere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emmed from health improvement goals, family support, and profess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uidance. Recommendations for improvement included personalized feature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dressing technical barriers. The intervention demonstrates potential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nhancing adherence by meeting practical and emotional needs, offering insigh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or the refinement of digital tools in TB treatment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6.04.00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6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 xml:space="preserve">. Indian J Tuberc. 2026 Jul;73(3):414-417. doi: 10.1016/j.ijtb.2025.08.010. 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Aug 2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ipenem-cilastatin and Linezolid induced black hairy tongue and teeth used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 Extremely drug resistant tuberculosis (XXDR)- case report and its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ain AK(1), Sinha K(2), Singh YR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TB and Respiratory Medicine, National Institute of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Respiratory Medicine, New Delhi, 110030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kjain62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TB and Respiratory Medicine, National Institute of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Respiratory Medicine, New Delhi, 110030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inhakanishk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TB and Respiratory Medicine, National Institute of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Respiratory Medicine, New Delhi, 110030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yraj62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lack Hairy Tongue(BHT)/Black tongue is usually an asymptomatic cosme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isance, characterized by hyperkeratosis of the elongated filiform lingu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pillae ('hairs'). Black hairy tongue is well known with various drugs. Du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ign, many a times the drugs are withdrawn and replaced with other drug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ipenem and linezolid are the drugs used as antimicrobial drugs in a number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ions but has been repurposed in drug resistant tuberculosis. A case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ferred to us who failed on longer MDR treatment for 14 months for furth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nagement. DST revealed resistance to 10 drugs and clinical resistanc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ditional 4 drugs, totalling 14 drugs amounting to extremely drug resis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(XXDR) coined for patients much beyond XDR TB. We put the patient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vidualized regime which contained Imipenem, Amikacin, high dose moxifloxac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Delaminid. Linezolid could not be used due to anaemia but introduced o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nth later. Patient developed BHT within a week, disappeared on withdraw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ipenem but reappeared on reintroduction. Imipenem causing BHT is reported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e case only in last 4 decades of its use as antimicrobial. We are repor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second case. Patient also developed BHT and blackening of teeth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nezolid. As Imipenem-cilastatin and Linezolid are important drugs especi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difficult to treat tuberculosis, instead of stopping them we continu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bove drugs despite persistence of black tongue and teeth under clo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ervision during the whole 18 months without any further complication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 was cured. Black tongue and teeth also disappeared after stopp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1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5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409-413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5.08.007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Aug 29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associated hemophagocytic lymphohistiocytosis (TB-HLH)-A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ries and role of steroid pulse therapy &amp; intravenous immunoglobulin (IVIG)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 critically ill TB-HLH pati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l RS(1), Rana R(2), Kumar U(3), Soni V(4), Verma S(4), Patel D(4), Kumar A(5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akrabarti S(5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Faculty of Medicine and Health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GT University, Budhera, Gurugram, Haryan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rrameshspal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Saraswathi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apur, U.P.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National Institute of TB &amp; Respiratory Diseases, New Delhi, 110030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Department of Pulmonary Medicine IGESI Hospital, Jhilmil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Faculty of Medicine and Health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GT University, Budhera, Gurugram, Haryan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LH is a life-threatening hyper-inflammatory condition of uncontrolle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effective activation of immune cells leading to hemophagocytosis, and damag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multiple organs. Viral, bacterial, tubercular, fungal, parasitic infection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malignancy and immune disorders are responsible for secondary HLH.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case series all four cases presented in life threatening condition. Al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diagnosed and treated timely with favourable outcome in three cases. ATT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mainstay of treatment. Corticosteroids are typically the first-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munosuppressive agents used in TB-HLH. When a low dose steroid appe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adequate, escalation to a higher dose may result in a favourable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onse. Intravenous immunoglobulin (IVIG), has shown positive outcome in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itically ill patient of our case series. IVIG has immunomodulatory effect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s on multiple sites, including phagocytosis of mycobacteria. Awarenes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associated HLH (TB-HLH) among physicians is needed in regions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high burden of tuberculosis. TB-HLH can rapidly progress to life-threaten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dition and needs early suspicion. Empirical ATT along with steroid may star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en there is strong clinical and radiological suspicion, even if ini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biological results are negative and complete diagnostic criteria of HLH no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ulfilled. Keywords Tuberculosis, Hemophagocytic, lymphohistiocytosi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rticosteroid, Intravenous immunoglobul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4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394-408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5.12.001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Dec 1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ntuberculous Mycobacteria: An updat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ohapatra PR(1), Mishra B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 &amp; Critical Care, All India Institut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al Sciences, Bhubaneswar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mohapatra@hot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hubaneswar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icro_baijayantimala@aiimsbhubaneswar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environmental pathogens increasing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ognized as significant causes of pulmonary and extrapulmonary infect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orldwide. This review provides a detailed overview of NTM, emphasizing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sing prevalence, evolving diagnostic frameworks, and complex 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adigms. The most commonly implicated species in human disease includ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avium complex (MAC), M. abscessus, and M. kansasii.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ganisms cause a spectrum of diseases, most notably NTM pulmonary dise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NTM-PD), especially in individuals with preexisting lung conditions, structu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normalities, or immunocompromised states. The diagnosis of NTM-PD is oft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llenging due to clinical overlap with tuberculosis and other ch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iratory diseases. The 2020 ATS/IDSA guidelines recommend a triad of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mptoms, radiographic findings (e.g., bronchiectasis or cavitary lesions)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microbiological confirmation (≥2 positive sputum cultures or one bronchoscop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vage) for diagnosis. Accurate species identification and susceptibi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sting are essential due to interspecies variation in drug responsivenes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nagement of NTM-PD requires a multidisciplinary approach. Treatment regime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re guided by species type and drug susceptibility. Macrolide-based multidru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y is the cornerstone for MAC, while M. abscessus often requires prolong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ravenous therapy using amikacin, tigecycline, or imipenem, followed by o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ents. Novel therapies such as Omadacycline and Amikacin Liposome Inhal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spension (ALIS) offer promise for refractory cases. Non-pharmac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ategies, including airway clearance and nutritional support, are particular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ortant in bronchiectasis-associated disease. Management of NTM-PD require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ltidisciplinary approach. Treatment regimens are guided by species typ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 susceptibility. Macrolide-based multidrug therapy is the cornerstone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C, while M. abscessus often requires prolonged intravenous therapy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mikacin, tigecycline, or imipenem, followed by oral agents. The review als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dresses briefly extrapulmonary manifestations of NTM infections, which ma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volve skin, lymph nodes, bone, and disseminated disease, especially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V-positive or immunosuppressed patients. Diagnostic vigilance is essential,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diologic and microbiologic findings may be subtle or misleading. Coinfect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fungi or tuberculosis, and increasing reports of NTM following cosmetic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rgical procedures, further complicate clinical management. Given high relap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tes and complex drug regimens, long-term monitoring and individuali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plans are crucial. Future directions emphasize genotypic resist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sting, improved diagnostic criteria, and greater awareness among clinician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 NTM incidence continues to rise worldwide, particularly in TB-endem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ions, timely diagnosis, tailored therapy, and expert consultation are vit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optimal outcomes. Clinicians must remain vigilant to address this grow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ublic health concern effectivel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12.00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3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 xml:space="preserve">. Indian J Tuberc. 2026 Jul;73(3):386-393. doi: 10.1016/j.ijtb.2025.11.018. 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Dec 1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eling prognostic heterogeneity in multinational tuberculosis outcomes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quantile regression on multimodal clinical dat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orat S(1), Bhardwaj U(2), Moulick J(3), Pande M(4), Urazbaeva D(5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tamuratova Z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edicine, Krishna Institute of Medical Sciences, Krishna Vishw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Satara, 415539, Maharashtr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 Electronic address: drsanjaythorat@rediff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Biotechnology and Microbiology, Noida International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ttar Pradesh, 203201, India. Electronic address: vc@niu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Symbiosis Centre for Advanced Legal Studies and Research, Symbiosis La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hool, Pune, Symbiosis International (Deemed University), Pune, Maharashtr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 Electronic address: jayita.moulick@symlaw.ac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Tulsiramji Gaikwad Patil Colleg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ngineering &amp; Technology, Nagpur, Maharashtr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ukulpande@tgpcet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Psychology and Medicine, Mamun University, Khiva, Uzbekista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urazbayeva_dilbar@mamunedu.uz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ench State University, Urgenc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zbekistan. Electronic address: zamira.a@urdu.uz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investigates the heterogeneity of tuberculosis (TB) 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comes across 75 countries by applying quantile regression modeling to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rehensive multimodal dataset from Kaggle, encompassing socioeconomic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graphic, and comorbidity factors collected annually. Our objective is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ve beyond average-centric analyses and characterize the full condi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ribution of TB incidence and treatment success, thereby revealing crit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rminants at both high- and low-risk extremes. By integrating features su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 HIV prevalence, GDP, healthcare expenditure, and comorbidity rates,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quantile regression framework facilitates nuanced risk stratifica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covering complex interactions between predictors and outcome variability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del evaluation using mean absolute error, R-squared, and quantile lo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firms robust predictive performance and enhanced interpretability relativ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ditional linear regression approaches. Key findings highlight the outsi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luence of HIV prevalence and healthcare spending on unfavorable TB quantil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le favorable outcomes correlate more strongly with higher GDP and expand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infrastructure. These insights provide actionable guidance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licymakers and global health stakeholders seeking to allocate resourc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iciently and design targeted interventions for diverse epidemi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files. The primary contribution of this work is a statistically rigoro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ribution-aware approach for evaluating and explaining multinational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gnoses, advancing both methodological and practical understanding of glob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TB disparit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11.01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2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377-385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5.11.011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Dec 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ederated learning for privacy-preserving multi-center tuberculosis diagn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ing chest imaging dat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hattacharjee S(1), Sapkal V(2), Sharma VK(3), Rewatkar A(4), Khidse SV(5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gole PK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Information Technology, Pillai HOC College of Engineering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chnology, Rasayani, Maharashtr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rijitacseengg2007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Information Technology, Vasantdada Patil Pratishthan's Colleg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Engineering &amp; Visual Arts, Sion, Mumbai, Maharashtra, Ind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vinodsapkal@pvppcoe.ac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Biotechnology and Microbiology, Noida International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ttar Pradesh, 203201, India. Electronic address: varun1.sharma@niu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Tulsiramji Gaikwad Patil Colleg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ngineering and Technology, Nagpur, Maharashtra, 441108, Ind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abhay.it@tgpcet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 and Engineering, CSMSS Chh. Shahu Colleg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ngineering, Maharashtra, India. Electronic address: swatikhidse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Computer Technology, Yeshwantrao Chavan College of Engineering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gpur, Maharashtra, India. Electronic address: piyush.ingole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most serious global health challeng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anding reliable and early detection methods to reduce transmiss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rtality. Chest imaging, particularly chest X-rays, plays a vital rol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reening, but its interpretation varies across institutions and requires exper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diologists who may not always be available. This study introduces a feder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arning framework for privacy-preserving, multi-center TB diagnosis using che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aging data. Unlike centralized training, the proposed approach allows multip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care institutions to collaboratively train a shared deep learning mode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out transferring raw patient data, thus ensuring compliance with privac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ulations such as HIPAA and GDPR. Each participating centre trains a lo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volutional neural network (CNN) on its dataset, and only encrypted mode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ameters are shared for aggregation. The framework incorporates differen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ivacy, secure aggregation, and encryption to enhance confidentiality whi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intaining diagnostic accuracy. Extensive experiments on multi-center dataset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luding Shenzhen, Montgomery, and NIH ChestX-ray14, demonstrate that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ederated CNN achieved an average accuracy of 94.8</w:t>
      </w:r>
      <w:r w:rsidR="00B76BC1">
        <w:rPr>
          <w:rFonts w:ascii="宋体" w:eastAsia="宋体" w:hAnsi="宋体" w:cs="宋体"/>
          <w:color w:val="000000" w:themeColor="text1"/>
          <w:szCs w:val="24"/>
        </w:rPr>
        <w:t xml:space="preserve"> %, sensitivity of 93.5 %, and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ficity of 95.2 %, closely matching centralized models while offer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erior generalization across heterogeneous data sources. Hybrid architectur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bining CNN and transformer layers further improved interpretability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cision. The findings confirm that federated learning effectively balanc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performance and patient privacy, establishing a scalable, secure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llaborative paradigm for medical imaging analysis. This framework provide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mising foundation for broader applications in multi-institutional dise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agnosis and healthcare data governanc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11.01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1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373-376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5.11.003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Nov 4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uenat and Line Probe Assay in Pulmonary Tuberculosis: Understanding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screpancies at low MTB load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ishadh MJ(1), Mundodan JM(2), Babu A(3), Shaji LA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istrict TB Centre, Thrissur, Keral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jnishadh@yahoo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Community Medicine, Govt Medical College Manjeri, Keral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Respiratory Medicine, Govt Medical College Kozhikode, Keral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Respiratory Medicine, Amala Institute of Medical Sciences, Thrissur, Keral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necdotal evidence suggests that a few Tuberculosis patients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cleic Acid Amplification Tests (NAAT) result of Low/Very Low are later fou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have MTB negative on culture. This study is to assess what propor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sumptive Pulmonary Tuberculosis (PTB) cases with sputum Truenat showing lo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r very low MTB levels test positive on Line Probe Assays (LPA) and cultu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was conducted among presumptive PTB cases with Truen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owing low or very low MTB levels. Data including LPA and MGIT culture resul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retrieved from the NIKSHAY portal, and additional clinical and radiolog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tails were collect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mong 123 selected cases, 61.8 % were confirmed positive on LPA; 45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ses were culture negative. Discordance was higher in the very low MTB group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5.7 %) compared to the low MTB group (33.0 %). Eleven MGIT culture nega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with no clinical or radiological features of PTB were not given ATT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e of them had clinical or radiological findings suggestive of PTB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ollow-up up to one yea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B76BC1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: The discordance of NAAT at low MTB loads with LPA and cultu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lights the need for cautious interpretation. The findings underscor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portance of using LPA or MGIT culture for confirmation in suspected PTB cas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11.00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300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B76BC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. Indian J Tuberc. 2026 Jul;73(3):369-372. doi: 10</w:t>
      </w:r>
      <w:r w:rsidR="00B76BC1" w:rsidRPr="00B76BC1">
        <w:rPr>
          <w:rFonts w:ascii="宋体" w:eastAsia="宋体" w:hAnsi="宋体" w:cs="宋体"/>
          <w:b/>
          <w:color w:val="FF0000"/>
          <w:szCs w:val="24"/>
        </w:rPr>
        <w:t xml:space="preserve">.1016/j.ijtb.2025.09.004. Epub </w:t>
      </w:r>
      <w:r w:rsidR="00FB7065" w:rsidRPr="00B76BC1">
        <w:rPr>
          <w:rFonts w:ascii="宋体" w:eastAsia="宋体" w:hAnsi="宋体" w:cs="宋体"/>
          <w:b/>
          <w:color w:val="FF0000"/>
          <w:szCs w:val="24"/>
        </w:rPr>
        <w:t>2025 Sep 1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ance from sea as determinant of geographic variation of tuberculosi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ohn TJ(1), Premkumar PS(2), John AA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Christian Medical College, Vellore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Christian Medical College, Vellore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asanna.samuel@cmcvellore.ac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Indian Institute of Science Education and Research, Thiruvananthapuram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cluster sample survey of the point-prevalence of microbiologically confirm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lmonary tuberculosis (MCPTB) in the population above 14 years of age in Indi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 the Indian Council of Medical Research, revealed unexpectedly wide geograph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riations across states, with a distinct and intriguing pattern: coastal st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istently had lower prevalence rates than land-locked states. The odd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aving a prevalence rate above the mean are 46 times higher for land-lock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ared to coastal states. The lowest rate was in Kerala, a state with a l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acoast, and the highest in Delhi National Capital Region, landlocked and f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rom any seacoast. We hypothesize that constant air exchange with sea a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out any Mycobacterium tuberculosis, has led to lower risk of infec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ventually expressed as lower prevalence of MCPTB. Understanding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rminant of geographic variation provides valuable insights for strateg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imed at controlling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9.00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9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64-368. doi: 10.1016/j.ijtb.2025.08.0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1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Aug 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mited success and high attrition in the 9-month all-oral regimen for MDR-TB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vidence from a tertiary care setting in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oedarsono(1), Permatasari A(2), Agustiyanto C(2), Rampengan VRC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Sub-pulmonology Department of Internal Medicine, Faculty of Medicine, Ha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ah University, Surabaya, Indonesia; Department of Pulmonology and Respir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ine, Dr. Soetomo Academic General Hospital, Surabaya, Indones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soedarsono@hangtuah.ac.i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Dr. Soetomo Academ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eral Hospital, Surabaya, Indonesia; Department of Pulmonology and Respir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ine, Faculty of Medicine, Airlangga University, Surabaya,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WHO endorses the 9-month all-oral regimen for MDR-TB a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ferred therapeutic option due to its shorter duration, lower cost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roved adherence compared to the 18-24-month more extended longer regime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le studies supporting the WHO recommendation report high success rates,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al-world settings, particularly in Indonesian tertiary hospitals, this regim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 often prematurely switched to a longer course. Moreover, success rate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ose who continue the 9-month regimen remain relatively low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is study investigates factors contributing to the premature swit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rom the 9-month regimen to a longer regimen and evaluates therapeutic outcom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or patients who remain on the 9-month regim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involving 52 MDR-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who initiated the 9-month all-oral regimen at Dr. Soetomo Hospit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onesia, between 2022 and 2024. Reasons for switching to a longer regimen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cumented, and therapeutic outcomes, including cure rates, mortality, and lo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o follow-up, were assessed among patients who continued the 9-month regim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f 52 patients, 34 (65,38 %) were switched due to resistanc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-dose isoniazid, pyrazinamide, and levofloxacin. Severe nausea and vomi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mpted switching in 13 (25 %), while allergy accounted for 3 cases (5,77 %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ss common reasons included optic neuropathy (1 case, 1,92 %) and increa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rum creatinine (1 case, 1,92 %). No switches occurred due to prolonged Q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al or hepatitis. Among the remaining 40 patients, 28 (70 %) were cured, 3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7.5 %) died, and 9 (22.5 %) were lost to follow-up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Premature switching from the 9-month all oral regimen is mainly du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drug resistance and adverse effects. Patients who remained on the regim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erally had favorable outcomes, though some challenges persist. These finding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mphasize the need for timely drug susceptibility testing and better manage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adverse effects to optimize the regimen's effectiveness in real-wor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8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56-363. doi: 1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.1016/j.ijtb.2026.01.001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6 Jan 2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novel Three-miRNA diagnostic signature for tuberculosis: Non-inva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tection and stratification from latent to active diseas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lab AM(1), Abdullah EM(2), Eyada HN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College of Medicine, Anbar University, Iraq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bd23m0002@uoanbar.edu.iq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College of Pharmacy, Anbar University, Iraq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h.dr68essam@uoanbar.edu.iq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College of Medicine, Anbar University, Iraq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.haitham.numan@uoanbar.edu.iq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(TB) is the leading infectious killer and about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quarter of the world's population is estimated to have latent TB inf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LTBI). Present diagnostics do not convincingly separate latent from active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ses; thus, there is an urgent need for new biomarkers to facilitate accur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agnosis and risk stratific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seeks the development and validation of a three-microRN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ature consisting of miR-29a, miR-144, and miR-199a in the diagnosis and ri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atification of tuberculosis (TB), gradients of expression across the spectr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 established cut-off values that would work optimally to assist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cision-mak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: A cross-sectional study was carried out on 100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ticipants comprising 30 healthy controls (HC), 35 with latent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ion (LTBI), and 35 patients suffering from active TB. Quantifica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RNA expression levels was done using real-time polymerase chain rea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PCR). The diagnostic accuracy of this microRNA signature was determined throug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OC curve analysis. The applied statistical methods were ANOVA, post ho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esting, and correlation analy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RESULTS: T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 three-microRNA signature showed graded expression across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trum of TB. MiR-29a revealed maximum differences in expression level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tween groups (HC: 1.200 ± 0.485, LTBI: 2.644 ± 1.729, Active TB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7.380 ± 6.138; p &lt; 0.001). MiR-144 and miR-199a h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ave followed a similar pattern </w:t>
      </w:r>
      <w:r w:rsidRPr="00FB7065">
        <w:rPr>
          <w:rFonts w:ascii="宋体" w:eastAsia="宋体" w:hAnsi="宋体" w:cs="宋体"/>
          <w:color w:val="000000" w:themeColor="text1"/>
          <w:szCs w:val="24"/>
        </w:rPr>
        <w:t>of expression. The combined microRNA signature has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 excellent diagnostic accuracy </w:t>
      </w:r>
      <w:r w:rsidRPr="00FB7065">
        <w:rPr>
          <w:rFonts w:ascii="宋体" w:eastAsia="宋体" w:hAnsi="宋体" w:cs="宋体"/>
          <w:color w:val="000000" w:themeColor="text1"/>
          <w:szCs w:val="24"/>
        </w:rPr>
        <w:t>with an area under the curve (AUC) of 0.92 for th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e separation of active TB from </w:t>
      </w:r>
      <w:r w:rsidRPr="00FB7065">
        <w:rPr>
          <w:rFonts w:ascii="宋体" w:eastAsia="宋体" w:hAnsi="宋体" w:cs="宋体"/>
          <w:color w:val="000000" w:themeColor="text1"/>
          <w:szCs w:val="24"/>
        </w:rPr>
        <w:t>LTBI, and good performance yielding an AUC of 0.84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 when distinguishing LTBI from </w:t>
      </w:r>
      <w:r w:rsidRPr="00FB7065">
        <w:rPr>
          <w:rFonts w:ascii="宋体" w:eastAsia="宋体" w:hAnsi="宋体" w:cs="宋体"/>
          <w:color w:val="000000" w:themeColor="text1"/>
          <w:szCs w:val="24"/>
        </w:rPr>
        <w:t>healthy contro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three-microRNA signature represents a promising non-inva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lood-based approach for differentiating healthy controls, LTBI, and active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this single-center cross-sectional study. The observed expression gradie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diagnostic performance support further evaluation in larger, independ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ulti-center cohor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6.01.00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7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48-351. doi: 1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.1016/j.ijtb.2025.10.004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Oct 1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of female genital tuberculosis in women attending gynecological OP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 a tertiary care center, Himachal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rwaha PD(1), Kaundal A(2), Gupta PK(3), Kaur G(4), Kaushal S(5), Bhavna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Obstetrics &amp; Gynecology, AIIMS, Bilaspur, H.P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dr.poojan.obg@aiimsbilaspur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Obstetrics &amp; Gynecology, AIIMS, Bilaspur, H.P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drasmita_kaundal@yahoo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IIMS, Bilaspur, H.P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r.puneet.micro@aiimsbilaspur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Obstetrics &amp; Gynecology, AIIMS, Bilaspur, H.P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dr.gurwinder.patho@aiimsbilaspur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Obstetrics &amp; Gynecology, AIIMS, Bilaspur, H.P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dr.sushruti.obg@aiimsbilaspur.edu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Obstetrics &amp; Gynecology, AIIMS, Bilaspur, H.P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bharti.bhavna1988q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Female genital tuberculosis is an extrapulmonary typ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and is often underdiagnosed due to vague present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derreporting. This study was done to estimate the prevalence of the diseas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ur reg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is a prospective cohort study. Women presenting with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ynecological out-patient department with complaints of menstru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rregularities, infertility workup, persistent vaginal discharge, and ch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ower abdominal pain were included in the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total of 348 women were enrolled. Menstrual irregularity (67 %)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most common presenting symptom followed by infertility (15.5 %), persist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ginal discharge (11.2 %), lower abdominal pain (6.3 %), and adnexal ma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0.3 %). A previous history of pulmonary tuberculosis was present in 0.3 %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omen, and a history of contact was present in 0.3 %. The prevalenc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was 1.4 % in our study (0.9 % infertility, 0.3 % with abnorm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terine bleeding, and 0.3 % persistent vaginal discharge). CBNAAT was posi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1.4 % and both CBNAAT and histopathology were positive for Mycobacteri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in 0.3 % cas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emale genital tuberculosis is not uncommon, yet its vagu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sentation makes it difficult to diagnose. A high index of suspicion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quired to diagnose these cases to avoid the morbidity and mortality associ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ith the condi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10.00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5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43-347. doi: 1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.1016/j.ijtb.2025.08.014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Aug 3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ect of the '100 days TB elimination campaign' on TB notific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harashtr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vardhan Bisen R(1), R Nair U(2), Sharma P(3), Ramchandra Joshi A(4), Meshra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(5), Pardeshi G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rant Government Medical College and S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.J. Group of Hospitals, Mumbai, Maharashtra, 400008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inalbisen96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Grant Government Medical College and S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.J. Group of Hospitals, Mumbai, Maharashtra, 400008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ur30991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ESIC, Faridabad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iyankasharmacm15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Grant Government Medical College and S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.J. Group of Hospitals, Mumbai, Maharashtra, 400008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darjunjoshi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Grant Government Medical College and S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.J. Group of Hospitals, Mumbai, Maharashtra, 400008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rpritimeshram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Grant Government Medical College and S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.J. Group of Hospitals, Mumbai, Maharashtra, 400008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anugeet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100-Day TB Elimination Campaign is a nationwide initia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unched by the Government of India to accelerate the progress of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TB) elimination by 2025, by emphasizing intensified case detection, ear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, targeted screening, and improved patient care through nutritional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inancial suppor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logy: A quasi-experimental Difference-in-Differences (DID) approach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ed to assess the effect of the 100-day TB Elimination campaign in Maharashtr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 comparing 53 campaign districts with 27 no-campaign districts dur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mpaign period (7th December to 17th March 2024-25) and for the 100 days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ious year; the pre-campaign period (7th December to 17th March 2023-24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ing the data accessed from the NIKSHAY port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le there was a 10 % decline in the TB notification in no-campaig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ricts, 1 % decline was noted in the campaign districts.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fference-in-Differences analysis indicated the relative change in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tification rate in the campaign districts was 10 % higher compared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-campaign districts [DID IRR = 1.10, 95 % CI (1.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03-1.17), p = 0.003]. Compared </w:t>
      </w:r>
      <w:r w:rsidRPr="00FB7065">
        <w:rPr>
          <w:rFonts w:ascii="宋体" w:eastAsia="宋体" w:hAnsi="宋体" w:cs="宋体"/>
          <w:color w:val="000000" w:themeColor="text1"/>
          <w:szCs w:val="24"/>
        </w:rPr>
        <w:t>to no-campaign districts, the relative change in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 the TB notification rates was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er in campaign districts in rural setup [DID 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IRR-1.21, 95 % CI (1.11-1.32),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 &lt; 0.001] and in the public sector [DID 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IRR-1.17, 95 % CI (1.06-1.29), </w:t>
      </w:r>
      <w:r w:rsidRPr="00FB7065">
        <w:rPr>
          <w:rFonts w:ascii="宋体" w:eastAsia="宋体" w:hAnsi="宋体" w:cs="宋体"/>
          <w:color w:val="000000" w:themeColor="text1"/>
          <w:szCs w:val="24"/>
        </w:rPr>
        <w:t>p = 0.001]. There was no significant impact of the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 100-day campaign in the urban </w:t>
      </w:r>
      <w:r w:rsidRPr="00FB7065">
        <w:rPr>
          <w:rFonts w:ascii="宋体" w:eastAsia="宋体" w:hAnsi="宋体" w:cs="宋体"/>
          <w:color w:val="000000" w:themeColor="text1"/>
          <w:szCs w:val="24"/>
        </w:rPr>
        <w:t>set-up [DID IRR = 0.95, 95 % CI (0.89-1.02); p = </w:t>
      </w:r>
      <w:r w:rsidR="009A0696">
        <w:rPr>
          <w:rFonts w:ascii="宋体" w:eastAsia="宋体" w:hAnsi="宋体" w:cs="宋体"/>
          <w:color w:val="000000" w:themeColor="text1"/>
          <w:szCs w:val="24"/>
        </w:rPr>
        <w:t xml:space="preserve">0.152] and private health care </w:t>
      </w:r>
      <w:r w:rsidRPr="00FB7065">
        <w:rPr>
          <w:rFonts w:ascii="宋体" w:eastAsia="宋体" w:hAnsi="宋体" w:cs="宋体"/>
          <w:color w:val="000000" w:themeColor="text1"/>
          <w:szCs w:val="24"/>
        </w:rPr>
        <w:t>services DID IRR = 0.97; 95 % CI (0.90-1.03); p = 0.31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findings of the present study suggest that the campaign help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tigate a larger decline or stabilize TB notification rates in the campaig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ricts. A significant positive effect was observed in campaign district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ural areas and within the public health sector, where a differential incre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TB notifications was recorded. These findings highlight the effectivenes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targeted, community-based intervention in sustaining and improving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rveillance and care, especially in vulnerable popula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1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4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38-342. doi: 1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.1016/j.ijtb.2025.08.008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Aug 22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tility of second sample testing in Indian children suffering from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ith rifampicin indeterminate results on Xpert MTB/Rif and Xpert Ultra assay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andhi D(1), Amesur V(1), Mehta V(1), Patil S(2), Mamtora D(2), Shah I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ediatric Infectious Diseases, Pediatric DR-TB State Centr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xcellence, BJ Wadia Hospital for Children, Mumba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Department of Microbiology, BJ Wadia Hospital for Children, Mumba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Pediatric Infectious Diseases, Pediatric DR-TB State Centr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cellence, BJ Wadia Hospital for Children, Mumbai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rashah@pediatriconcal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cleic acid amplification tests (NAAT) for tuberculosis (TB) c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pidly detect Mycobacterium tuberculosis (MTB) and rifampicin resistance (RR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they may yield rifampicin indeterminate (RI)-results which pose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 diagnostic and therapeutic challenge. Current guidelines sugge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forming NAAT on a second sample and treating with first-line antitubercul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y (ATT) until actionable results are obtained on NAAT or oth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-resistance assays. The aim of this study is to determine the de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yield, type of rifampicin sensitivity, and clinical implications of seco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ample testing on NAAT for TB (Xpert MTB/Rif or Ultra) in patients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I-results on the first sampl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including all pediatric TB patie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RI-results on their first sample NAAT. Data on specimen type, and seco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mple NAAT results was analyz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ne-hundred and sixteen patients were included. Second sample tes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as done in 95 (81.90 %) patients of which 67 (70.5 %) samples were pulmo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28 (29.5 %) samples were extrapulmonary. For pulmonary samples, 10 (14.93 %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cted MTB, of which 2 (20 %) were RI, 6 (60 %) were rifampicin sensitive (RS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2 (20 %) were RR. For extrapulmonary samples, 14 (50 %) detected MTB,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ch only 1 (7.14 %) was RI, 8 (57.14 %) were RS, and 5 (35.71 %) were RR.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cond sample testing, the rates of RR for lymph nodes and tissue samples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33.33 % and 50 %, respectivel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Repeat pulmonary sample testing on NAAT in patients with RI-resul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 the first sample are less likely to detect MTB and are more likely to b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fampicin sensitive, thus, patients may be empirically treated with first-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TT if a second sample cannot be collected. Repeat extrapulmonary sample tes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 NAAT in patients with RI results on the first sample are likely to det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, have actionable results on NAAT, and may have RR results. Thus, collec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second extrapulmonary sample, particularly lymph nodes and tissues, should b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ne in those in whom it is feasibl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3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31-337. doi: 10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.1016/j.ijtb.2025.08.006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Aug 2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ationwide assessment of tuberculosis treatment outcomes and their determina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Indonesia: A retrospective cohort study of over one million cas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020-202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itriangga A(1), Alex A(2), Tamtama R(3), Aryati R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Faculty of Medicine, Universit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njungpura, Pontianak,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Anatomy, Faculty of Medicine, Universitas Tanjungpur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ontianak, Indonesia. Electronic address: alex@medical.untan.ac.i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Mathematics, Faculty of Mathematics and Natur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as Tanjungpura, Pontianak,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Operational TB Working Group, Ministry of Health,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Indonesia remains one of the highest tuberculosis (TB) burd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untries globally. Despite national efforts to expand TB care, dispariti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outcomes persist across regions and population subgroups. This stud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imed to evaluate TB treatment outcomes and identify their determinants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tional surveillance data from 2020 to 2022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using data from the na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TB TB registry. A total of 1,022,351 drug-sensitive TB patients with comple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outcome records were included. Multivariable logistic reg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dels were used to identify factors associated with treatment success. RO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rves were generated to evaluate model performance across Western, Central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astern Indonesia. Stratified analyses were conducted by year and reg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overall treatment success rate was 92.1 %. Female sex (aOR: 1.20;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95 % CI: 1.19-1.22), younger age, and new treatment status were associat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gher odds of success, while HIV positivity (aOR: 0.22; 95 % CI: 0.21-0.23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betes (aOR: 0.79; 95 % CI: 0.77-0.81), and retreatment cases predicted poor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comes. Regional analysis showed that treatment success was highest in Wester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onesia (93.2 %), followed by Central (91.5 %) and Eastern Indonesia (89.8 %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dictive model performance was modest, with AUCs ranging from 0.59 in Easter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onesia (2021) to 0.65 in Central Indonesia (2020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9A06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lthough Indonesia has achieved high national TB treatment succe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tes, disparities remain across regions and patient subgroups. Tailor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ategies are needed to improve outcomes in Eastern Indonesia and am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-risk populations. Strengthening integrated, region-specific TB care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ritical to achieving national TB elimination targe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2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9A0696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. Indian J Tuberc. 2026 Jul;73(3):321-330. doi: 10.1016/j.ijtb.202</w:t>
      </w:r>
      <w:r w:rsidR="009A0696" w:rsidRPr="009A0696">
        <w:rPr>
          <w:rFonts w:ascii="宋体" w:eastAsia="宋体" w:hAnsi="宋体" w:cs="宋体"/>
          <w:b/>
          <w:color w:val="FF0000"/>
          <w:szCs w:val="24"/>
        </w:rPr>
        <w:t xml:space="preserve">5.08.005. Epub </w:t>
      </w:r>
      <w:r w:rsidR="00FB7065" w:rsidRPr="009A0696">
        <w:rPr>
          <w:rFonts w:ascii="宋体" w:eastAsia="宋体" w:hAnsi="宋体" w:cs="宋体"/>
          <w:b/>
          <w:color w:val="FF0000"/>
          <w:szCs w:val="24"/>
        </w:rPr>
        <w:t>2025 Aug 2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mporal dynamics and regional disparities in HIV/AIDS and extensiv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-resistant tuberculosis mortality in South Asia: A systemic analysi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lobal burden of disease data (1993-202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halil I(1), Hossain MI(2), Akter MM(3), Reza IMK(4), Sultana F(5), Abrar S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haka Medical College and Hospital, Secretariat Road, Dhaka-1000, Bangladesh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ibrahim124904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Manikganj Medical College and Hospital, Manikganj, Bangladesh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dr0imran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Manikganj Medical College and Hospital, Manikganj, Bangladesh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mahmuda22543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Enam Medical College and Hospital, Dhaka, Bangladesh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halidreza.emc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Shaheed Suhrawardy Medical College and Hospital, Dhaka, Bangladesh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farhanarini733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haka Medical College and Hospital, Secretariat Road, Dhaka-1000, Bangladesh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abrarsakib14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dual epidemic of HIV/AIDS and extensively drug-resis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XDR-TB) remains a critical public health challenge in South As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V/AIDS compromises immune function, heightening susceptibility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portunistic infections like TB, while XDR-TB, characterized by resistanc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oniazid, rifampicin, fluoroquinolones, and second-line injectables, sever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licates treatment and increases mortality risk. Despite global efforts, su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 the WHO's End TB Strategy, progress in South Asia has been uneven,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mited exploration of regional and sex-specific mortality disparities.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udy leverages Global Burden of Disease (GBD) 2021 data to analyze tempo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nds and regional variations in HIV/AIDS and XDR-TB mortality across Sou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sia from 1993 to 2021, aiming to guide targeted public health interven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performed a retrospective, population-based analysis of HIV/AID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XDR-TB mortality trends in five South Asian countries (Nepal, Pakistan, Bhuta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ngladesh, India) and the region overall, using GBD 2021 data. Annual morta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tes (AMR) per 100,000 population were extracted for both diseases, stratifi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 sex. Joinpoint regression analysis was utilized to evaluate temporal trend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cting significant changes in AMR through Annual Percent Change (APC)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verage Annual Percent Change (AAPC), reported with 95 % confidence interval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CIs) and p-valu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From 1993 to 2021, HIV/AIDS and XDR-TB co-infection mortality exhibi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 increases across South Asia, with marked regional and sex-specif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riations. Pakistan recorded the highest AAPC for both sexes combined (43.75 %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95 % CI: 36.91-56.57, p &lt; 0.000001), reflecting a persistent and substant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se, followed by Bangladesh with an AAPC of 31.43 % (95 % CI: 24.97-40.61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 &lt; 0.000001). Nepal showed an AAPC of 22.52 % (95 % CI: 12.09-35.81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 &lt; 0.000001), while India and Bhutan had comparatively lower AAPCs of 8.06 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5 % CI: 1.70-16.33, p = 0.0168) and 6.99 % (95 % CI: 3.79-10.50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 &lt; 0.000001), respectively. Regionally, South As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ia's AAPC was 7.98 % (95 % CI: </w:t>
      </w:r>
      <w:r w:rsidRPr="00FB7065">
        <w:rPr>
          <w:rFonts w:ascii="宋体" w:eastAsia="宋体" w:hAnsi="宋体" w:cs="宋体"/>
          <w:color w:val="000000" w:themeColor="text1"/>
          <w:szCs w:val="24"/>
        </w:rPr>
        <w:t>1.91-15.99, p = 0.011). Sex-stratified analyses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 highlighted disparities, with </w:t>
      </w:r>
      <w:r w:rsidRPr="00FB7065">
        <w:rPr>
          <w:rFonts w:ascii="宋体" w:eastAsia="宋体" w:hAnsi="宋体" w:cs="宋体"/>
          <w:color w:val="000000" w:themeColor="text1"/>
          <w:szCs w:val="24"/>
        </w:rPr>
        <w:t>females in Pakistan exhibiting the highest AAPC (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46.00 %, 95 % CI: 38.72-59.59, </w:t>
      </w:r>
      <w:r w:rsidRPr="00FB7065">
        <w:rPr>
          <w:rFonts w:ascii="宋体" w:eastAsia="宋体" w:hAnsi="宋体" w:cs="宋体"/>
          <w:color w:val="000000" w:themeColor="text1"/>
          <w:szCs w:val="24"/>
        </w:rPr>
        <w:t>p &lt; 0.000001), followed by females in Bangladesh (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32.77 %, 95 % CI: 26.24-41.93, </w:t>
      </w:r>
      <w:r w:rsidRPr="00FB7065">
        <w:rPr>
          <w:rFonts w:ascii="宋体" w:eastAsia="宋体" w:hAnsi="宋体" w:cs="宋体"/>
          <w:color w:val="000000" w:themeColor="text1"/>
          <w:szCs w:val="24"/>
        </w:rPr>
        <w:t>p &lt; 0.000001). Joinpoint regression for Sout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h Asia identified six distinct </w:t>
      </w:r>
      <w:r w:rsidRPr="00FB7065">
        <w:rPr>
          <w:rFonts w:ascii="宋体" w:eastAsia="宋体" w:hAnsi="宋体" w:cs="宋体"/>
          <w:color w:val="000000" w:themeColor="text1"/>
          <w:szCs w:val="24"/>
        </w:rPr>
        <w:t>segments, with an early peak APC of 393.84 % (1993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-1995, 95 % CI: 336.40-463.07, </w:t>
      </w:r>
      <w:r w:rsidRPr="00FB7065">
        <w:rPr>
          <w:rFonts w:ascii="宋体" w:eastAsia="宋体" w:hAnsi="宋体" w:cs="宋体"/>
          <w:color w:val="000000" w:themeColor="text1"/>
          <w:szCs w:val="24"/>
        </w:rPr>
        <w:t>p &lt; 0.000001), driven by limited antiretrovira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l therapy (ART) and diagnostic </w:t>
      </w:r>
      <w:r w:rsidRPr="00FB7065">
        <w:rPr>
          <w:rFonts w:ascii="宋体" w:eastAsia="宋体" w:hAnsi="宋体" w:cs="宋体"/>
          <w:color w:val="000000" w:themeColor="text1"/>
          <w:szCs w:val="24"/>
        </w:rPr>
        <w:t>access, followed by a significant decline from 20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08 to 2021 (APC: -5.69 %, 95 % </w:t>
      </w:r>
      <w:r w:rsidRPr="00FB7065">
        <w:rPr>
          <w:rFonts w:ascii="宋体" w:eastAsia="宋体" w:hAnsi="宋体" w:cs="宋体"/>
          <w:color w:val="000000" w:themeColor="text1"/>
          <w:szCs w:val="24"/>
        </w:rPr>
        <w:t>CI: -6.48 to -5.14, p = 0.0016). Country-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specific trends revealed steep </w:t>
      </w:r>
      <w:r w:rsidRPr="00FB7065">
        <w:rPr>
          <w:rFonts w:ascii="宋体" w:eastAsia="宋体" w:hAnsi="宋体" w:cs="宋体"/>
          <w:color w:val="000000" w:themeColor="text1"/>
          <w:szCs w:val="24"/>
        </w:rPr>
        <w:t>increases from 1993 to 2005 across all nations, with N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epal, Bangladesh, and </w:t>
      </w:r>
      <w:r w:rsidRPr="00FB7065">
        <w:rPr>
          <w:rFonts w:ascii="宋体" w:eastAsia="宋体" w:hAnsi="宋体" w:cs="宋体"/>
          <w:color w:val="000000" w:themeColor="text1"/>
          <w:szCs w:val="24"/>
        </w:rPr>
        <w:t>India showing significant declines from 2018 to 2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021 (e.g., India: APC -6.08 %, </w:t>
      </w:r>
      <w:r w:rsidRPr="00FB7065">
        <w:rPr>
          <w:rFonts w:ascii="宋体" w:eastAsia="宋体" w:hAnsi="宋体" w:cs="宋体"/>
          <w:color w:val="000000" w:themeColor="text1"/>
          <w:szCs w:val="24"/>
        </w:rPr>
        <w:t>p = 0.0012), likely due to improved ART coverag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e and TB management. Pakistan,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showed no decline, with a sustained APC of 6.50 % (2013-2021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 &lt; 0.000001). Females in India experienced a sharper decline from 2019 to 202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APC: -17.38 %, 95 % CI: -22.64 to -9.38, p &lt; 0.0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00001) compared to males (APC: </w:t>
      </w:r>
      <w:r w:rsidRPr="00FB7065">
        <w:rPr>
          <w:rFonts w:ascii="宋体" w:eastAsia="宋体" w:hAnsi="宋体" w:cs="宋体"/>
          <w:color w:val="000000" w:themeColor="text1"/>
          <w:szCs w:val="24"/>
        </w:rPr>
        <w:t>-7.15 %, p &lt; 0.000001), suggesting sex-specific treatment access differenc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South Asia faced substantial HIV/AIDS and XDR-TB co-inf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rtality increases from 1993 to 2005, with recent declines in Nep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ngladesh, and India reflecting enhanced treatment access and healthc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rovements. Pakistan's persistent mortality rise underscores ongo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llenges, including drug resistance and limited healthcare infrastructur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ex-specific disparities emphasize the need for tailored interven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1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316-320. doi: 10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1016/j.ijtb.2025.08.004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5 Aug 2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 of intestinal tuberculosis in patient with ileocolonic ulcer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ing gene Xpert-MTB/RIF assay at A tertiary care hospital IGIMS Patna, Biha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am MS(1), Kumar R(2), Muni S(3), Jha AK(4), Singh R(5), Choubey S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Microbiology, Indira Gandhi, Institute of Medical Sciences(IGIMS), Patn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 Electronic address: shoaib27121988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Microbiology, Indira Gandhi, Institute of Medical Sciences(IGIMS), Patn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 Electronic address: rakeshkrigims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Microbiology, Indira Gandhi, Institute of Medical Sciences(IGIMS), Patn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 Electronic address: drswetamuni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Gastroenterology, Medanta Superspeciality Hospital, Patna, Ind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ashishjhabn@yahoo.co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Pathology, Indira Gandhi Institute, of Medical Sciences(IGIMS), Patna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sreecha@y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Pulmonary Medicine, Indira Gandhi, Institute of Medical Sciences(IGIMS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na, India. Electronic address: chestsd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persists as a significant challenge in glob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enario, with developing country like India bearing the relatively more burde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"Intestinal TB (ITB), a form of Extrapulmonary TB (ETB)," is responsible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12.8 % of extrapulmonary cases and poses diagnostic difficulties du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specific symptoms and similarities to other gastrointestinal diseases lik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ohn's disease. Conventional methods, like histopathology and culture, ha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trained sensitivity and turnaround time. "The GeneXpert-MTB/RIF assay,"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lecular test with rapid results, shows promise in TB diagnosis, but 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icacy for ITB remains understudied. This study sought to evaluate how wel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GeneXpert-MTB/RIF assay performs diagnostically in patients with ileocol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lcerations suspected of ITB, comparing its sensitivity, specificity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dictive values with "conventional techniques like MGIT culture and Line Prob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Assay (LPA)."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hospital-based cross-sectional investigation spanning 18 months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undertaken at a tertiary care setting center, involving "100 patients aged ≥18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years with ileocolonic ulcerations on colonoscopy and clinical suspic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TB". Intestinal biopsies were analyzed using GeneXpert-MTB/RIF, MGIT cultu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LPA. Statistical analyses included sensitivity, specificity, predictive </w:t>
      </w:r>
    </w:p>
    <w:p w:rsidR="00FB7065" w:rsidRPr="007832AF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color w:val="000000" w:themeColor="text1"/>
          <w:szCs w:val="24"/>
        </w:rPr>
        <w:t>values, and demographic/clinical correla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GeneXpert-MTB/RIF assay demonstrated 100 % sensitivity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ficity compared to MGIT culture, with perfect agreement in detecting MTB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l MTB-positive patients had prior TB contact or anti-TB treatment his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p &lt; 0.0001). Diarrhea was significantly more prevalent in MTB-positive cas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69.23 % vs. 27.59 %, p = 0.0084). Rifampicin res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istance detection showed 100 %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nsitivity but 90.91 % specificity, with one false-positive case (PPV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66.67 %). Drug resistance patterns revealed 15.38 % rifampicin resistanc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7.69 % resistance to isoniazid and levofloxac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GeneXpert-MTB/RIF analysis is a highly accurate and quic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tool for ITB, particularly when using fresh biopsy specimen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rifampicin resistance results should be confirmed with LPA du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tential false positives. Prior TB exposure and diarrhea are key indicator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TB suspicion. Public health efforts should prioritize high-risk population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future research should validate these findings in larger cohor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8.00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90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305-310. doi: 10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1016/j.ijtb.2025.07.003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5 Jul 10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ridging the gap in tuberculosis care: A mixed-methods analysis of pati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fety challenges and solutions in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ji A(1), Guha P(1), Revathy MS(1), Sen A(2), Pandey K(3), Dhingra S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National Institute of Pharmaceut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ducation and Research Hajipur, Dist. Vaishali, Bihar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Indian Council of Medical Research-Rajendra Memorial Research Institut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al Sciences, Patna, Bihar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Indian Council of Medical Research-Rajendra Memorial Research Institut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al Sciences, Patna, Bihar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rkrishnapandey@yahoo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harmacy Practice, National Institute of Pharmaceut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ducation and Research Hajipur, Dist. Vaishali, Bihar, Ind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sameerdhingra78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spite global advancements in tuberculosis (TB) managem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 patient safety gaps remain, particularly affecting vulner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pulations in resource-limited settings. Aligning with call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olution-oriented research, this study addresses systemic safety challeng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 management and suggests targeted interventions to improve equity and c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quality gap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mixed-methods study was conducted at ICMR-RMRIMS in Patna, Indi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volving TB patients (n = 100), healthcare professionals (n = 30)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regivers (n = 30). Data from treatment charts, surveys, interviews, and foc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roups were analyzed using descriptive statistics, regression model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quantitative), and thematic analysis (qualitative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results of the study revealed critical safety gaps with 43 %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had experienced diagnostic delays (p = 0.005), 32 % had adverse dru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actions (p = 0.028), and 15 % showed medication non-adherence (p = 0.002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ression analysis identified illiteracy (β = 0.334, p &lt; 0.001) and delay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 (β = 0.304, p &lt; 0.001) emerging as key risk predictors, with ma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age (β = -0.173, p = 0.036) and hygiene educat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ion (β = -0.234, p = 0.013) as </w:t>
      </w:r>
      <w:r w:rsidRPr="00FB7065">
        <w:rPr>
          <w:rFonts w:ascii="宋体" w:eastAsia="宋体" w:hAnsi="宋体" w:cs="宋体"/>
          <w:color w:val="000000" w:themeColor="text1"/>
          <w:szCs w:val="24"/>
        </w:rPr>
        <w:t>significant protective measures. A striking know-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do-gap existed among providers </w:t>
      </w:r>
      <w:r w:rsidRPr="00FB7065">
        <w:rPr>
          <w:rFonts w:ascii="宋体" w:eastAsia="宋体" w:hAnsi="宋体" w:cs="宋体"/>
          <w:color w:val="000000" w:themeColor="text1"/>
          <w:szCs w:val="24"/>
        </w:rPr>
        <w:t>with 93 % knowing WHO guidelines, but only 63 % co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nsistently used PPE reflecting </w:t>
      </w:r>
      <w:r w:rsidRPr="00FB7065">
        <w:rPr>
          <w:rFonts w:ascii="宋体" w:eastAsia="宋体" w:hAnsi="宋体" w:cs="宋体"/>
          <w:color w:val="000000" w:themeColor="text1"/>
          <w:szCs w:val="24"/>
        </w:rPr>
        <w:t>trade-off between safety protocols and real-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world constraints. Qualitative </w:t>
      </w:r>
      <w:r w:rsidRPr="00FB7065">
        <w:rPr>
          <w:rFonts w:ascii="宋体" w:eastAsia="宋体" w:hAnsi="宋体" w:cs="宋体"/>
          <w:color w:val="000000" w:themeColor="text1"/>
          <w:szCs w:val="24"/>
        </w:rPr>
        <w:t>findings revealed financial constraints (43 % del</w:t>
      </w:r>
      <w:r w:rsidR="007832AF">
        <w:rPr>
          <w:rFonts w:ascii="宋体" w:eastAsia="宋体" w:hAnsi="宋体" w:cs="宋体"/>
          <w:color w:val="000000" w:themeColor="text1"/>
          <w:szCs w:val="24"/>
        </w:rPr>
        <w:t xml:space="preserve">ayed diagnosis) and GI ADRs as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ey adherence barriers, compounded by medication access issues (11 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availability). Healthcare providers reported 3.7 day isolation delays due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rastructure limitations, advocating for community-based solutions like mobi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linics and family screening to strengthen safe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identifies critical, modifiable gaps in TB pati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afety, including diagnostic delays, medication risks, and PPE non-complianc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ndings emphasize the integration of health literacy, decentrali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s, adverse event management, socioeconomic support for vulner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pulations, and specialized provider training to strengthen safety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7.00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88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300-304. doi: 10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1016/j.ijtb.2025.06.021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5 Jun 2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cadal trends (2011-2020) in financial allocation and utilization, and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lationship with outcome indicators under the National Tuberculosis Program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 Maharashtr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malingam A(1), Mankeshwar R(2), Pardeshi G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rant Government Medical College and Sir JJ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roup of Hospitals, Mumbai, Maharashtr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smajithdr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Grant Government Medical College and Sir JJ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roup of Hospitals, Mumbai, Maharashtr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njit.mankeshwar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Grant Government Medical College and Sir JJ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roup of Hospitals, Mumbai, Maharashtra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anugeet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public health challeng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a. The National Health Mission (NHM) provides financial support for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ational Tuberculosis Programme (NTP). This study examines trends in financ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location and utilization under the NTP and their relationship with key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utcome indicators in Maharashtr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condary data from the NHM's Programme Implementation Plans (PIPs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ords of Proceedings (ROPs), and annual TB reports for Maharashtra from 201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2020 were analyzed. Trends in financial allocation and utilization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amined in terms of total funds and percentage changes across vario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tegories. The median and interquartile range (IQR) were calculated for fu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tilization proportions. Correlations between fund utilization and TB outco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cators were assessed using Spearman correlation coefficients and scatt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lots. Data analysis and visualization were conducted using R software (ver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4.4.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consistent increase in both fund allocation and utilization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bserved throughout the decade, with notable peaks in 2019 and 2020. The highe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an fund utilization rates were recorded for Supervision &amp; Monitor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5.53 %, IQR: 49.06 %-90.88 %) and Public-Private Mix (85.25 %, IQR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72.49 %-90.93 %). Fund utilization was positively correlated with TB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tification rates (ρ = 0.663, p = 0.037) and treatment success r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ρ = 0.906, p = 0.001), and negatively correlated with TB case fatality r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ρ = -0.855, p = 0.00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Enhanced financial support and strategic management of funds 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ssential for achieving TB elimination targets. Continuous investment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ptimization of funding strategies are required to sustain and improve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ogram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6.02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87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294-299. doi: 10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1016/j.ijtb.2025.06.012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5 Jun 1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of Tuberculosis and Latent TB infection and its associated facto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mong rickshaw drivers; opportunities and challenges of a structured active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inding intervention at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hawan S(1), Chopra KK(2), Sidiq Z(2), Bansal P(2), Khan A(3), Khatun F(3), Asa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(3), Tyagi H(3), Mehta G(3), Puri S(4), Taley N(4), Lohiya S(4), Khanna V(4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shishat BK(4), Khanna A(4), Chalga MS(5), Seevan R(6), Suresh V(6), Mathe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(6), Prasad S(6), Menon A(6), Suman G(7), Cheluvaraj P(7), Rajan B(7), Lalith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(7), Brahmachari S(6), Singh M(8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Society for Health Allied Research and Education India (SHARE INDIA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langana, India; Centre for Social Integration and Borderless World, Utt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New Delhi Tuberculosis Centre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Society for Health Allied Research and Education India (SHARE INDIA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elangan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National TB Elimination Program (NTEP)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Indian Council of Medical Research (ICMR) HQ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6)Indian Centre for Social Transformation, Karnatak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7)M.S. Ramaiah Medical College, Karnatak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)Indian Council of Medical Research (ICMR) HQ, New Delhi, India. Electron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ddress: singhmanjula.hq@icmr.gov.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confluence of social and economic conditions along with oth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related risk factors among migrant rickshaw drivers usually establis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reeding ground for Tuberculosis (TB) and latent TB infection (TBI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an Council of Medical Research (ICMR), Central TB Division (CTD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ational TB Elimination Program (NTEP) and SHARE INDIA conducted a study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ailored interventions for detecting TB and TBI among rickshaw drivers in f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zones of New Delhi, India. TB symptomatic and TBI positives were liked to NTEP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cilities for diagnostic, treatment and TB Preventive Therapy (TPT)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quir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rom a total of 1836 cycle rickshaw drivers and 2164 e-rickshaw drive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rolled in the study, TBI prevalence was 14-29% across the five study site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ly 3% TBI positives could be initiated on TPT due to migrant nature of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ticipants. The study reports a TB prevalence of 1.4% with TB diagnosed in si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ycle rickshaw drivers and one e-rickshaw driver. It is evident from the da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replacement of cycle rickshaw by e-rickshaw in Delhi had a reduction of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cidence among rickshaw drivers that do strenuous pedal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832A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rough this study we sought to close the gap and enhanc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status for migrant population such as rickshaw drivers through equit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cess to quality TB care and treatment by bringing them under NTEP servic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5.06.01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86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292-293. doi: 10.1016/j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ijtb.2026.07.008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6 Jul 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ender equality and tuberculosis, breaking the bia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opra KK(1), Arora VK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New Delhi Tuberculosis Centre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TB Association of India, 3 Red Cross Road, New Delhi, 110001, Ind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lectronic address: vijaykumar1945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6.07.00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728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832AF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. Indian J Tuberc. 2026 Jul;73(3):289-291. doi: 10</w:t>
      </w:r>
      <w:r w:rsidR="007832AF" w:rsidRPr="007832AF">
        <w:rPr>
          <w:rFonts w:ascii="宋体" w:eastAsia="宋体" w:hAnsi="宋体" w:cs="宋体"/>
          <w:b/>
          <w:color w:val="FF0000"/>
          <w:szCs w:val="24"/>
        </w:rPr>
        <w:t xml:space="preserve">.1016/j.ijtb.2026.07.007. Epub </w:t>
      </w:r>
      <w:r w:rsidR="00FB7065" w:rsidRPr="007832AF">
        <w:rPr>
          <w:rFonts w:ascii="宋体" w:eastAsia="宋体" w:hAnsi="宋体" w:cs="宋体"/>
          <w:b/>
          <w:color w:val="FF0000"/>
          <w:szCs w:val="24"/>
        </w:rPr>
        <w:t>2026 Jul 8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ost-TB lung disease (PTLD): The silent aftermath of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i DK(1), Arora VK(2), Ganga R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 All India Institute of Medical Scienc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na, India. Electronic address: drdeependrak@aiimspatna.or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Tuberculosis Association of India, New Delhi, India. Electronic addres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vijaykumar1945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All India Institute of Medical Scienc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ipur, India. Electronic address: ranganathtg@gmail.com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jtb.2026.07.007</w:t>
      </w:r>
    </w:p>
    <w:p w:rsidR="00FB7065" w:rsidRPr="00FB7065" w:rsidRDefault="008448F7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728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8448F7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FB7065" w:rsidRPr="008448F7">
        <w:rPr>
          <w:rFonts w:ascii="宋体" w:eastAsia="宋体" w:hAnsi="宋体" w:cs="宋体"/>
          <w:b/>
          <w:color w:val="FF0000"/>
          <w:szCs w:val="24"/>
        </w:rPr>
        <w:t xml:space="preserve">. Mem Inst Oswaldo Cruz. 2026 Jul 10;121:e250090. doi: 10.1590/0074-02760250090. </w:t>
      </w:r>
    </w:p>
    <w:p w:rsidR="00FB7065" w:rsidRPr="008448F7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8448F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rminants of HIV-1 virologic suppression in HIV-associated tuberculosi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dolfi F(1)(2), Amorim G(3), Haas DW(1), Arriaga M(1), Staats C(1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rdeiro-Santos M(4)(5), Kritski AL(6), Figueiredo MC(1), Andrad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B(7)(8)(9)(10)(11), Sterling TR(1), Rolla VC(2); Regional Prospec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bservational Research in Tuberculosis (RePORT)-Brazil Consortium; Benjam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(2), Sant'Anna FM(2), Oliveira JG(12), Marin J(12), Rezende A(13), Carvalh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(13), Rocha M(14), Nogueira B(14), Brito A(4), Spener R(4), Turner M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Vanderbilt University Medical Center, Department of Medicine, Divis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ectious Diseases, Nashville, TN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Fundação Oswaldo Cruz-Fiocruz, Instituto Nacional de Infectologia Evandr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agas, Rio de Janeiro, RJ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Vanderbilt University Medical Center, Department of Biostatistics, Nashvill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N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Fundação Medicina Tropical Dr Heitor Vieira Dourado, Manaus, AM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Universidade do Estado do Amazonas, Manaus, AM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Universidade Federal do Rio de Janeiro, Faculdade de Medicina, Rio d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aneiro, RJ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Multinational Organization Network Sponsoring Translational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pidemiological Research Initiative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8)Faculdade de Tecnologia e Ciências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)Fundação Oswaldo Cruz-Fiocruz, Instituto Gonçalo Moniz, Laboratório d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esquisa Clínica e Translacional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0)Universidade Salvador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1)Escola Bahiana de Medicina e Saúde Pública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2)Clínica de Saúde Rinaldo Delamare, Rio de Janeiro, RJ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3)Secretaria de Saúde de Duque de Caxias, Rio de Janeiro, RJ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4)Instituto Brasileiro para Investigação da Tuberculose, Fundação José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ilveira, Salvador, BA, Brasi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8448F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/human immunodeficiency virus (TB/HIV) coinfection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ociated with advanced HIV disease and variable responses to antiretrovi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erapy (ART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8448F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We examined whether baseline HIV severity markers, ART regimes,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 genetic variants influenced HIV-1 virologic suppression in HIV-associ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8448F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included TB/HIV participants from Regional Prospective Observa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earch in Tuberculosis (RePORT)-Brazil study, who received standard TB therap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antiretroviral treatment. The primary endpoint was HIV-1 virolog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suppression (≤ 1,000 copies/mL); Baseline characteristics, viral load (VL), CD4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ll count, timing of ART initiation, and ART regimens were included.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enotyped UGT1A1 (rs887829; integrase strand transfer inhibitor-related)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YP2B6 [rs3745274, rs28399499, rs4803419; efavirenz (EFZ)-related]; all ha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fined normal, intermediate, and slow genotypes. Genotyping was performed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ssARRAY iPLEX Gold; Kaplan-Meier curves compared time-to-suppression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og-rank tests; Cox proportional hazards models estimated hazard ratio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NDINGS: Among 194 participants, 68% (n = 132) achieved virologic sup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(≤ 1,000 copies/mL). Median time-to-suppression: 84 days [95% confide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interval (CI): 42-125]. Participants with higher baseline viral load (BVL) (≥ 5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g10 copies/mL) had delayed suppression compared with those with lower VL (&lt; 5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log10; log-rank χ² = 75.9; p &lt; 0.001). Individuals with CD4 ≤ 200 cells/µ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ppressed more slowly than those with CD4 &gt; 200 c</w:t>
      </w:r>
      <w:r w:rsidR="008448F7">
        <w:rPr>
          <w:rFonts w:ascii="宋体" w:eastAsia="宋体" w:hAnsi="宋体" w:cs="宋体"/>
          <w:color w:val="000000" w:themeColor="text1"/>
          <w:szCs w:val="24"/>
        </w:rPr>
        <w:t xml:space="preserve">ells/µL (log-rank χ² = 29.6; p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&lt; 0.001). Participants starting ART before TB treatment achieved sup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ster than ART-naïve individuals (32 vs. 147 days; log-rank χ² = 48.5; p &lt;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0.001). Higher BVL was associated with reduced hazard of suppression [adjus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azard ratio (aHR) = 0.67; 95% CI: 0.61-0.75], while higher baseline CD4 cou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reased the hazard of suppression (per 100 cells/µL: aHR = 1.11; 95% CI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1.01-1.21). ART-naïve status was associated with lower hazard of suppress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ivariate analysis (Hazard Ratio = 0.51; 95% CI: 0.36-0.72) but not aft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justment. ART regimen class and pharmacogenetic metabolizer profiles were no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ignificantly associated with virologic suppress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8448F7">
        <w:rPr>
          <w:rFonts w:ascii="宋体" w:eastAsia="宋体" w:hAnsi="宋体" w:cs="宋体"/>
          <w:b/>
          <w:color w:val="000000" w:themeColor="text1"/>
          <w:szCs w:val="24"/>
        </w:rPr>
        <w:t>MAIN CONCLUSIONS: B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L and CD4 count were the strongest determinants of virolog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pression in TB/HIV patients. Suppression rates were low, and neither AR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imen nor pharmacogenetic profiles significantly influenced the likelihood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ppress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590/0074-0276025009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3662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4801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8448F7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FB7065" w:rsidRPr="008448F7">
        <w:rPr>
          <w:rFonts w:ascii="宋体" w:eastAsia="宋体" w:hAnsi="宋体" w:cs="宋体"/>
          <w:b/>
          <w:color w:val="FF0000"/>
          <w:szCs w:val="24"/>
        </w:rPr>
        <w:t xml:space="preserve">. Front Immunol. 2026 Jun 30;17:1861052. doi: 10.3389/fimmu.2026.1861052. </w:t>
      </w:r>
    </w:p>
    <w:p w:rsidR="00FB7065" w:rsidRPr="008448F7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8448F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phylactic and post-exposure efficacy of a Pichinde virus vector-ba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vaccin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in M(1), Block AM(2), Huang Q(1), Kirk NM(3), Murphy H(1), Harris MC(3), 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(1), Tischler AD(2), Liang Y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Veterinary and Biomedical Sciences, College of Veter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ine, University of Minnesota, St. Paul, MN, 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School of Medicine, Univers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innesota, Minneapolis, MN, 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mmunology, and Pathology, College of Veter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ine and Biomedical Sciences, Colorado State University, Fort Collin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, 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the leading cause of death from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ngle infectious agent, despite the availability of the Bacill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lmette-Guérin (BCG) vaccine and antibiotic therapies. New tuberculosis (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ccines are urgently needed to effectively protect adults against pulmonary M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ions, whether used alone, as a BCG booster, or as a therapeutic strategy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developed TBpV1, a multivalent TB vaccine, using recombinant Pichinde vir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rPICV) vector rP18tri. TBpV1 comprises three rP18tri-vectored components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llectively deliver 13 known and novel antigens targeting both the latent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e stages of the Mtb infection cycle. In mice, the pooled TBpV1 vacc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icited robust antigen-specific CD4+ and CD8+ T cell responses, inclu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lyfunctional Th1 and IL-17-producing cells, at levels equivalent to individu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P18tri-vectored vaccines. As a standalone vaccine, TBpV1 significantly reduc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cterial burden following an Mtb Erdman aerosol challenge, achieving pro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arable to BCG. TBpV1 also enhanced protection when administered as a BC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ooster, reducing lung inflammation and bacterial loads. Lastly, TBpV1 reduc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lenic bacterial burden in a post-exposure setting. These results demonstr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pooling multi-stage antigens via the rP18tri vector maintai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munogenicity while improving protective efficacy. TBpV1 is a promi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ndidate for both TB prevention and therapeutic intervention, suppor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urther evaluation in preclinical model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Cain, Block, Huang, Kirk, Murphy, Harris, Ly, Tischler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ia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immu.2026.186105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504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4058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 xml:space="preserve">. Open Forum Infect Dis. 2026 Jul 3;13(7):ofag416. doi: 10.1093/ofid/ofag416. </w:t>
      </w:r>
    </w:p>
    <w:p w:rsidR="00FB7065" w:rsidRPr="00796A1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796A11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comes of the Three-month Weekly Isoniazid With Rifapentine (3HP) Versus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x-month Isoniazid Preventive Therapy (6H) Among People Newly Enrolled in HIV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re in Western Keny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yango DO(1)(2), Mecha JO(3), Njagi LN(3), Aoro S(2), Malika T(1), Kinuthi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(2), John-Stewart G(4)(5)(6)(7), LaCourse SM(4)(5)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Department of Health, County Government of Kisumu, Kisumu, Keny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Research and Programs, Kenyatta National Hospital, Nairobi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Centre for Respiratory Disease Research, Kenya Medical Research Institut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University of Washington, Seattle, Washingt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Medicine, Division of Allergy and Infectious Diseas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 of Washington, Seattle, Washington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Epidemiology, University of Washington, Seattle, Washingt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7)Department of Pediatrics, University of Washington, Seattle, Washington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In trials, 3-month weekly rifapentine and isoniazid (3HP) show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er adherence and completion than the 6-month daily isoniazid (6H) regim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TB preventive treatment (TPT). However, programmatic outcome data rema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imit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 We evaluated the TPT cascade among people with HIV (PWH) aged ≥15 yea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wly enrolled in HIV care in western Kenya. Initiation and completion of 6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Jan-Sept 2022) were compared to 3HP (Oct 2022-Sept 2023) using χ2 test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rrelates of noninitiation and noncompletion were assessed using Poiss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ression with generalized linear models. Mortality within 24 months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valuated using Cox proportional hazards regress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1930 PWH (median age 33 years [IQR=27-41]), 65.8% were female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19.5% had advanced HIV disease (AHD) at enrollment. Overall, 1922 (99.6%)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reened for active TB, of whom 1790 (97.5%) were TPT-eligible; 1577 (88.1%)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se initiated TPT. TPT initiation was higher with 3HP than 6H (89.8% vs 84.2%;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 &lt; .001). TPT completion was similar for 3HP and 6H (89.2% vs 88.8% P = .77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 incidence (per 1000 person-months) was lower among TPT-completers (0.22; 95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I 0.15-0.35) than those who neither initiated (4.25; 95% CI 1.77-10.23) n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leted TPT (3.75; 95% CI 2.49-5.64). AHD was associated with higher risk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PT noninitiation (aRR = 2.14; 95% CI 1.59-2.87) and noncompletion of both 6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aRR = 2.56; 95% CI: 1.55-4.23) and 3HP (aRR = 1.68; 95% CI 1.07-2.6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PT initiation was significantly higher after 3HP implementa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3HP completion was similar to 6H. Targeted interventions are needed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pport 3HP completion, particularly in PWH with AH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93/ofid/ofag41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744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377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Intest Fail. 2026 Jan 31;9:100354. doi: 10.1016/j</w:t>
      </w:r>
      <w:r w:rsidR="00796A11" w:rsidRPr="00796A11">
        <w:rPr>
          <w:rFonts w:ascii="宋体" w:eastAsia="宋体" w:hAnsi="宋体" w:cs="宋体"/>
          <w:b/>
          <w:color w:val="FF0000"/>
          <w:szCs w:val="24"/>
        </w:rPr>
        <w:t xml:space="preserve">.intf.2026.100354. eCollection 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2026 Jan-Ma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ng-term medical nutrition therapy improves the outcome of an abdomi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patient with intestinal failure, severe malnutrition, and high-ri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feeding syndrome: A case repor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vitasari DD(1), Kristian YY(1), Nasution RM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Dr. Chasbullah Abdulmadjid Government Hospital, Bekasi, Indon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dominal tuberculosis (TB) complicated with enterocutaneous fistul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ECF) carries a high mortality rate of up to 20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%, which further increas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presence of malnutrition. This case report discusses a long-term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trition therapy (MNT) approach in managing a complex case of abdominal TB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testinal failure in a resource-limited sett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19-year-old female presented with a severe case of abdominal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licated by multiple high-output ECFs, severe malnutrition, and high-ri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feeding syndrome. Long-term MNT was tailored according to the patient'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hysiological changes to meet nutritional requirements and support recover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ongside multiple surgical interventions and hospital admiss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highlighted the importance of a multidisciplinary approac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luding the underemphasized role of long-term MNT, in optimizing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utcomes of complicated abdominal TB, particularly within developing countr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ntf.2026.10035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591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374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 xml:space="preserve">. J Family Med Prim Care. 2026 Apr;15(4):1591-1597. doi: </w:t>
      </w:r>
    </w:p>
    <w:p w:rsidR="00FB7065" w:rsidRPr="00796A1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796A11">
        <w:rPr>
          <w:rFonts w:ascii="宋体" w:eastAsia="宋体" w:hAnsi="宋体" w:cs="宋体"/>
          <w:b/>
          <w:color w:val="FF0000"/>
          <w:szCs w:val="24"/>
        </w:rPr>
        <w:t>10.4103/jfmpc.jfmpc_671_25. Epub 2026 May 2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sumptive pulmonary tuberculosis cases loss to follow up before diagnosi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ts associated factors in tertiary care institut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oshi A(1), Singh M(1), Bahurupi Y(2), Dua R(3), Prasad A(4), Aggarwal P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Community and Family Medicine, All India Institute of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s, Rishikesh, Uttarakhand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Community and Family Medicine, All India Institute of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s, Nagpur, Maharashtra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All India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ishikesh, Uttarakhand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Microbiology, All India Institute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ishikesh, Uttarakhand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is study aimed to estimate the proportion of presumptive pulmo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PTB) cases lost to follow-up (LTFU) before diagnosis at a terti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re facility and explore associated facto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mixed-method study (sequential explanatory, QUAN-qual) was condu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t the pulmonary Outpatient Department of a tertiary care institute fro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vember 2022 to June 2023. Quantitative data were collected using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mi-structured questionnaire and analyzed with IBM SPSS trial version 25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Qualitative data were obtained through in-depth interviews using the Health C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cess Barriers mode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ut of 160 cases, 63.7% were males, and 84.4% underwent sputum testing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qualitative findings highlighted structural, financial, and cogni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traints causing diagnostic delays. A total of 15.6% of pulmo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(TB) cases were LTFU before diagn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revealed significant pretreatment LTFU in pulmonary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ses, influenced by factors such as healthcare access, socioeconomic stat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iteracy, and societal norm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4103/jfmpc.jfmpc_671_2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7660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327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 xml:space="preserve">. J Family Med Prim Care. 2026 Apr;15(4):1721-1726. doi: </w:t>
      </w:r>
    </w:p>
    <w:p w:rsidR="00FB7065" w:rsidRPr="00796A1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796A11">
        <w:rPr>
          <w:rFonts w:ascii="宋体" w:eastAsia="宋体" w:hAnsi="宋体" w:cs="宋体"/>
          <w:b/>
          <w:color w:val="FF0000"/>
          <w:szCs w:val="24"/>
        </w:rPr>
        <w:t>10.4103/jfmpc.jfmpc_1716_24. Epub 2026 May 2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inico-microbiological study of extrapulmonary tuberculosis from a teach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 in North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ysha N(1), Kour I(1), Gupta P(1), Guglani V(2), Gupta V(1), Singhal L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overnment Medical College and Hospit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Chandigarh, Punjab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Paediatrics, Government Medical College and Hospit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andigarh, Punjab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Globally, tuberculosis (TB) poses a severe threat to human health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ior to the COVID-19 pandemic, TB was the commonest infectious caus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rtality, surpassing HIV/AIDS. A strong index of suspicion is required for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 of extrapulmonary tuberculosis (EPTB) because of the paucibacill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ature of biological specimens. Primary care physicians, as the first point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act for patients, are in an ideal position to detect TB early due to 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ltisystemic nature and varied presentation. This study aims to determ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biological, demographic, clinical, and changing trends of EPTB in ou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study the clinico-microbiological and drug susceptibility profil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ients with confirmed EP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METHODOLOGY: T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s was a prospective observational study in which all presump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PTB cases were screened, and confirmed EPTB cases were studied using vario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mographic criteria and clinical aspec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total of 1425 extrapulmonary samples were obtained from suspected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ses between 2023-24. Of these, 194 samples with various diagnostic modalit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68 patients were selected for the study based on inclusion and exclu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iteria. The prevalence of EPTB cases was found to be more prevalent in mal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majority of cases belonging to the 21-30 years age group. The maxim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itivity was reported in pleural samples, followed by lymph node aspirate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was found to be hav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est sensitivity followed by solid culture. Rifampicin resistance was 4.4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Since most of the tests rely on the presence of mycobacteria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men, none of them have a 100% sensitivity; thus, suboptimal performanc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l assays in the diagnosis of EPTB cases underlines the continuing relevanc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atic clinical investigations for making the diagnosis of EPTB and als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lls for the need for novel test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4103/jfmpc.jfmpc_1716_2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7639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323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 xml:space="preserve">. J Family Med Prim Care. 2026 Apr;15(4):1463-1466. doi: </w:t>
      </w:r>
    </w:p>
    <w:p w:rsidR="00FB7065" w:rsidRPr="00796A1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796A11">
        <w:rPr>
          <w:rFonts w:ascii="宋体" w:eastAsia="宋体" w:hAnsi="宋体" w:cs="宋体"/>
          <w:b/>
          <w:color w:val="FF0000"/>
          <w:szCs w:val="24"/>
        </w:rPr>
        <w:t>10.4103/jfmpc.jfmpc_514_26. Epub 2026 May 2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ng TB: Framing post-acute sequelae of tuberculosis as a distinct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nt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ina SK(1), Kumar R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Dr. RP Govt. Medical College, Tand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imachal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Consultant Family Medicine, Greater Noida, Editor in Chief Journal of Fami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ine and Primary Care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has historically been declared cured at the point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biological clearance. Yet emerging evidence from systematic review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hort studies demonstrates that between 30% and 80% of pulmonary TB survivo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perience persistent symptoms, organ damage or functional impairment aft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completion; a burden that existing outcome metrics fail to capture.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pose the term Long TB, with the formal designation Post-Acute Sequela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PAST-TB), as a conceptual and clinical framework to define, stud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address this under-recognised morbidity. Drawing explicit parallels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ng COVID (post-acute sequelae of SARS-CoV-2 or PASC), we argue that the L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 framing is not merely rhetorical but scientifically grounded, strategic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werful and urgently needed. With approximately 155 million TB survivors al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lobally and modelling studies attributing up to 47% of TB-rel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ability-adjusted life years (DALYs) to the post-treatment period, the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a systematic post-TB care agenda, anchored by this new terminology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elling. We attempt to outline the multi-system domains of Long TB, 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ared pathological drivers with PASC and the programmatic and research reform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quired to move from bacteriological to biological cure as the standard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4103/jfmpc.jfmpc_514_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7670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323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 xml:space="preserve">. J Family Med Prim Care. 2026 Apr;15(4):1680-1689. doi: </w:t>
      </w:r>
    </w:p>
    <w:p w:rsidR="00FB7065" w:rsidRPr="00796A1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796A11">
        <w:rPr>
          <w:rFonts w:ascii="宋体" w:eastAsia="宋体" w:hAnsi="宋体" w:cs="宋体"/>
          <w:b/>
          <w:color w:val="FF0000"/>
          <w:szCs w:val="24"/>
        </w:rPr>
        <w:t>10.4103/jfmpc.jfmpc_1930_25. Epub 2026 May 2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 explanatory mixed-method study to unearth the cascade of event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lementation and coverage challenges of tuberculosis preventive treatment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wo tribal-dominant districts of central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ngh M(#)(1)(2), Singh AR(#)(3)(4), Kabirpanthi V(4), Soni S(4), Kumar A(5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akshi S(6), Patel DK(3), Chalga MS(7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Delivery Research, India TB Research Consortium, Indian Counci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Medical Research Head Quarter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, Ghaziabad, Uttar Prades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Environment Science, Indira Gandhi National Tribal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markantak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Birsa Munda, Government Medical Colleg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hahdol, 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Paediatrics, All India Institute of Medical Sciences, Bhop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Statistics, Indira Gandhi National Tribal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markantak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Department of Health Research, Indian Council of Medical Research, Minist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Health and Family Welfare, New Delhi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CONTEXT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preventive treatment (TPT) has the potential to achie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greatest reduction in new TB cases as a single intervention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igh-burden countries like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assessed the coverage and adherence of TPT among househo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ild contacts (HHCC) aged &lt;5 years in two resource-constrained district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xplored related health system and beneficiary-level barrie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n explanatory mixed-method design was adopt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METHODS AND MATERIAL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quantitative phase estimated TPT coverag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herence through initiation and completion rates, followed by a qualita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hase to explore implementation challenges. Data were collected from 320 HHC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eight programme stakeholders between November 2022 and March 202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f 594 notified TB patients, 320 HHCC were identified and all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igible for TPT. The initiation rate was 17.5% and completion rate 9.7%. Am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-initiators, 91% were uninformed and 8% considered TPT unnecessary. Around 7%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continued treatment due to interrupted drug supply. Poor initiation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ociated with specific TB Units, limited staff experience, and absence of hom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isits. Qualitative findings revealed key health system barriers such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effective training on TPT rationale, communication, lack of home visit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ikshay portal issues. Beneficiary related barriers included hesitanc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igration, misconceptions about TPT, and supply disrup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PT coverage and adherence among HHCC were suboptimal, with heal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 challenges outweighing beneficiary barriers. Strengthening staff train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 TPT rationale effective communication, supervision along with ensur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istent drug supply may prove essential to improve TPT implement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4103/jfmpc.jfmpc_1930_2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7600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321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J Clin Med. 2026 Jun 29;15(13):5063. doi: 10.3390/jcm1513506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t-Tuberculosis Sequelae and Active Tuberculosis in Lung Cancer: Imag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terns and Clinical Associations-A Retrospective Single-Center Cohort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ioti C(1)(2), Tocia C(2), Dervis N(2), Arghir IA(3), Buligan S(4), Fricate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(2)(5), Pundiche M(6), Arghir OC(2)(7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Internal Medicine Department, "Sf. Apostol Andrei" Emergency County Hospit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145 Tomis Blvd., 900591 Constant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School of Medicine, "Ovidius" University of Constanta, 1 University Stree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900470 Constant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Pneumology, Municipal Hostpital, 820195 Tulce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School of Medicine, Carol Davila University of Medicine and Pharmacy, 8 Eroi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nitari Boulevard, 050474 Bucharest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Oncology Department, "Sf. Apostol Andrei" Emergency County Hospital, 145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omis Blvd., 900591 Constant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Surgical Disciplines, "Ovidius" University of Constanta, 1 University Stree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900470 Constant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Clinical Pneumology, Hospital of Constanta, 40 Sentinelei Str., 900002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-related pulmonary changes may overlap radiologic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clinically with lung cancer, complicating diagnostic interpreta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aging, and therapeutic planning. This study evaluated the relationship betw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status, thoracic imaging patterns, and clinical characteristic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atients diagnosed with lung cancer.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ducted between February 2020 and December 2025 at the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neumophtisiology Hospital, Constan</w:t>
      </w:r>
      <w:r w:rsidRPr="00FB7065">
        <w:rPr>
          <w:rFonts w:ascii="Cambria" w:eastAsia="宋体" w:hAnsi="Cambria" w:cs="Cambria"/>
          <w:color w:val="000000" w:themeColor="text1"/>
          <w:szCs w:val="24"/>
        </w:rPr>
        <w:t>ț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, Romania. A total of 620 patients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ung cancer were analyzed. Patients were classified into three groups: n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, post-tuberculosis sequelae, and active tuberculosis. Demographic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inical, laboratory, histopathological, functional, and radiological variabl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assessed. Associations between tuberculosis status and imaging finding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evaluated using chi-square testing, effect-size analysis, and multinom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gistic regression. 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t-tuberculosis sequelae were identified in 337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(54.4%), active tuberculosis in 51 patients (8.2%), and n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-related disease in 232 patients (37.4%). Adenocarcinoma was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st frequent histological type, occurring in 359 patients (57.9%). Signific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ions with tuberculosis status were observed for fibrotic/interstitial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ronchial changes, infectious-inflammatory changes, cavitary/destruc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sions, atelectatic/retractile changes, pulmonary opacities, pleu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volvement, and mediastinal/hilar adenopathy. The strongest effects were fou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fibrotic/interstitial changes, infectious-inflammatory change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vitary/destructive lesions. In regression analysis, active tuberculosis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st strongly associated with infectious-inflammatory changes, cavitary lesion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lmonary opacities, and fibrotic abnormalities, while post-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quelae were mainly associated with chronic fibrotic and structural pulmo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anges.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-related abnormalities frequently coexist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ung cancer and may mimic or obscure malignant findings. Recognition of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verlapping patterns is essential for accurate radiological interpret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vidualized clinical manage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jcm1513506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3213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5252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Int J Mol Sci. 2026 Jul 6;27(13):6062. doi: 10.3390/ijms27136062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and Cellular Metabolism: Insights into the Crosstalk Betw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crophage Immunometabolism and Muscle Dysregula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aider MJA(1), AlSaeed H(2), Al-Rashed F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Faculty of Science, Kuwait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bah Al-Salem University City, Safat, Kuwait City 13060, Kuwai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Immunology and Microbiology Department, Dasman Diabetes Institute, Dasma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uwait City 15462, Kuwai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death from a single infectio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ent, and its outcome is shaped not only by Mycobacterium tuberculosis (M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tself, but also by the host's metabolic state. This review synthesises curr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derstanding of how Mtb reprograms macrophage immunometabolism and how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programming propagates to a systemic level, culminating in skeletal musc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ysregulation and TB-associated cachexia. We describe the molecular mechanism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y which Mtb subverts phagosomal maturation, the glycolytic (Warburg-like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witch governed by HIF-1α and accumulation of immunomodulatory tricarboxyl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id cycle intermediates, and the M1/M2 polarisation balance that dicta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cterial containment versus persistence. We then trace the cytokine-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bolite-mediated circuits (TNF-α, IL-6, IL-1β, lactate, ketone bodies, fre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tty acids) that link infected macrophages to ubiquitin-proteasom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utophagy-lysosome-driven muscle proteolysis, mitochondrial dysfunc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xidative stress. Building on these mechanisms, we propose an immunometabol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muscle-derived biomarker framework that, although still requiring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lidation, may offer value for diagnosis, host-response stratific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monitoring, and we discuss host-directed therapeutic strategies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arget macrophage metabolism and muscle preservation. By integrating immun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bolism and systemic pathology at the molecular level, this work highligh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lational opportunities relevant to the host immunity, diagnosi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reatment of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ijms2713606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2369</w:t>
      </w:r>
    </w:p>
    <w:p w:rsidR="00FB7065" w:rsidRPr="00FB7065" w:rsidRDefault="00FB7065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</w:t>
      </w:r>
      <w:r w:rsidR="00796A11">
        <w:rPr>
          <w:rFonts w:ascii="宋体" w:eastAsia="宋体" w:hAnsi="宋体" w:cs="宋体"/>
          <w:color w:val="000000" w:themeColor="text1"/>
          <w:szCs w:val="24"/>
        </w:rPr>
        <w:t xml:space="preserve"> 42450327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Int J Mol Sci. 2026 Jul 2;27(13):5961. doi: 10.3390/ijms2713596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MGB1 Upregulates MMP-1-Mediated Mesothelial-Mesenchymal Transition and Promo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leural Fibrosis in Tuberculous Pleural Effus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en WL(1), Lee KL(2)(3), Chen MC(4), Hsiao SH(2)(5), Chung CL(2)(3)(5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Nursing, MacKay Junior College of Medicine, Nurs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nagement, Taipei 112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ivision of Pulmonary Medicine, Department of Internal Medicine, Taipe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al University Hospital, Taipei 110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School of Respiratory Therapy, College of Medicine, Taipei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Taipei 110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Graduate Institute of Clinical Medicine, College of Medicine, Taipei Med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Taipei 110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ivision of Pulmonary Medicine, Department of Internal Medicine, School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ine, College of Medicine, Taipei Medical University, Taipei 110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-mobility group box 1 (HMGB1) has been implicated in matrix remodeling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brotic disorders; however, its role in tuberculosis (TB)-associated pleur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brosis remains unknown. Pleural fluid levels of HMGB1 and matri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lloproteinase-1 (MMP-1) in patients with TB pleural effusion (TBPE, n = 36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r transudative pleural effusion (TPE, n = 14) were measured. The effect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tuberculosis H37Ra (MTBRa) on HMGB1 and MMP-1 expression and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ects on mesothelial-mesenchymal transition (MMT) in human pleural mesothel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lls (PMCs) were assessed. The levels of HMGB1 and MMP-1 were significant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er in TBPE than in TPE. Elevated HMGB1 and MMP-1 levels in TBPE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itively correlated and both factors were significantly associat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post-TB residual pleural thickening (RPT), particularly in patients with RPT ≥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10 mm. Colocalized expression of HMGB1 and MMP-1 was also observed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leural mesothelium of TBPE patients. MTBRa significantly induced HMGB1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pression in PMCs through activation of the JNK/AP-1 signaling pathway, lea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MMT, enhanced collagen synthesis, and upregulation of MMP-1. Furthermo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lencing of MMP-1 markedly attenuated HMGB1-triggered MMT respons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llectively, HMGB1 promotes pleural fibrogenesis through JNK/AP-1-dependent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MP-1-mediated MMT, suggesting that targeting the HMGB1/MMP-1 axis may repres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 potential therapeutic strategy for TB-related pleural fibr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ijms2713596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2252</w:t>
      </w:r>
    </w:p>
    <w:p w:rsidR="00FB7065" w:rsidRPr="00FB7065" w:rsidRDefault="00FB7065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50227 [Indexed for MEDLIN</w:t>
      </w:r>
      <w:r w:rsidR="00796A11">
        <w:rPr>
          <w:rFonts w:ascii="宋体" w:eastAsia="宋体" w:hAnsi="宋体" w:cs="宋体"/>
          <w:color w:val="000000" w:themeColor="text1"/>
          <w:szCs w:val="24"/>
        </w:rPr>
        <w:t>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DB5B1B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Int J Mol Sci. 2026 Jun 30;27(13):5927. doi: 10.3390/ijms27135927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es Tuberculosis Leave a Thromboinflammatory Memory After Cure? A Narra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view with a Conceptual Framework on Hypercoagulability, Cellular Reservoir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Extracellular Vesicle Signal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ioboata R(1)(2), Vlasceanu SG(3)(4), Tieranu ML(5), Tieranu EN(6), Balteanu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(7), Mitroi DM(8), Riza AL(9), Neamtu SD(10), Mirea AA(1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neumology, University of Medicine and Pharmacy, 200349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Pneumology, Victor Babes University Hospital, 300041 Craiov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Microbiology, "Carol Davila" University of Medicin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harmacy, 050474 Bucharest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Thoracic Surgery, Marius Nasta Pneumology Institute, 050159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Obstetrics and Gynecology, Emergency County Hospital Craiov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200642 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-Cardiology, University of Medicin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harmacy Craiova, 200349 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Department of Pulmonology, Faculty of Medicine, Titu Maiorescu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031593 Bucharest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)Doctoral School, University of Medicine and Pharmacy, 200349 Craiov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)Laboratory of Human Genomics, University of Medicine and Pharmacy of Craiov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200638 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0)Department of Immunology and Hematology, University of Medicine and Pharmac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Craiova, 200349 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1)Department of Oral-Dental Prevention University of Medicine and Pharmac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200349 Craiova, Roman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TB) induces a pronounced thromboinflammatory state during active diseas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racterized by elevated fibrinogen, D-dimer, and thrombin-related activ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duced levels of endogenous anticoagulants, impaired fibrinolysis, platel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ation, and endothelial dysfunction. Although many of these abnormalit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rove after treatment initiation, accumulating evidence suggests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crobiological cure may not fully restore vascular, immune, and hemosta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meostasis. This raises the possibility that TB leaves a persist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romboinflammatory imprint after cure. This narrative synthesizes curr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vidence on tuberculosis-associated hypercoagulability during active diseas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fter treatment, and proposes a conceptual framework for post-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romboinflammatory memory grounded in cellular persistence, tissue remodeling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extracellular vesicle-mediated signaling. Candidate storage compartme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lude hematopoietic stem and progenitor cells, monocyte/macrophage lineag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veolar macrophages, remodeled pulmonary endothelium, and fibrotic post-TB lu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issue. EVs may function as mobile vectors that transfer procoagul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hospholipids, tissue factor, inflammatory proteins, and regulatory microRN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tween these compartments, thereby linking local post-TB remodeling to system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scular and coagulation pathways. A mechanistic evidence ladder is propose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ncompassing phenotypic persistence, EV cell-of-origin attribution, molecul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sistence, paired longitudinal validation, functional transfer, and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come linkage. Current data support the biological plausibility of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ramework but remain insufficient to establish post-TB thromboinflammato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mory as a defined clinical entity. Direct evidence in long-term TB survivo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 still lacking, particularly with respect to persistent EV signatur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ll-specific reservoirs, and the functional transfer of procoagul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henotypes. Longitudinal, cell-resolved, multi-omic, and functionally valid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udies are required to determine whether TB leaves a dura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romboinflammatory memory, where it is stored, and whether it contributes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ng-term thrombotic and cardiovascular risk. This article should be interpre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 a narrative review with a conceptual framework rather than as evidence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t-tuberculosis thromboinflammatory memory is already a formally establish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linical ent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ijms2713592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1363</w:t>
      </w:r>
    </w:p>
    <w:p w:rsidR="00FB7065" w:rsidRPr="00FB7065" w:rsidRDefault="00FB7065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</w:t>
      </w:r>
      <w:r w:rsidR="00796A11">
        <w:rPr>
          <w:rFonts w:ascii="宋体" w:eastAsia="宋体" w:hAnsi="宋体" w:cs="宋体"/>
          <w:color w:val="000000" w:themeColor="text1"/>
          <w:szCs w:val="24"/>
        </w:rPr>
        <w:t xml:space="preserve"> 42450195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Int J Mol Sci. 2026 Jun 29;27(13):5854. doi: 10.3390/ijms27135854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ole of IL-12 Levels in Diagnosing Tuberculosis Among People Living with HIV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ceiving Antiretroviral Therap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ete A(1), Ghate M(1), Patil S(1), Shidhaye P(1), Mahajan B(1), Iwasaki-Hozum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H(2), Matsuba T(3), Hattori T(2)(4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ICMR Indian Council of Medical Research-National Institute of Transla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irology and AIDS Research (ICMR-NITVAR, Formerly National AIDS Resear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), Pune 411026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Research Institute of Health and Welfare, Kibi International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kahashi 716-0018, Jap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School of Pharmaceutical Science, Kyushu University of Medical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beoka 882-8508, Jap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The Shizuoka Graduate University of Public Health, Shizuoka City 420-0881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uman immunodeficiency virus and tuberculosis (HIV/TB) coinfection remain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jor global health challenge. Immune dysregulation in HIV complicates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. The type of immune response mounted in tuberculosis is a ke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rminant in deciding the outcome of the infection. Hence, estimating immu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rkers is critical for developing diagnostic, monitoring and 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pproaches. A study was conducted to evaluate the diagnostic potential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st-based biomarkers in individuals with HIV/TB coinfection in comparison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V monoinfection receiving antiretroviral therapy. Host-based biomarkers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quantified using commercially available kits. Receiver operated curve (ROC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alysis was conducted to determine diagnostic performance. Rout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vestigations showed significantly raised ratios of neutrophils, monocyte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latelets-to-lymphocytes and alkaline phosphatase levels in HIV/TB coinf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AUC values &gt; 0.76). Plasma galectin-9 and osteopontin levels had an AUC &gt; 0.8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FN-γ, TNF-α and IL-12 levels were also significantly raised (AUC values &gt; 0.95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le levels of GM-CSF and IL-6 were significantly low in HIV TB coinfec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ROC analysis revealed the highest diagnostic accuracy of IL-12, indica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ts potential as an adjunct immunological biomarker in identifying TB am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V-infected individuals. However, a large-scale prospective study is requir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confirm the findings and to understand their role in predict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evelopment of tuberculosis disease in people living with HIV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ijms2713585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1342</w:t>
      </w:r>
    </w:p>
    <w:p w:rsidR="00FB7065" w:rsidRPr="00FB7065" w:rsidRDefault="00FB7065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</w:t>
      </w:r>
      <w:r w:rsidR="00796A11">
        <w:rPr>
          <w:rFonts w:ascii="宋体" w:eastAsia="宋体" w:hAnsi="宋体" w:cs="宋体"/>
          <w:color w:val="000000" w:themeColor="text1"/>
          <w:szCs w:val="24"/>
        </w:rPr>
        <w:t xml:space="preserve"> 42450125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Diagnostics (Basel). 2026 Jul 7;16(13):2133. doi: 10.3390/diagnostics1613213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rrent Landscape of Molecular Diagnostic Tests and Emerging Tool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and Drug Resistanc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 Kassimi S(1)(2), Eddabra R(3), Belkadi B(1), Filali-Maltouf A(1), Ai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enhassou H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Laboratory of Microbiology and Molecular Biology, Faculty of Science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bat, Mohammed V University, Rabat 10100, Morocco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Prevention &amp; Therapeutics Center, Moroccan Foundation for Advanced Scienc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novation and Research (MAScIR), Mohammed VI Polytechnic University (UM6P), B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uerir 43150, Morocco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Higher Institute of Nursing Professions and Technical Health, Agadir 80000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review synthesizes recent advances in WHO-endorsed NAATs for TB diagn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drug resistance detection. We examine the principles, genetic target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performance, implementation settings, and programmatic role of assay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ross the spectrum of technological complexity, from cartridge-based platform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o line probe assays and sequencing-based technologies. In addition,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light emerging molecular tools that show promise for future WHO endorse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may further strengthen decentralized and near-patient testing. Low-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derate-complexity assays such as Xpert® MTB/RIF, Xpert® Ultra, and TruenatT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B/MTB Plus have emerged as essential frontline tools for TB diagnosi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fampicin resistance detection, especially in decentralized settings. LPA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luding GenoType® MTBDRplus and MTBDRsl, extend resistance profiling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oniazid, fluoroquinolones, and second-line injectables, and remain valuabl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rmediate and central laboratories. More recent developments, inclu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Xpert® XDR, Deeplex® Myc-TB, AmPORE-TB®, and TBseq®, enable broader resist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ction and, in the case of targeted sequencing assays, comprehen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racterization of multidrug-resistant and extensively drug-resistant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MDR/XDR-TB). Emerging diagnostic innovations-such as CRISPR-based de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s, streamlined isothermal amplification assays, and portable sequenc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chnologies-further expand the landscape and may complement exis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O-endorsed platforms. Importantly, these technologies reduce delays in regim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lection, improve patient outcomes, and provide critical data for surveillanc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vertheless, performance gaps for rare mutations, limited sensitivity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ucibacillary or extrapulmonary disease, infrastructure requirements, and co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main barriers to universal adoption. The evolution of TB molecular diagnostic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nstrates a clear shift toward more rapid, accurate, and comprehens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istance detection. No single assay is universally optimal, yet the combin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rtfolio, spanning rapid cartridge-based NAATs, LPAs, and next-gener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quencing, forms a complementary framework for improving diagnosis, optimiz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reatment, and supporting global TB elimination strateg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diagnostics1613213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1649</w:t>
      </w:r>
    </w:p>
    <w:p w:rsidR="00FB7065" w:rsidRPr="00FB7065" w:rsidRDefault="00796A1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244991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Diagnostics (Basel). 2026 Jun 23;16(13):1947. doi: 10.3390/diagnostics16131947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PM-XNet: Annotation-Efficient Deep-Learning Framework for Detec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in Chest X-Ray Imag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Yang TC(1)(2), Wang BY(3)(4), Li JY(5), Chang YK(6), Lin SH(6), Chang CC(7)(8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u YW(2)(9)(10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edical Imaging, Tungs' Taichung MetroHarbor Hospital, Taichu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435403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octoral Program in Medical Biotechnology, National Chung Hsing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ichung City 40227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ivision of Thoracic Surgery, Department of Surgery, Changhua Christi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ospital, No. 135, Nanhsiao Street, Changhua County 500209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Post-Baccalaureate Medicine, College of Medicine, Natio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ung Hsing University, No. 145, Xingda Road, South Dist., Taichung City 402202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Executive Master Program in Life Sciences, National Chung Hsing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. 145, Xingda Road, South Dist., Taichung City 402202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Medical Research, Tungs' Taichung MetroHarbor Hospit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ichung 435403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School of Medical Informatics, Chung Shan Medical University and IT Offic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ung Shan Medical University Hospital, Taichung 40201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)Department of Information Management, Ming Chuan University, Taoyuan 33348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)Graduate Institute of Genomics and Bioinformatics, National Chung H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Taichung City 40227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0)Institute of Molecular Biology, National Chung Hsing University, Taichu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ity 40227, Taiw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est X-ray (CXR) images are a widely used first-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reening tool for pulmonary tuberculosis (TB) detection but are difficult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rpret, which has increased demand for an automated screening tool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ep-learning-based computer-aided diagnosis systems have demonstrated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assification performance comparable to that of trained radiologists, but the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ly on dense annotations such as lesion-level or pixel-level labels, which 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stly and difficult to obtain in routine clinical workflows. We develop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PM-XNet, an annotation-efficient framework for lesion-annotation-fre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wnstream TB classification in CXR images. 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CPM-XNet incorporate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ressing-projecting mask (CPM) to provide soft lung-aware modulation whi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rving global contextual information. The CPM-modulated images are then u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downstream classification with multiple convolutional neural networ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ackbones and a vision transformer baseline.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: Experiments were condu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an internal hospital dataset and public TB datasets, and CPM-XNet show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roved performance compared with baseline models trained on unmodul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ages. In a repeated-seed evaluation of the main ResNet-101 configuration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Tung cohort, CPM-ResNet101 showed higher and more stable performance th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non-CPM counterpart and demonstrated significant paired improvement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cNemar's exact test. An ablation analysis indicated that CPM modulation was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in contributor to performance improvement while data augmentation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assifier architecture further influenced the overall robustness. </w:t>
      </w:r>
      <w:r w:rsidRPr="00796A1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PM-XNet provides an annotation-efficient strategy for lesion-annotation-fre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wnstream TB classification in CXR images. The findings support prelim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chnical feasibility, although larger, naturally imbalance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ross-institutional validation is required before clinical deployment can b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ferre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90/diagnostics1613194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012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972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796A1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FB7065" w:rsidRPr="00796A11">
        <w:rPr>
          <w:rFonts w:ascii="宋体" w:eastAsia="宋体" w:hAnsi="宋体" w:cs="宋体"/>
          <w:b/>
          <w:color w:val="FF0000"/>
          <w:szCs w:val="24"/>
        </w:rPr>
        <w:t>. Math Biosci Eng. 2026 Apr 30;23(6):1622-1650. doi: 10.3934/mbe.2026059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nonlinear time-delay modeling case study of Tuberculosis transmiss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lgeria: 1990-2024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bidat N(1), Srivastav AK(2), Stollenwerk N(2), NABTi A(1), Aguiar M(2)(3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Laboratory of mathematics, informatics and systems (LAMIS), Echahid Cheik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arbi Tebessi University, Tebessa, 12002, Alger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Basque Center for Applied Mathematics, Alameda de Mazarredo, Bilbao, 48009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izkaia, Spa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Ikerbasque, Basque Foundation for Science, Bizkaia, Spa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develops a nonlinear time-delay mathematical model to investigat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mission dynamics of tuberculosis in Algeria over the period 1990-2024.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del explicitly incorporates a delay representing the incubation period betwee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ection and the onset of infectiousness, which significantly affects syste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havior by potentially inducing instability and oscillatory dynamics.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ticular, increasing the delay can destabilize the endemic equilibrium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ad to periodic outbreaks through Hopf bifurcation. The basic reprodu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mber $ \mathcal{R}_0 $ is derived, and rigorous analysis establishes the lo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global stability conditions for both disease-free and endemic equilibri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analysis identifies key epidemiological parameters influencing $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\mathcal{R}_0 $, providing insight into effective intervention strategies. Fro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public health perspective, the results highlight that reducing diagno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lays and improving timely treatment can stabilize disease dynamics and prev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urrent outbreaks. Numerical simulations, calibrated with Algeri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data from 1990 to 2024, support the theoretical finding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nstrate the critical role of delay effects in shaping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ransmission and contro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934/mbe.202605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8580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2C1FBA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FB7065" w:rsidRPr="002C1FBA">
        <w:rPr>
          <w:rFonts w:ascii="宋体" w:eastAsia="宋体" w:hAnsi="宋体" w:cs="宋体"/>
          <w:b/>
          <w:color w:val="FF0000"/>
          <w:szCs w:val="24"/>
        </w:rPr>
        <w:t xml:space="preserve">. Am J Diagn Imaging. 2026;12(2):49-71. doi: 10.5455/ajdi.20260113102803. Epub 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2C1FBA">
        <w:rPr>
          <w:rFonts w:ascii="宋体" w:eastAsia="宋体" w:hAnsi="宋体" w:cs="宋体"/>
          <w:b/>
          <w:color w:val="FF0000"/>
          <w:szCs w:val="24"/>
        </w:rPr>
        <w:t>2026 May 19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Imaris to rigorously track PET-defined sites of lung inflamm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ycobacterium tuberculosis-exposed non-human prim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urtado E(1)(2), Alvarez X(1), Kaushal D(1)(3), Mehra S(1)(3), Ganusov VV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Host-Pathogen Interactions (HPI) program, Texas Biomedical Resear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, San Antonio, TX 7824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Liberty University College of Osteopathic Medicine, Lynchburg, VA 24502, US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isease Intervention and Prevention (DIP) program, Texas Biomedical Researc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stitute, San Antonio, TX 7824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   bioRxiv. 2025 Jul 07:2025.07.04.663191. doi: 10.1101/2025.07.04.66319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erosol exposure of non-human primates (NHPs) to Mycobacteri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Mtb) typically results in discrete sites of inflammation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ung that is detectable by 2-deoxy-2-[fluorine-18]fluoro-D-glucose (18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-FDG)-based PET/CT scans. Such scans are often analyzed using software such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vicro VivoQuant or OsiriX as 3D images by manual labeling sites of PET sign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2D slices and by reporting maximal standardized uptake value (SUV max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ither of the whole lung or of individual les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Here we propose a pipeline for analysis of the same PET/CT scans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aris, a proprietary software typically used for analysis of fluoresc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icroscopy dat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 show that by using locations of spine vertebra (denoted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"landmarks") we can align serials scans of the same animal, and by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utomated (with some manual corrections) image segmentation of PET scans in 3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 "surfaces", we can accurately define location of all sites of inflammatio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lung and lung-associated thoracic lymph nodes (LNs). We show that there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 excellent correlation between individual lesion's SUVmax determined b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ivoQuant and maximum intensity determined by Imaris suggesting utility of th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pproach. Imaris also provides wealth of additional information for each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ied lesions such as volume, location, shape, surface area, and other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each lesion can be exported in Virtual Reality file format (.wrl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Our novel methodology allows for detailed and rigorous analyse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 features of PET-defined lesions in Mtb-exposed monkeys evolve over tim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rrelate with the outcome of infection and/or treat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5455/ajdi.2026011310280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816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562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2C1FBA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FB7065" w:rsidRPr="002C1FBA">
        <w:rPr>
          <w:rFonts w:ascii="宋体" w:eastAsia="宋体" w:hAnsi="宋体" w:cs="宋体"/>
          <w:b/>
          <w:color w:val="FF0000"/>
          <w:szCs w:val="24"/>
        </w:rPr>
        <w:t xml:space="preserve">. Front Microbiol. 2026 Jun 29;17:1828998. doi: 10.3389/fmicb.2026.1828998. 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2C1FB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vitro pharmacokinetics and pharmacodynamics of the diarylquinoline TBAJ-587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its metabolites against Mycobacterium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uilar-Ayala DA(1), Rabodoarivelo MS(1), Eveque-Mourroux MR(2), Leding AAM(3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onnenkalb L(4), Picó Marco A(1), Willand N(2), Serbina N(5), Simonsson USH(3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ucía A(1)(6), Ramón-García S(1)(6)(7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Pediatrics, Radiology and Public Health, Facul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f Medicine, University of Zaragoza, Zaragoza, Spa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Univ. Lille, Inserm, Institut Pasteur Lille, U1177 - Drugs and Molecule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iving Systems, Lille, Franc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Biosciences, Uppsala University, Uppsal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Molecular and Experimental Mycobacteriology, Research Center Borstel, Leibniz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The Global Alliance for TB Drug Development, New York, NY, United St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Spanish Network for Research on Respiratory Diseases (CIBERES), Carlos II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ealth Institute, Madrid, Spa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Research &amp; Development Agency of Aragón Foundation (Fundación ARAID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Zaragoza, Spai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first-in-class diarylquinoline (DARQ) bedaquiline (BDQ) i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medicines list for drug-resistant tuberculosis. TBAJ-587 i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ext-generation DARQ with improved anti-Mycobacterium tuberculosis (M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tivity and reduced cardiac repolarization abnormalit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in vitro efficacy of TBAJ-587 and its main metabolites (M2, M3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12) was analyzed under standard (ST) growth conditions and with cholestero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CHO), or fatty acids (FA) as physiologically relevant alternative carb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ources. Minimal inhibitory concentration (MIC) assays and time-kill assay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TKA) linked to drug measurements in bacterial samples were performed to allo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rrelation of pharmacodynamics (PD) with actual in vitro pharmacokinetics (PK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most active compounds, TBAJ-587 and its M3 metabolite, exhibi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roth media and concentration dependent efficacy showing a bactericidal eff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at ≥5x MIC. Bacterial cultures treated with 1x MIC and 2x MIC of TBAJ-587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umed growth after 28 days and displayed moderate increased MIC valu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pared to untreated conditions, which were linked to new variants of BDQ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istance mutations in the atpE, atpB, and Rv0678 genes. This study reveal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TBAJ-587 and its metabolites bind to polystyrene plastic-ware, the mo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monly used material in antimicrobial research, being the effective unbou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 concentration dependent on the media composition. PKPD analyses determin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Mtb was killed with lower exposures of TBAJ-587 and M3 than expected in 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FA broth, suggesting previously underestimated potency in these me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Unlike commonly performed in in vitro PKPD studies that solely r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n nominal drug concentrations, our work precisely relates compound activity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ual effective concentrations that are measured over time directly in M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ltures, providing improved longitudinal data to feed in silico models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ranslational research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Aguilar-Ayala, Rabodoarivelo, Eveque-Mourroux, Leding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onnenkalb, Picó Marco, Willand, Serbina, Simonsson, Lucía and Ramón-Garcí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micb.2026.182899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742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5496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</w:p>
    <w:p w:rsidR="00FB7065" w:rsidRPr="002C1FBA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FB7065" w:rsidRPr="002C1FBA">
        <w:rPr>
          <w:rFonts w:ascii="宋体" w:eastAsia="宋体" w:hAnsi="宋体" w:cs="宋体"/>
          <w:b/>
          <w:color w:val="FF0000"/>
          <w:szCs w:val="24"/>
        </w:rPr>
        <w:t xml:space="preserve">. Front Epidemiol. 2026 Jun 29;6:1868261. doi: 10.3389/fepid.2026.1868261. 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2C1FB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imagining tuberculosis elimination in India: diagnostics, drug resistance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igital health strateg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Jha S(1), Chaliha LB(1), Pandey K(1), Patel R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Department of Bioscience, Indrashil University, Rajpur, Gujarat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challenge and one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ading infectious causes of mortality worldwide, with India contribu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pproximately 26% of the global TB burden. Despite substantial progress und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National Tuberculosis Elimination Programme (NTEP), India's efforts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hieve the ambitious 2025 TB elimination target continue to face maj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llenges due to the COVID-19 pandemic, multidrug-resistant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MDR-TB), healthcare disparities, and limitations in surveillance and repor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s. This review provides a comprehensive overview of the epidemiology of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India and critically evaluates the impact of COVID-19, drug resistanc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care accessibility, and emerging diagnostic technologies on TB contro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orts. A structured literature search was conducted using PubMed, Scopu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ogle Scholar, along with reports from the World Health Organization and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vernment of India. The reviewed evidence indicates that the COVID-19 pandem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ly disrupted TB diagnosis, treatment, surveillance, and healthc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essibility, leading to declines in case notification and the possib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umulation of undiagnosed TB cases. In addition, the increasing burde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DR/RR-TB, fragmented private healthcare systems, underreporting, and unequ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cess to diagnostics and treatment continue to hinder progress toward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imination. Although advancements including molecular diagnostics, digit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rveillance platforms such as Nikshay, AI-assisted screen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-support programmes have strengthened TB control strategies, impor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allenges related to implementation, infrastructure, scalability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timicrobial stewardship remain unresolved. This review highlights the need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grated and patient-centred TB control strategies that combine rapi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s, strengthened surveillance, public-private healthcare integra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systems strengthening, and interventions addressing broader socioeconom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rminants such as poverty, malnutrition, and healthcare inequity. Coordin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ltisectoral approaches will be essential for accelerating TB elimin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fforts in India in the post-COVID er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Jha, Chaliha, Pandey and Pate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epid.2026.186826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757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525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2C1FBA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FB7065" w:rsidRPr="002C1FBA">
        <w:rPr>
          <w:rFonts w:ascii="宋体" w:eastAsia="宋体" w:hAnsi="宋体" w:cs="宋体"/>
          <w:b/>
          <w:color w:val="FF0000"/>
          <w:szCs w:val="24"/>
        </w:rPr>
        <w:t xml:space="preserve">. ACS Med Chem Lett. 2026 Jun 29;17(7):1563-1572. doi: 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2C1FBA">
        <w:rPr>
          <w:rFonts w:ascii="宋体" w:eastAsia="宋体" w:hAnsi="宋体" w:cs="宋体"/>
          <w:b/>
          <w:color w:val="FF0000"/>
          <w:szCs w:val="24"/>
        </w:rPr>
        <w:t>10.1021/acsmedchemlett.6c00139. eCollection 2026 Jul 9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efpiramide Restricts Mycobacterium tuberculosis Growth by Binding to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NA-Binding Domain of an Essential Response Regulator, Mtr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angaraj S(1), Saxena S(1)(2), Voina VC(1), Mohareer K(1), Banerjee S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Biochemistry, School of Life Sciences, University of Hyderaba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yderabad, Telangana 500046, 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School of Chemistry, University of Hyderabad, Hyderabad, Telangana 500046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rise in drug-resistant Mycobacterium tuberculosis (M.tb) necessitates new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eutic strategies. Hypothesizing that a single compound targeting multipl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.tb proteins would make resistance less likely to evolve, we focused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ying a single compound targeting multiple M.tb OmpR family two-compon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ponse regulators (RRs). We screened </w:t>
      </w:r>
      <w:r w:rsidRPr="00FB706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8000 FDA-approved DrugBank compound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computational tools (active-site prediction, receptor-ligand dock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olecular dynamics simulations) to identify one compound acting on M.tb RRs: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trA, PrrA, MprA, RegX3, and PhoP. Cefpiramide showed strong docking score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vorable interactions with all five RRs. Experimental validations confirm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at cefpiramide binds MtrA and RegX3 with K b values of 109.69 ± 27.99 nM-1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113.49 ± 36.63 nM-1, respectively. Further, the disruption of transcrip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pressor function of MtrA is possibly by disruption of its DNA bin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perty, as mutant analysis indicated that cefpiramide targets the DNA-bin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omain of MtrA. Cefpiramide inhibited M.tb H37Rv growth (MIC50 = 4 ± 2.38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/mL), warranting further investigation as a component of combinator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therap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American Chemical Socie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21/acsmedchemlett.6c0013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897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502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2C1FBA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FB7065" w:rsidRPr="002C1FBA">
        <w:rPr>
          <w:rFonts w:ascii="宋体" w:eastAsia="宋体" w:hAnsi="宋体" w:cs="宋体"/>
          <w:b/>
          <w:color w:val="FF0000"/>
          <w:szCs w:val="24"/>
        </w:rPr>
        <w:t xml:space="preserve">. BMJ Public Health. 2026 Jul 9;4(3):e003326. doi: 10.1136/bmjph-2025-003326. </w:t>
      </w:r>
    </w:p>
    <w:p w:rsidR="00FB7065" w:rsidRPr="002C1FB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2C1FB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mmunity willingness towards a hypothetical new TB vaccine: a qualitative stud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o explore the enablers and barriers for vaccine acceptability in Nep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ahal A(1)(2), Duwal M(1), Dixit K(3), Dhungel B(3), Shrestha G(3), Dhital R(3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aws M(3)(4), Karkey A(1)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Oxford University Clinical Research Unit Nepal, Lalitpur, Nep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Oxford University, Oxford, U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BNMT, Kathmandu, Nep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Liverpool School of Tropical Medicine, Liverpool, U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death in low-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iddle-income countries, including Nepal. Although new TB vaccines are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linical development, little is known about public willingness to accept them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explores the enablers and barriers for public acceptance of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ypothetical new TB vaccine among communities in three TB-affected district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We conducted an exploratory qualitative study in three TB-aff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stricts of Nepal- Morang, Banke and Mahottari. Six focus group discuss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conducted with 60 purposively selected participants with separate sessio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or male and female participants from diverse sociodemographic backgrounds. Da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ere collected using a semi-structured guide adapted from the Capabil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pportunity and Motivation-Behaviour (COM-B) model, audio-recorded, transcribe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lated and analysed using semi-deductive reflexive thematic analysis align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ith the COM-B framewor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is study showed that the participants viewed a new TB vacc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itively, shaped by their experiences with COVID-19 vaccination and trust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vernment-led vaccination programmes. Key enablers included recogni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ccines as preventive tools, positive vaccination experiences, mobilisa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care workers and community figures in vaccine implementation and us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novative communication strategies such as caller-back ringtone play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ansparent vaccination message. Barriers included limited knowledge about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vaccines, concerns about safety and efficacy, and exposure to misinforma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se factors interacted with other constraints to access vaccines, inclu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ost wages and transportation costs, operational challenges at vaccination sit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geographic distance. Gender-specific challenges were identified, includ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mited mobility among caregivers and postpartum mothers and disproportion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B-related stigma experienced by wome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2C1FB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provides early community-level evidence indicating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vourable attitude towards a future TB vaccine. While the vaccine accept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as shaped by institutional trust and prior vaccination exper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ter-related barriers identified were knowledge gaps, safety concerns, indirec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ome loss and service-delivery constraints. Early equity-oriented planning c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pport the effective rollout of a new TB vaccine rollou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136/bmjph-2025-0033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8231</w:t>
      </w:r>
    </w:p>
    <w:p w:rsidR="00FB7065" w:rsidRPr="00FB7065" w:rsidRDefault="002C1FBA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466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DE12EF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FB7065" w:rsidRPr="00DE12EF">
        <w:rPr>
          <w:rFonts w:ascii="宋体" w:eastAsia="宋体" w:hAnsi="宋体" w:cs="宋体"/>
          <w:b/>
          <w:color w:val="FF0000"/>
          <w:szCs w:val="24"/>
        </w:rPr>
        <w:t>. Ann Card Anaesth. 2026 Jul 1;29(3):413-416. doi</w:t>
      </w:r>
      <w:r>
        <w:rPr>
          <w:rFonts w:ascii="宋体" w:eastAsia="宋体" w:hAnsi="宋体" w:cs="宋体"/>
          <w:b/>
          <w:color w:val="FF0000"/>
          <w:szCs w:val="24"/>
        </w:rPr>
        <w:t xml:space="preserve">: 10.4103/aca.aca_289_25. Epub </w:t>
      </w:r>
      <w:r w:rsidR="00FB7065" w:rsidRPr="00DE12EF">
        <w:rPr>
          <w:rFonts w:ascii="宋体" w:eastAsia="宋体" w:hAnsi="宋体" w:cs="宋体"/>
          <w:b/>
          <w:color w:val="FF0000"/>
          <w:szCs w:val="24"/>
        </w:rPr>
        <w:t>2026 Jul 13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iant Right Atrial Appendage Aneurysm with Thrombus Causing Cardiac Com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 Pulmonary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zir SA(1), Singha SK, Sandeep G, Gupta A, Arun TC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Anesthesiology and Critical Care, AIIMS, Raipur, Chhattisgar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ght atrial appendage aneurysm (RAAA) is a rare cardiac anomaly, predominant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idered congenital, resulting from dysplasia or localized absence of atr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ocardium leading to thinning and aneurysmal dilation. However, this c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lights the possibility of an acquired mechanism, particularly in the contex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chronic infectious and inflammatory conditions such as tuberculosis (TB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hich may have contributed to aneurysm formation in this patient. The patient'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sentation with the left-sided chest pain and weight loss in the setting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e pulmonary TB raises clinical suspicion of an infectious etiolog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ributing to atrial wall weakening. Histopathological examination of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cised aneurysmal wall and thrombus was instrumental in confirm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 and etiopathogenesis. Surgical excision of the aneurysm and thromb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mains the cornerstone of management in symptomatic or complicated RAA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rticularly with chamber compression or thromboembolism risk. In this patien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stoperative recovery was uneventful, and continuation of anti-tubercul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y was crucial to eradicate residual infection and prevent recurrenc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rial follow-up demonstrated no residual aneurysm or thrombus, stable righ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trial and ventricular dimensions, and preserved cardiac function. The pati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mained symptom-free without arrhythmias or embolic events, underscor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ortance of vigilant postoperative surveillance. This case not only broaden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differential for RAAA etiology to include infectious causes like TB, bu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so highlights the integral role of histopathological diagnosis and sustain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ostoperative monitoring for optimal patient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 Annals of Cardiac Anaesthes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4103/aca.aca_289_2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1777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 xml:space="preserve">. Health Sci Rep. 2026 Jul 6;9(7):e72728. doi: 10.1002/hsr2.72728. eCollection </w:t>
      </w: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2026 Ju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Comparative Policy Review of Tuberculosis Infection Control Policies Acros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ix Countries: Insights on Screening, Prevention, and Treatment Strateg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eikhrobat MV(1), Alizadeh S(2), Shahamiri K(3), Shahriari S(4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ahmasebi-Ghorrabi A(5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ublic Health Soushtar Faculty of Medical Sciences Shoushta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Khatam Al-Anbia Hospital Soushtar Faculty of Medical Sciences Shoushtar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Golestan Hospital Ahvaz Jundishapur University of Medical Sciences Ahvaz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Department of Endocrinology, Loghman Hakim Hospital Shahid Behesht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 of Medical Sciences Tehran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Ahvaz Jundishapur University of Medical Sciences Ahvaz Ira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(TB) infection remains one of the major glob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blic health challenges, disproportionately affecting vulnerabl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arginalized populations. This study aims to compare prevention, screen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policies for TB in selected countries to identify effective strategi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policy gaps that may inform national and international TB control program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comparative review analyzed the prevention, screening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policies of TB in Iran, the United States, Ireland, Japan, the Uni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ingdom, and Türkiye in 2023. Comprehensive searches were conducted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ectronic databases (PubMed, Scopus, Web of Science, and Embase), as well as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official websites of ministries of health and national TB programs in the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untries. The inclusion criteria were the availability of policy docume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dressing prevention, screening, and treatment, detailed information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lementation processes, and publication between 1993 and 2023. Data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tracted and synthesized based on the scope and structure of national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trategies and alignment with WHO recommendation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ndings indicated that the UK and the US have successfully implemen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ective TB control policies through structured strategies, surveill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s, and intersectoral coordination. Iran, Japan, and Türkiye achiev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table reductions in TB mortality by adopting similar evidence-based policie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though Ireland demonstrated a decline in incidence, its treatment success r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mained comparatively low. Challenges identified across countries includ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ulti-Drug-Resistant Tuberculosis (MDR-TB), inequitable distribution of heal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rvices, limited financial and human resources, structural deficienci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 systems, inadequate coordination of care, social stigma, and barrie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lated to migrant populations, which have collectively hindered TB contro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specially in treat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ffective TB control requires strengthening health system capac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lementing integrated and active prevention programs, expanding screen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mong high-risk and migrant populations, improving surveillance systems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enting drug-resistant TB. Adequate financial investment, trained hum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ources, and coordinated policy implementation remain essential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ustainable TB contro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02/hsr2.7272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PMCID: PMC13334612</w:t>
      </w:r>
    </w:p>
    <w:p w:rsidR="00FB7065" w:rsidRPr="00FB7065" w:rsidRDefault="000530F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090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 xml:space="preserve">. Front Vet Sci. 2026 Jun 22;13:1861602. doi: 10.3389/fvets.2026.1861602. </w:t>
      </w: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ovine tuberculosis in the Middle East and North Africa: a systematic review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ta-analysis on prevalence and Mycobacterium bovis clonal complex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hamebo T(#)(1), Zewude A(2)(3), Mohammed T(2), Hassan NA(2), Albreiki MS(4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tahir YM(5), Oreiby A(2)(6), Barigye R(2), Tibbo M(7), Artaman A(1), Amen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(#)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Health Sciences, Natural and Health Sciences, Zayed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cademic City, Dubai, United Arab 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Department of Veterinary Medicine, College of Agriculture and Veter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dicine, United Arab Emirates University, Al Ain, United Arab 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Environmental and Occupational Health, Institute of Public Health, College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dicine and Health Sciences, United Arab Emirates University, Al Ain, Uni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rab 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Biosecurity Affairs Division, Abu Dhabi Agriculture &amp; Food Safety Author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ohamed Bin Zayed City, Abu Dhabi, United Arab 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Animals Extension and Health Services Division, Abu Dhabi Agricultur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ood Safety Authority (ADAFSA), Abu Dhabi, United Arab 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Department of Animal Medicine, Faculty of Veterinary Medicine, Kafrelsheik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niversity, Kafr El-Sheik, Egyp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Subregional Office for the Gulf-Cooperation Council States and Yemen, Foo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Agriculture Organization of the United Nations, Abu Dhabi, United Ara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mirat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Bovine tuberculosis (bTB) is endemic in the Middle East and Nor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frica (MENA) region causing major threat to dairy production and mil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sumers. This paper presents a comprehensive systematic review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ta-analysis of bTB prevalence and Mycobacterium bovis clonal complexes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ENA region based on studies published between 2000 and 2025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comprehensive literature search was conducted in PubMed, Scopus, We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f Science, Embase, and relevant regional databases. Thirty-eight studies me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criteria and included in the meta-analysis. Random-effects meta-analysis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ed to estimate pooled prevalence. Additional analyses were done 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ensitivity, meta-regression, and publication bia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total of 38 studies comprising 100,094 animals and 2,830 confirm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TB cases were included in the meta-analysis. Screening test-based pool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 was 5.3% (95% CI: 2.5-10.7%) while confirmatory test-based pool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was 2.3% (95% CI: 1.4-3.7%). Based on confirmatory test, high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oled prevalence was recorded in the Middle East (5%) than in the North Afric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%) while the pooled prevalence in Egypt (1%) was lower than the pool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evalence (5%) of the other MENA countries. High heterogeneity (I 2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>&gt;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99%)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bserved among prevalence reported by the confirmatory test and the source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terogeneity were identified to be country's prevalence report and sample siz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sed on meta-regression analysis. Confirmatory test-based sensitivity analy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nstrated robustness the pooled prevalence while Egger's regression te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howed the presence of publication bias (p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>=</w:t>
      </w:r>
      <w:r w:rsidRPr="00FB70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0.001) that was confirmed by Tri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Fill analysis which suggested the presence of missing studies that lead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derestimation of pooled prevalence. Molecular analysis of 590 M. bov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solates showed that the European 2 (Eu2) clonal complex was predomin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3.6%), followed by Eu1 (9.7%) and Eu3 (6.6%), while 20.2% of isolates cou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t be assigned to known clonal complexes. The most reported spoligotypes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B0120, SB0121, and SB0134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: Low pooled prevalence with high heterogeneity was recorded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NA region. The dominance of European clonal complexes of M. bovis coul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ggest historical its introduction with cattle importation. Substantial gap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warrants for more surveillance studies in order to establish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ational prevalence in each countr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Epidemiology and Genetic Divers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ycobacterium bovis in Animals in the Middle East and North Africa: A Systema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view and Meta-Analysis [CRD420261326357]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pyright © 2026 Shamebo, Zewude, Mohammed, Hassan, Albreiki, Eltahir, Oreib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Barigye, Tibbo, Artaman and Ameni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3389/fvets.2026.186160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33423</w:t>
      </w:r>
    </w:p>
    <w:p w:rsidR="00FB7065" w:rsidRPr="00FB7065" w:rsidRDefault="000530F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4060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un 23;44:100626. doi: </w:t>
      </w: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10.1016/j.jctube.2026.100626. eCollection 2026 Au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berculosis treatment and cytotoxic immune signatures: a longitudinal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lca C(1), Piamonte A(2), Quispe-Ricalde MA(3), Delgado S(4), Albornoz SP(2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uero I(2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Facultad de Medicina Humana, Universidad de San Martin de Porres, Lima, Per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Laboratorios de Investigación y Desarrollo, Facultad de Ciencias 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geniería, Universidad Peruana Cayetano Heredia. Lima, Per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amento de Biología, Universidad Nacional San Antonio Abad del Cusco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usco, Per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Hospital Central de la Fuerza Aérea del Perú, Lima, Per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berculosis (TB) remains a leading cause of global mortality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rrent tools for monitoring therapeutic efficacy are suboptimal, creating 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rgent need for novel strategies. While emerging evidence suggests that immu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iomarkers could fill this gap, our understanding of antibody dynamics during TB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remains limited. Beyond neutralization, antibodies play a crit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ole in the immune response by modulating inflammation and mediating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learance of infected cell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a longitudinal cohort of active TB patients, we analy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g85A-specific antibody-dependent cellular cytotoxicity (ADCC)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erforin-expressing NK cells via flow cytometry. Ag85A-specific IgG subclass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ere measured by ELISA to correlate humoral architecture with cytotoxic potenc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nalysis revealed a significant increase in Ag85A-specif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tibodies capable of mediating cytotoxic activity, which was associated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levated levels of NK cells producing perforin upon treatment comple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urthermore, ADCC activity correlates with Mtb-specific IgG subclasse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eatment time duration. Notably, a longitudinal decline in Ag85A-specific IgG3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evels emerged as a distinct signature of bacterial clearance and clinic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solution, suggesting a transition from acute inflammatory responses toward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solved immune profile characterized by sustained cytotoxic potenti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Clinical resolution of TB is characterized by the potentia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ADCC-NK cell axis. The reduction in IgG3 levels reflects a shift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flammatory milieu, while enhanced cellular cytotoxicity serves as a prim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munological hallmark and a potential biomarker for treatment monitor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jctube.2026.100626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3337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4048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 xml:space="preserve">6. J Clin Tuberc Other Mycobact Dis. 2026 Jul 6;44:100630. doi: </w:t>
      </w: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10.1016/j.jctube.2026.100630. eCollection 2026 Au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ivate sector engagement in tuberculosis detection: a bibliometric analy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uishekeeva AB(1), Dzhunushalieva GD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Kyrgyz State Medical Academy, 92, Akhunbaev Street, 720020 Bishkek, Kyrgyz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is study presents the first comprehensive bibliometric analysis of scientif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ublications in the field of the private sector's role in tuberculosis det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diagnosis from 1964 to 2025. Using PRISMA, data were extracted from Scopu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Web of Science, yielding 616 original research articles published in 224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ournals. Bibliometric performance analysis was done using Pivot Tables. Keywor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-occurrence analysis was performed using VOSviewer software to identif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matic structures. The results reveal a steady increase in publica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ctivity since the early 2000s, reflecting growing recognition of the priv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ctor as a critical actor in tuberculosis control. Analysis of the ten mos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ited articles revealed four recurring issues: suboptimal quality of ca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delays, high financial burdens on patients, and the critical need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uctured public-private collaboration. The co-occurrence analysis identifi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ive main thematic clusters. The largest cluster, "Delays and Catastroph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sts," highlights persistent diagnostic delays, high costs, and fragmented ca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in the private sector. The clusters, "Diagnostic Challenges in Privat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actice" and "Case Detection and Private Practitioners", further undersco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ficiencies in diagnostic quality and coordination. Conversely, the cluster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"Public-Private Mix" and "Diagnostics and Private Providers", demonstrate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ctor's potential to expand diagnostic coverage, enhance case notification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duce the burden on public facilities when effective collaboration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ulatory oversight exist. Despite encouraging progress being made, w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ied gaps, particularly regarding regulatory mechanism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st-effectiveness evaluation, and data standardisation. Strengthen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overnance, integrating innovative diagnostics, and incentivising qua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urance are future research directions to fully harness the private sector'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ntribution to ending the tuberculosis epidemic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jctube.2026.100630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666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3871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>7. Cureus. 2026 Jun 12;18(6):e110738. doi: 10.7759/c</w:t>
      </w:r>
      <w:r w:rsidR="000530F1" w:rsidRPr="000530F1">
        <w:rPr>
          <w:rFonts w:ascii="宋体" w:eastAsia="宋体" w:hAnsi="宋体" w:cs="宋体"/>
          <w:b/>
          <w:color w:val="FF0000"/>
          <w:szCs w:val="24"/>
        </w:rPr>
        <w:t xml:space="preserve">ureus.110738. eCollection 2026 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>Ju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aging Findings of Testicular Tuberculosis: A Case Report and Pictorial Review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anchez L(1), Duque Jimenez A(1), Riascos Caipe CR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Radiology, Universidad Nacional de Colombia, Bogotá, CO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icular tuberculosis (TB-T) is an uncommon cause of testicular masses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hronic orchiepididymitis that can mimic neoplasia. We present the case of a ma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 his sixth decade of life with a history of respiratory symptoms who presen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a painless bilateral testicular mass of two months' duration. Chest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bdominal computed tomography (CT) and pelvic magnetic resonance imaging (MRI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vealed findings consistent with pulmonary tuberculosis (TB), abscess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rchiepididymitis, and seminal vesiculitis. Sputum culture and polymerase cha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action (PCR) of testicular secretions were positive for Mycobacteri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(MT) associated with systemic TB. This case report adds to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rrent evidence on the differential diagnosis of testicular masses in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ntext of MT infect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, Sanchez et 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7759/cureus.11073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692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38659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>8. SAGE Open Med. 2026 Jul 10;14:20503121261467893. d</w:t>
      </w:r>
      <w:r w:rsidR="000530F1" w:rsidRPr="000530F1">
        <w:rPr>
          <w:rFonts w:ascii="宋体" w:eastAsia="宋体" w:hAnsi="宋体" w:cs="宋体"/>
          <w:b/>
          <w:color w:val="FF0000"/>
          <w:szCs w:val="24"/>
        </w:rPr>
        <w:t xml:space="preserve">oi: 10.1177/20503121261467893. 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ce and associated factors of depression among persons with Tuberculo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 Ghana: A cross-sectional stud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an JS(1), Yentariba EK(1), Cheabu BSN(2)(3), Amoah-Larbi J(4), Adjei Ose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F(3), Benyah G(3), Mohammed A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Kwame Nkrumah Univers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cience and Technology, Kumasi, Ghan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Faculty of Health Science, Health Quality Programs, Queen's University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Kingston, Canad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Christian Health Association of Ghana, Accra, Ghan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Ghana National Tuberculosis (TB) Voice Network, Accra, Ghan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global public health challeng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with the African region accounting for one-quarter of global incident cases.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hana, TB prevalence reaches 356 cases per 100,000 population. Depression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evalent among persons with tuberculosis, potentially worsening 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outcomes and patient prognosis. This study aimed to investigate the prevale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predictors of depression among persons with TB in Ghan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cross 20 randomly selec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althcare facilities providing TB care in eight administrative regions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Ghana. The study included 1,103 participants aged 18 years and older. De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assessed using the Patient Health Questionnaire (PHQ-9), with de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 xml:space="preserve">defined as a score ≥5. Data collection utilized systematic random sampling and a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ructured questionnaire implemented through the Research Electronic Da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pture (REDCap) platform. Modified Poisson regression with robust standar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error was used for statistical analysis with STATA version 17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study revealed a depression prevalence of 40.98% among PWTB. Amo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predictors of depression, Females had a 28% higher likelihood of depress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Adjusted Relative Risk = 1.28 [1.06-1.56]). Participants with poor health ha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2.19 times higher depression risk (Adjusted Relative Risk = 2.19[1.64-2.92]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dditionally, stigmatized participants showed 52% higher depression risk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Adjusted Relative Risk = 1.52 [1.22-1.89]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high prevalence of depression among TB patients in Ghan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nderscores the need for integrated mental health services in TB care. The stud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ghlights the importance of addressing factors such as gender, health statu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stigma to improve mental health outcomes for persons with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177/2050312126146789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6323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38607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3A5617" w:rsidP="00FB7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FB7065" w:rsidRPr="000530F1">
        <w:rPr>
          <w:rFonts w:ascii="宋体" w:eastAsia="宋体" w:hAnsi="宋体" w:cs="宋体"/>
          <w:b/>
          <w:color w:val="FF0000"/>
          <w:szCs w:val="24"/>
        </w:rPr>
        <w:t>9. Environ Health Prev Med. 2026;31:46. doi: 10.1265/ehpm.26-00071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ication and serological characterization of MtbAg1073, a conserv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ycobacterium tuberculosis complex antigen recognized in active tuberculo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engkhamyong K(1), Lamaningao P(1), Shimono T(1), Seumlamvanh S(2), Kanda S(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Department of Hygiene and Public Health, Kansai Medical Univers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Khammouane Provincial Health Departme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,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layed diagnosis perpetuating transmission in resource-limited setting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though the sensitivity of molecular diagnostic methods is high, thei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pendence on the laboratory infrastructure limits accessibility in man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ions. Serological approaches that detect host antibody responses represent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chnically simple diagnostic strategy; however, the performance of current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vailable TB serodiagnostic tests is inconsistent, largely due to suboptim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tigen selection and heterogeneity in host immune responses. Therefore,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dentification of conserved antigens naturally recognized during human infecti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s essential for improving serological diagnostic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cDNA expression library derived from Mycobacterium bovis BCG Toky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constructed and screened by colony immunoblotting using pooled sera fro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atients with active TB. Immunoreactive clones were sequenced and analyz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ioinformatically. The full-length coding sequence of the identified antigen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pressed recombinantly using a cold-shock expression system in Escherichi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li. The recombinant protein was purified and evaluated for immunoreactiv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using a Western blot analysis. Serological reactivity was further assessed using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dot-blot assay with individual serum samples from microbiologically confirm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B patients (n = 40) and healthy controls (n = 40) from the Lao People'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cratic Republic. Diagnostic performance was evaluated by a receiv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perating characteristic (ROC) curve analysi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Immunoscreening identified a conserved hypothetical prote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rresponding to Rv1073 of M. tuberculosis, designated MtbAg1073, for which n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tigenicity had been previously reported. The protein was highly conserv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mong members of the M. tuberculosis complex. Recombinant expression using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ld-shock system produced soluble His-tagged MtbAg1073, which was specific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cognized by sera from TB patients in the Western blot analysis. Dot-blo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ays showed significantly higher antibody responses in TB patients than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trols (median intensity: 761.2 vs. 471.9; the Mann-Whitney U test, P =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0.0002). The ROC analysis demonstrated moderate discriminatory performance (AU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= 0.734; 95% CI: 0.624-0.844), with a sensitivity of 70.0% and specificity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67.5% at the optimal cut-off valu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MtbAg1073 is a conserved and immunoreactive antigen that elic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tectable antibody responses in active TB. These findings provide preliminar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vidence of its immunoreactivity and warrant further investigation into i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otential utility in serological approach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265/ehpm.26-0007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66182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37990 [Indexed for MEDLINE]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1</w:t>
      </w:r>
      <w:r w:rsidR="003A5617">
        <w:rPr>
          <w:rFonts w:ascii="宋体" w:eastAsia="宋体" w:hAnsi="宋体" w:cs="宋体"/>
          <w:b/>
          <w:color w:val="FF0000"/>
          <w:szCs w:val="24"/>
        </w:rPr>
        <w:t>2</w:t>
      </w:r>
      <w:r w:rsidRPr="000530F1">
        <w:rPr>
          <w:rFonts w:ascii="宋体" w:eastAsia="宋体" w:hAnsi="宋体" w:cs="宋体"/>
          <w:b/>
          <w:color w:val="FF0000"/>
          <w:szCs w:val="24"/>
        </w:rPr>
        <w:t>0. Sci Rep. 2026 Jul 12. doi: 10.1038/s41598-026-58753-y. Online ahead of prin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tic accuracy of CRP and myeloperoxidase as a 2-marker biosignature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the diagnosis of symptomatic TB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antho L(1), Chendi BH(1), Burger ML(1), Flinn M(1), Kriel B(1), Synders CI(1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tanley K(1), Naidoo S(1), von Freyend SJ(2), Meiring M(1), Shah T(3), Malherb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(1), Kidd M(4), Mayanja-Kizza H(5)(6), Sutherland JS(7), Walzl G(1), Woolfso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(3), Chegou NN(8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 South 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>(2)PTNG Scientific (Pty) Ltd, Mulgrave, VIC, Austral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ProteinLogic, Cambridge, U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4)Centre for Statistical Consultation, Department of Statistics and Actuarial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iences, Faculty of Science, Stellenbosch University, Stellenbosch, Sou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Medicine, School of Medicine, College of Health Sciences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6)Uganda-Case Western Research Collaboration, Upper Mulago Hill, Kampala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7)Vaccines and Immunity Theme, Medical Research Council Unit The, Gambia at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London School of Hygiene and Tropical Medicine, Banjul, G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8)South African Medical Research Council Centre for Tuberculosis Research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Health Sciences, Stellenbosch University, Cape Town, South Africa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novel@sun.ac.z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on-sputum-based tests are urgently needed for rapid tuberculosis (TB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agnosis. While the World Health Organization (WHO) recommends C-reactiv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rotein (CRP) in serum as a TB screening tool for people living with HIV, i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lls short of meeting the minimum target product profile (TPP) criteria for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riage test. We hypothesized that combining CRP with Myeloperoxidase (MPO) a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wo-protein signature, would diagnose TB with improved accuracy. Using the Mes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cale Discovery platform, we measured CRP and MPO levels in 109 serum sample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rom adults presenting with TB-like symptoms at primary healthcare centres in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outh Africa, Uganda, and The Gambia. Diagnoses were based on clinic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boratory, and radiological findings. Receiver Operator Characteristic (ROC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urve analysis assessed the biomarkers' diagnostic accuracy. CRP and MPO level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iffered significantly between TB and other respiratory diseases (ORD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dividually, CRP and MPO achieved areas under the ROC curve (AUCs) of 0.90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0.66, respectively. Combined, the AUC remained 0.90, but sensitivity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pecificity improved to 91.3% and 77.8% after leave-one-out cross-validation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PO only increased CRP sensitivity by 2.2%. Concurrent measurement of MPO ma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mprove the accuracy of CRP when used together as a TB diagnostic signatur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owever, the evidence from our study was not strong and our preliminary finding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quire validation in larger studi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38/s41598-026-58753-y</w:t>
      </w:r>
    </w:p>
    <w:p w:rsidR="00FB7065" w:rsidRPr="00FB7065" w:rsidRDefault="000530F1" w:rsidP="00FB706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3777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0530F1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0530F1">
        <w:rPr>
          <w:rFonts w:ascii="宋体" w:eastAsia="宋体" w:hAnsi="宋体" w:cs="宋体"/>
          <w:b/>
          <w:color w:val="FF0000"/>
          <w:szCs w:val="24"/>
        </w:rPr>
        <w:t>1</w:t>
      </w:r>
      <w:r w:rsidR="003A5617">
        <w:rPr>
          <w:rFonts w:ascii="宋体" w:eastAsia="宋体" w:hAnsi="宋体" w:cs="宋体"/>
          <w:b/>
          <w:color w:val="FF0000"/>
          <w:szCs w:val="24"/>
        </w:rPr>
        <w:t>2</w:t>
      </w:r>
      <w:r w:rsidRPr="000530F1">
        <w:rPr>
          <w:rFonts w:ascii="宋体" w:eastAsia="宋体" w:hAnsi="宋体" w:cs="宋体"/>
          <w:b/>
          <w:color w:val="FF0000"/>
          <w:szCs w:val="24"/>
        </w:rPr>
        <w:t>1. Cureus. 2026 Jun 11;18(6):e110655. doi: 10.7759/cureus.110655. eCollection 2026 Ju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sk Factors and Clinical Predictors of Drug-Induced Hepatotoxicity in Patient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ceiving First-Line Anti-tuberculosis Therap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han H(1), Arif M(2)(3), Aftab F(4), Khan A(5), Diwaya IA(6), Farooq Sherazi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SH(7), Ali MY(7), Wasil M(8), Khan Z(9), Ullah N(10), Ullah Noraiz N(11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)Intensive Care Unit, Hayatabad Medical Complex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)Acute Internal Medicine, Midland Metropolitan University Hospital, Smethwick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3)Medicine, Lady Reading Hospital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Obstetrics and Gynaecology, Naqaish Medicare, Islamabad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5)Emergency Medicine, Tipperary University Hospital, Clonmel, IR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6)General Practice, Dar Al Tadawi Clinics, Jeddah, SAU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7)Internal Medicine, Hayatabad Medical Complex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8)Pediatric Intensive Care Unit, Al-Adan Hospital, Hadiya, KWT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9)Medicine, Kuwait Teaching Hospital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0)Internal Medicine, Lady Reading Hospital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11)Medicine, Khyber Medical University, Peshawar, PAK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Drug-induced hepatotoxicity is a major adverse effect of first-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ti-tuberculosis (TB) therapy that can compromise treatment safety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 objective of this study was to identify and evaluate clinical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aboratory, and nutritional factors associated with drug-induced hepatotoxic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n patients receiving first-line anti-TB therap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hospital-based prospective observational study w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onducted at Lady Reading Hospital, Peshawar, Pakistan, from January 2023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June 2024. A total of 220 adult patients with confirmed pulmonary 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xtrapulmonary TB receiving first-line anti-TB therapy comprising isoniazi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fampicin, pyrazinamide, and ethambutol were included. Data includ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mographics, comorbidities, liver function tests (alanine aminotransfera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ALT), aspartate aminotransferase (AST)), and nutritional biomarkers (serum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bumin, prealbumin, and total protein). Follow-up liver function test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nutritional assessments were performed weekly during the first month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bsequently at week 6 and week 8. Drug-induced hepatotoxicity was defined a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LT/AST levels greater than three times the upper limit of normal (ULN) with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mptoms or greater than five times ULN without symptoms. Statistical analys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included chi-square test, independent t-test, and multivariate logistic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regression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-induced hepatotoxicity occurred in 38 of 220 patients (17.27%)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ased on the severity of liver enzyme elevation and clinical presentation, 20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9.09%) had mild hepatotoxicity, 12 (5.45%) had moderate hepatotoxicity, and six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2.73%) had severe hepatotoxicity. Comparisons were performed using pretreatme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, laboratory, and nutritional parameters measured before initiation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herapy, and outcomes were assessed during follow-up. Significant associate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actors included age &gt;45 years (47.37% vs 25.82%; adjusted OR (aOR) 2.15)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emale sex (57.89% vs 42.86%; aOR 1.87), alcohol use (31.58% vs 9.89%; a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3.42), and viral hepatitis (21.05% vs 3.85%; aOR 5.28). Nutritional facto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ociated with hepatotoxicity included low serum albumin (&lt;3.5 g/dL; aOR 2.12)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low prealbumin (&lt;20 mg/dL; aOR 2.45). Liver function test parameter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measured at the time of hepatotoxicity diagnosis during follow-up wer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ignificantly higher in affected patients compared with those withou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epatotoxicity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0530F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Drug-induced hepatotoxicity during first-line anti-TB therapy is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ssociated with specific clinical, laboratory, and nutritional risk factors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can help identify patients at higher risk for developing this adverse outcome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Future research should focus on validating these predictors in large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populations and developing targeted monitoring and prevention strategies t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improve treatment safety and outcome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opyright © 2026, Khan et al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7759/cureus.110655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5394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ID: 42437231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6C09D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6C09DA">
        <w:rPr>
          <w:rFonts w:ascii="宋体" w:eastAsia="宋体" w:hAnsi="宋体" w:cs="宋体"/>
          <w:b/>
          <w:color w:val="FF0000"/>
          <w:szCs w:val="24"/>
        </w:rPr>
        <w:t>1</w:t>
      </w:r>
      <w:r w:rsidR="003A5617">
        <w:rPr>
          <w:rFonts w:ascii="宋体" w:eastAsia="宋体" w:hAnsi="宋体" w:cs="宋体"/>
          <w:b/>
          <w:color w:val="FF0000"/>
          <w:szCs w:val="24"/>
        </w:rPr>
        <w:t>22</w:t>
      </w:r>
      <w:r w:rsidRPr="006C09DA">
        <w:rPr>
          <w:rFonts w:ascii="宋体" w:eastAsia="宋体" w:hAnsi="宋体" w:cs="宋体"/>
          <w:b/>
          <w:color w:val="FF0000"/>
          <w:szCs w:val="24"/>
        </w:rPr>
        <w:t xml:space="preserve">. IDCases. 2026 Jul 1;45:e02668. doi: 10.1016/j.idcr.2026.e02668. eCollection </w:t>
      </w:r>
    </w:p>
    <w:p w:rsidR="00FB7065" w:rsidRPr="006C09DA" w:rsidRDefault="00FB7065" w:rsidP="00FB7065">
      <w:pPr>
        <w:rPr>
          <w:rFonts w:ascii="宋体" w:eastAsia="宋体" w:hAnsi="宋体" w:cs="宋体"/>
          <w:b/>
          <w:color w:val="FF0000"/>
          <w:szCs w:val="24"/>
        </w:rPr>
      </w:pPr>
      <w:r w:rsidRPr="006C09D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mergence of dual bedaquiline and linezolid resistance during treatment of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re-extensively drug-resistant tuberculosis: A case report from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Kalaba D(1)(2), Tembo D(3), Mbulo J(4), Mununga K(5), Twaambo L(5), Mutambo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W(6)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1)Department of Pharmacy, Chipata Central Hospital, Church Road, Chipa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510119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2)University of Lusaka, Lusaka 36711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3)Department of Pediatrics, Chipata Central Hospital, Church Road, Chipat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510119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4)Petauke District Health Office, 560008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Chipata Central Hospital, Church Road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hipata 510119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(6)Eastern Provincial Health Office, Hospital Road, Chipata 510023, Zambia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6C09D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Drug-resistant tuberculosis remains a major public health threat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ly among HIV co-infected individuals in resource-limited settings. Th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emergence of resistance to bedaquiline and linezolid during treatment poses 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erious challenge to current therapeutic strategies. We present a case tha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highlights critical gaps in drug-resistant tuberculosis care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6C09DA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28-year-old HIV-positive Zambian man, virological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pressed on tenofovir-lamivudine-dolutegravir, was initially treated for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-sensitive pulmonary tuberculosis. Following relapse and treatment failur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ifampicin resistance was confirmed, and he was initiated on a second-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regimen. He was lost to follow-up and later returned with pre-extensive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rug-resistant tuberculosis. A six-month regimen of bedaquiline, pretomanid,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nezolid was commenced. Despite initial improvement, persistent symptoms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emoptysis at month five prompted resubmission of sputum for drug susceptibilit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esting and empirical extension of treatment; results were delayed and only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became available at month 11, revealing acquired resistance to both bedaquilin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linezolid and meeting criteria for extensively drug-resistant tuberculosis.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 salvage regimen comprising delamanid, ethambutol, cycloserine, clofazimine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and meropenem was initiated, and the patient remains on treatment under clos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clinical and laboratory monitoring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6C09DA">
        <w:rPr>
          <w:rFonts w:ascii="宋体" w:eastAsia="宋体" w:hAnsi="宋体" w:cs="宋体"/>
          <w:b/>
          <w:color w:val="000000" w:themeColor="text1"/>
          <w:szCs w:val="24"/>
        </w:rPr>
        <w:t>CONCLUSION: T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his case demonstrates the consequences of treatment interruption,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delayed drug susceptibility testing, and inadequate monitoring in drug-resistant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tuberculosis care. The simultaneous acquisition of resistance to bedaquiline and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linezolid significantly limits treatment options. Strengthening adhere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upport, improving laboratory turnaround times, and enhancing pharmacovigilance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systems are essential to preserve the effectiveness of novel regimens in Zambia 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and similar settings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B7065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DOI: 10.1016/j.idcr.2026.e02668</w:t>
      </w:r>
    </w:p>
    <w:p w:rsidR="00FB7065" w:rsidRPr="00FB7065" w:rsidRDefault="00FB7065" w:rsidP="00FB7065">
      <w:pPr>
        <w:rPr>
          <w:rFonts w:ascii="宋体" w:eastAsia="宋体" w:hAnsi="宋体" w:cs="宋体"/>
          <w:color w:val="000000" w:themeColor="text1"/>
          <w:szCs w:val="24"/>
        </w:rPr>
      </w:pPr>
      <w:r w:rsidRPr="00FB7065">
        <w:rPr>
          <w:rFonts w:ascii="宋体" w:eastAsia="宋体" w:hAnsi="宋体" w:cs="宋体"/>
          <w:color w:val="000000" w:themeColor="text1"/>
          <w:szCs w:val="24"/>
        </w:rPr>
        <w:t>PMCID: PMC13355763</w:t>
      </w:r>
    </w:p>
    <w:p w:rsidR="001D4AFF" w:rsidRDefault="006C09DA" w:rsidP="0001793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37052</w:t>
      </w:r>
    </w:p>
    <w:p w:rsidR="00683E8D" w:rsidRDefault="00683E8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C94672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C94672">
        <w:rPr>
          <w:rFonts w:ascii="宋体" w:eastAsia="宋体" w:hAnsi="宋体" w:cs="宋体"/>
          <w:b/>
          <w:color w:val="FF0000"/>
          <w:szCs w:val="24"/>
        </w:rPr>
        <w:t>1</w:t>
      </w:r>
      <w:r w:rsidR="003A5617">
        <w:rPr>
          <w:rFonts w:ascii="宋体" w:eastAsia="宋体" w:hAnsi="宋体" w:cs="宋体"/>
          <w:b/>
          <w:color w:val="FF0000"/>
          <w:szCs w:val="24"/>
        </w:rPr>
        <w:t>23</w:t>
      </w:r>
      <w:r w:rsidRPr="00C94672">
        <w:rPr>
          <w:rFonts w:ascii="宋体" w:eastAsia="宋体" w:hAnsi="宋体" w:cs="宋体"/>
          <w:b/>
          <w:color w:val="FF0000"/>
          <w:szCs w:val="24"/>
        </w:rPr>
        <w:t xml:space="preserve">. bioRxiv [Preprint]. 2026 Jul 1:2026.06.25.734601. doi: </w:t>
      </w:r>
    </w:p>
    <w:p w:rsidR="00683E8D" w:rsidRPr="00C94672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C94672">
        <w:rPr>
          <w:rFonts w:ascii="宋体" w:eastAsia="宋体" w:hAnsi="宋体" w:cs="宋体"/>
          <w:b/>
          <w:color w:val="FF0000"/>
          <w:szCs w:val="24"/>
        </w:rPr>
        <w:t>10.64898/2026.06.25.734601.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lung tissue environment in Mycobacterium tuberculosis infection determines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ocal monocyte differentiation.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ohapatra A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4F2A97">
        <w:rPr>
          <w:rFonts w:ascii="宋体" w:eastAsia="宋体" w:hAnsi="宋体" w:cs="宋体"/>
          <w:color w:val="000000" w:themeColor="text1"/>
          <w:szCs w:val="24"/>
        </w:rPr>
        <w:t>, Zheng W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4F2A97">
        <w:rPr>
          <w:rFonts w:ascii="宋体" w:eastAsia="宋体" w:hAnsi="宋体" w:cs="宋体"/>
          <w:color w:val="000000" w:themeColor="text1"/>
          <w:szCs w:val="24"/>
        </w:rPr>
        <w:t>, Qiu L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4F2A97">
        <w:rPr>
          <w:rFonts w:ascii="宋体" w:eastAsia="宋体" w:hAnsi="宋体" w:cs="宋体"/>
          <w:color w:val="000000" w:themeColor="text1"/>
          <w:szCs w:val="24"/>
        </w:rPr>
        <w:t>, Looney MR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4F2A97">
        <w:rPr>
          <w:rFonts w:ascii="宋体" w:eastAsia="宋体" w:hAnsi="宋体" w:cs="宋体"/>
          <w:color w:val="000000" w:themeColor="text1"/>
          <w:szCs w:val="24"/>
        </w:rPr>
        <w:t>, Ernst JD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4F2A97">
        <w:rPr>
          <w:rFonts w:ascii="宋体" w:eastAsia="宋体" w:hAnsi="宋体" w:cs="宋体"/>
          <w:color w:val="000000" w:themeColor="text1"/>
          <w:szCs w:val="24"/>
        </w:rPr>
        <w:t>.</w:t>
      </w:r>
    </w:p>
    <w:p w:rsidR="00683E8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09336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09336D">
        <w:rPr>
          <w:rFonts w:ascii="宋体" w:eastAsia="宋体" w:hAnsi="宋体" w:cs="宋体" w:hint="eastAsia"/>
          <w:color w:val="000000" w:themeColor="text1"/>
          <w:szCs w:val="24"/>
        </w:rPr>
        <w:t>（1</w:t>
      </w:r>
      <w:r w:rsidRPr="0009336D">
        <w:rPr>
          <w:rFonts w:ascii="宋体" w:eastAsia="宋体" w:hAnsi="宋体" w:cs="宋体"/>
          <w:color w:val="000000" w:themeColor="text1"/>
          <w:szCs w:val="24"/>
        </w:rPr>
        <w:t>）Division of Experimental Medicine, Department of Medicine, University of California, San Francisco, California, USA</w:t>
      </w:r>
    </w:p>
    <w:p w:rsidR="00683E8D" w:rsidRPr="0009336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09336D"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09336D">
        <w:rPr>
          <w:rFonts w:ascii="宋体" w:eastAsia="宋体" w:hAnsi="宋体" w:cs="宋体"/>
          <w:color w:val="000000" w:themeColor="text1"/>
          <w:szCs w:val="24"/>
        </w:rPr>
        <w:t>Department of Medicine and Department of Laboratory Medicine, University of California, San Francisco, CA, USA</w:t>
      </w:r>
    </w:p>
    <w:p w:rsidR="00683E8D" w:rsidRPr="0009336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ection by Mycobacterium tuberculosis (Mtb) is characterized by pathogen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rsistence in lung cells derived from blood monocytes. Since monocyte-derived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ung subsets differ in their ability to restrict the growth of intracellular Mtb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mice, understanding the ontogeny of these subsets can inform development of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st-directed therapies. Circulating monocytes are proposed to be heterogeneous,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rising from distinct bone marrow or spleen progenitors that direct local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tion. However, the role of the Mtb-infected lung environment in this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cess has not been addressed. We found that infected and uninfected mice had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imilar bone marrow monopoiesis, resulting in equivalent monocyte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tion within the infected lung. While pulmonary Mtb infection also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uced splenic monopoiesis, we found no impact on lung monocyte differentiation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splenectomized mice. However, when wildtype monocytes were transferred into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tb-infected Sp140 -/- recipients, in which excess Type I interferons and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eutrophils alter the lung environment, we observed that donor-derived lung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bsets resembled recipient-derived cells. In the lungs of Mtb-infected mice, we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dentified monocyte-derived lung subsets with unique gene expression, associated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specific spatial distributions and cell neighborhoods. These findings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ggest that the local lung environment has a larger influence on the phenotypic 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versity of monocyte-derived lung cells than does the peripheral environment.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64898/2026.06.25.734601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5106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7735</w:t>
      </w:r>
    </w:p>
    <w:p w:rsidR="00683E8D" w:rsidRPr="004F2A97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C94672" w:rsidRDefault="003A5617" w:rsidP="00683E8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683E8D" w:rsidRPr="00C94672">
        <w:rPr>
          <w:rFonts w:ascii="宋体" w:eastAsia="宋体" w:hAnsi="宋体" w:cs="宋体"/>
          <w:b/>
          <w:color w:val="FF0000"/>
          <w:szCs w:val="24"/>
        </w:rPr>
        <w:t>2</w:t>
      </w:r>
      <w:r>
        <w:rPr>
          <w:rFonts w:ascii="宋体" w:eastAsia="宋体" w:hAnsi="宋体" w:cs="宋体"/>
          <w:b/>
          <w:color w:val="FF0000"/>
          <w:szCs w:val="24"/>
        </w:rPr>
        <w:t>4</w:t>
      </w:r>
      <w:r w:rsidR="00683E8D" w:rsidRPr="00C94672">
        <w:rPr>
          <w:rFonts w:ascii="宋体" w:eastAsia="宋体" w:hAnsi="宋体" w:cs="宋体"/>
          <w:b/>
          <w:color w:val="FF0000"/>
          <w:szCs w:val="24"/>
        </w:rPr>
        <w:t xml:space="preserve">. J Epidemiol Glob Health. 2026 Jul 9. doi: 10.1007/s44197-026-00610-2. Online </w:t>
      </w:r>
    </w:p>
    <w:p w:rsidR="00683E8D" w:rsidRPr="00C94672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C9467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83E8D" w:rsidRPr="00C94672" w:rsidRDefault="00683E8D" w:rsidP="00683E8D">
      <w:pPr>
        <w:rPr>
          <w:rFonts w:ascii="宋体" w:eastAsia="宋体" w:hAnsi="宋体" w:cs="宋体"/>
          <w:color w:val="FF0000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Prevalence and Predictors of Anxiety among Tuberculosis Patients in India: 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Samal J(1), Behera MR(2), Dehury RK(3), Shree N(4), Thomas B(4), Sichalwe MM(5)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Singh H(4)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1)SRM School of Public Health, Faculty of Medicine and Health Sciences, SRM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5th Floor, Medical College New Building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Kattankulathur, Chengalpattu, Tamil Nadu, 603203, India. janmejas@srmist.edu.in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2)School of Public Health, Kalinga Institute of Industrial Technology (KIIT)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Deemed to be University, Bhubaneswar, Odisha, India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3)School of Management Studies, University of Hyderabad, Hyderabad, Telangana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4)SRM School of Public Health, Faculty of Medicine and Health Sciences, SRM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5th Floor, Medical College New Building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lastRenderedPageBreak/>
        <w:t>Kattankulathur, Chengalpattu, Tamil Nadu, 603203, India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(5)School of Public Health, Nantong University, Jiangsu, China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C9467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 Anxiety among TB patients can influence quality of life, treatment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adherence, and outcomes. Understanding the prevalence and contributing factors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of anxiety in TB patients can assist programme managers in improving patient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C9467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imed to identify factors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associated with anxiety and to estimate the pooled prevalence of anxiety among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Indian TB patient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C946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Data extraction and screening were conducted between February and March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2025 using four databases: Scopus, PUBMED, DOAJ, and EMBASE, along with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cross-references; a total of 13 articles were included. These articles underwent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quality assessment using the Newcastle-Ottawa Scale (NOS), the Modified-NOS, and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the Mixed Methods Appraisal Tool. Due to potential heterogeneity, a random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effects model was applied to estimate the pooled prevalence of anxiety among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Indian TB patients at a 95% confidence interval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C9467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 From 160 identified articles, 13 were included for review, representing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six Indian states. The combined sample in these 13 studies was 9368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(mean(SD)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>=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>721(1910), median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>=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>120, IQR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>=</w:t>
      </w:r>
      <w:r w:rsidRPr="00F00D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100-272). The study estimated 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pooled prevalence of anxiety of 34% (95% CI: 22%-47%), with substantial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heterogeneity with I²=98.67%. Several factors contributing to anxiety in TB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patients within the Indian population were identified and categorised under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demographic, disease-related, social, psychological, and literacy factor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C9467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The review outlined anxiety-associated factors and estimated the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pooled prevalence among Indian TB patients; however, given the high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heterogeneity, the pooled estimate should be interpreted cautiously. Considering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the influence of anxiety at various stages of the treatment process, timely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detection and management are crucial to improve TB outcome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DOI: 10.1007/s44197-026-00610-2</w:t>
      </w:r>
    </w:p>
    <w:p w:rsidR="00683E8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PMID: 42426337</w:t>
      </w:r>
    </w:p>
    <w:p w:rsidR="00683E8D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C94672" w:rsidRDefault="003A5617" w:rsidP="00683E8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683E8D" w:rsidRPr="00C94672">
        <w:rPr>
          <w:rFonts w:ascii="宋体" w:eastAsia="宋体" w:hAnsi="宋体" w:cs="宋体"/>
          <w:b/>
          <w:color w:val="FF0000"/>
          <w:szCs w:val="24"/>
        </w:rPr>
        <w:t xml:space="preserve">. Int J Antimicrob Agents. 2026 Jul 8:107918. doi: </w:t>
      </w:r>
    </w:p>
    <w:p w:rsidR="00683E8D" w:rsidRPr="00C94672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C94672">
        <w:rPr>
          <w:rFonts w:ascii="宋体" w:eastAsia="宋体" w:hAnsi="宋体" w:cs="宋体"/>
          <w:b/>
          <w:color w:val="FF0000"/>
          <w:szCs w:val="24"/>
        </w:rPr>
        <w:t>10.1016/j.ijantimicag.2026.107918. Online ahead of print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Metagenomic next-generation sequencing facilitates the diagnosis of disseminated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Mycobacterium tuberculosis infection in a patient with complex sepsis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Lin YR(1), Tseng HY(2), Lai ZL(3), Hsueh PR(4)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ternal Medicine, China Medical University Hospital, Chin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Medical University, Taichung, Taiwan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, Department of Internal Medicine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China Medical University Hospital, China Medical University, Taichung, Taiwan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3)Departments of Laboratory Medicine, China Medical University Hospital, Chin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Medical University, Taichung, Taiwan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(4)Departments of Laboratory Medicine, China Medical University Hospital, Chin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Medical University, Taichung, Taiwan; Division of Infectious Diseases,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 xml:space="preserve">Department of Internal Medicine, China Medical University Hospital, China 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Medical University, Taichung, Taiwan. Electronic address: hsporen@gmail.com.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00DA1">
        <w:rPr>
          <w:rFonts w:ascii="宋体" w:eastAsia="宋体" w:hAnsi="宋体" w:cs="宋体"/>
          <w:color w:val="000000" w:themeColor="text1"/>
          <w:szCs w:val="24"/>
        </w:rPr>
        <w:t>DOI: 10.1016/j.ijantimicag.2026.107918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19418</w:t>
      </w:r>
    </w:p>
    <w:p w:rsidR="00683E8D" w:rsidRPr="00F00DA1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FE6596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1</w:t>
      </w:r>
      <w:r w:rsidR="003A5617">
        <w:rPr>
          <w:rFonts w:ascii="宋体" w:eastAsia="宋体" w:hAnsi="宋体" w:cs="宋体"/>
          <w:b/>
          <w:color w:val="FF0000"/>
          <w:szCs w:val="24"/>
        </w:rPr>
        <w:t>26</w:t>
      </w:r>
      <w:r w:rsidRPr="00FE6596">
        <w:rPr>
          <w:rFonts w:ascii="宋体" w:eastAsia="宋体" w:hAnsi="宋体" w:cs="宋体"/>
          <w:b/>
          <w:color w:val="FF0000"/>
          <w:szCs w:val="24"/>
        </w:rPr>
        <w:t xml:space="preserve">. Medicine (Baltimore). 2026 Jul 17;105(29):e49747. doi: </w:t>
      </w:r>
    </w:p>
    <w:p w:rsidR="00683E8D" w:rsidRPr="00FE6596" w:rsidRDefault="00683E8D" w:rsidP="00683E8D">
      <w:pPr>
        <w:rPr>
          <w:rFonts w:ascii="宋体" w:eastAsia="宋体" w:hAnsi="宋体" w:cs="宋体"/>
          <w:b/>
          <w:color w:val="FF0000"/>
          <w:szCs w:val="24"/>
        </w:rPr>
      </w:pPr>
      <w:r w:rsidRPr="00FE6596">
        <w:rPr>
          <w:rFonts w:ascii="宋体" w:eastAsia="宋体" w:hAnsi="宋体" w:cs="宋体"/>
          <w:b/>
          <w:color w:val="FF0000"/>
          <w:szCs w:val="24"/>
        </w:rPr>
        <w:t>10.1097/MD.0000000000049747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nti-tuberculous drug-induced DRESS syndrome in pregnancy with hepatitis E and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oimmune overlap: A case report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lam MT(1)(2), Kashif SM(1)(2), Luqman M(1)(2), Raja S(1), Bashir A(1), Ali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(1), Lal H(1)(2), Chaulagain A(3)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(1)Department of Medicine, Dow Medical College, Dow University of Health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Sciences, Karachi, Pakistan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2)Department of Medicine, Dr. Ruth K.M Pfau Civil Hospital, Karachi, Pakistan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(3)Department of Medicine, Patan Academy of Health Sciences, Lalitpur, Nepal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rug reaction with eosinophilia and systemic symptoms (DRESS) is a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rare, potentially life-threatening hypersensitivity reaction. Its occurrence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during pregnancy, especially secondary to anti-tuberculous therapy (ATT), is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exceedingly uncommon and presents major diagnostic and therapeutic challenges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PATIENT CONCERN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 23-year-old pregnant woman (14 weeks gestation) presented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with prolonged fever, jaundice, rash with desquamation, and respiratory symptoms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while on first-line ATT for pulmonary tuberculosis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DIAGNOSE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Laboratory evaluation revealed severe eosinophilia, deranged liver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unction, hepatitis E virus co-infection, and autoimmune overlap (systemic lupus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erythematosus with antiphospholipid antibody positivity). Based on clinical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features and a Registry of Severe Cutaneous Adverse Reactions score of 6, a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efinite diagnosis of DRESS syndrome was established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INTERVENTION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ATT was discontinued, and she was treated with systemic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rticosteroids, antihistamines, and topical therapy. Sequential drug challenges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confirmed hypersensitivity to all 4 first-line agents, necessitating initiation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lastRenderedPageBreak/>
        <w:t>of bedaquiline, clofazimine, and delamanid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 xml:space="preserve">OUTCOMES: 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The patient showed favorable clinical recovery with improvement in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systemic manifestations and stabilization of pregnancy. She was discharged on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modified ATT with multidisciplinary follow-up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FE6596">
        <w:rPr>
          <w:rFonts w:ascii="宋体" w:eastAsia="宋体" w:hAnsi="宋体" w:cs="宋体"/>
          <w:b/>
          <w:color w:val="000000" w:themeColor="text1"/>
          <w:szCs w:val="24"/>
        </w:rPr>
        <w:t>LESSONS:</w:t>
      </w: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 This case highlights the complexity of diagnosing and managing DRESS in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pregnancy, particularly in tuberculosis-endemic regions. Coexisting viral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hepatitis and autoimmune disorders may mimic or exacerbate the syndrome,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 xml:space="preserve">underlining the importance of high clinical suspicion, timely drug withdrawal, 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and individualized therapy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LLC.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DOI: 10.1097/MD.0000000000049747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  <w:r w:rsidRPr="00B75B44">
        <w:rPr>
          <w:rFonts w:ascii="宋体" w:eastAsia="宋体" w:hAnsi="宋体" w:cs="宋体"/>
          <w:color w:val="000000" w:themeColor="text1"/>
          <w:szCs w:val="24"/>
        </w:rPr>
        <w:t>PMID: 42469976 [Indexed for MEDLINE]</w:t>
      </w:r>
    </w:p>
    <w:p w:rsidR="00683E8D" w:rsidRPr="00B75B44" w:rsidRDefault="00683E8D" w:rsidP="00683E8D">
      <w:pPr>
        <w:rPr>
          <w:rFonts w:ascii="宋体" w:eastAsia="宋体" w:hAnsi="宋体" w:cs="宋体"/>
          <w:color w:val="000000" w:themeColor="text1"/>
          <w:szCs w:val="24"/>
        </w:rPr>
      </w:pPr>
    </w:p>
    <w:p w:rsidR="00683E8D" w:rsidRPr="00683E8D" w:rsidRDefault="00683E8D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683E8D" w:rsidRPr="00683E8D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37" w:rsidRDefault="00800737" w:rsidP="00913F6F">
      <w:r>
        <w:separator/>
      </w:r>
    </w:p>
  </w:endnote>
  <w:endnote w:type="continuationSeparator" w:id="0">
    <w:p w:rsidR="00800737" w:rsidRDefault="00800737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37" w:rsidRDefault="00800737" w:rsidP="00913F6F">
      <w:r>
        <w:separator/>
      </w:r>
    </w:p>
  </w:footnote>
  <w:footnote w:type="continuationSeparator" w:id="0">
    <w:p w:rsidR="00800737" w:rsidRDefault="00800737" w:rsidP="0091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F9A"/>
    <w:multiLevelType w:val="hybridMultilevel"/>
    <w:tmpl w:val="06846DF6"/>
    <w:lvl w:ilvl="0" w:tplc="8C16AC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6AD1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0F1"/>
    <w:rsid w:val="000531C2"/>
    <w:rsid w:val="0005401D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36D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27A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683A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85F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0C50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2F4F"/>
    <w:rsid w:val="001D35E3"/>
    <w:rsid w:val="001D3C91"/>
    <w:rsid w:val="001D49D4"/>
    <w:rsid w:val="001D4AFF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506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1F6F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B7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5FBE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87640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D7C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1FBA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5FFC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7B5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617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6CA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69D"/>
    <w:rsid w:val="00472728"/>
    <w:rsid w:val="00472B29"/>
    <w:rsid w:val="00472DC5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6769E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3CD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13CE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1E83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475A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3E8D"/>
    <w:rsid w:val="006853BD"/>
    <w:rsid w:val="00685B2F"/>
    <w:rsid w:val="0068688D"/>
    <w:rsid w:val="00686E49"/>
    <w:rsid w:val="00687C5A"/>
    <w:rsid w:val="00690174"/>
    <w:rsid w:val="00690588"/>
    <w:rsid w:val="0069110E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5D9B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09DA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DDD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254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2AF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6A11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2904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554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37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48F7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696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BCE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0EC8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2E5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35A8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3809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865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B44"/>
    <w:rsid w:val="00B75F08"/>
    <w:rsid w:val="00B760F0"/>
    <w:rsid w:val="00B761C0"/>
    <w:rsid w:val="00B76244"/>
    <w:rsid w:val="00B76675"/>
    <w:rsid w:val="00B76BC1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4E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452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4672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428F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3D3D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669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6A5"/>
    <w:rsid w:val="00D60776"/>
    <w:rsid w:val="00D61030"/>
    <w:rsid w:val="00D614E7"/>
    <w:rsid w:val="00D61CBD"/>
    <w:rsid w:val="00D61D0E"/>
    <w:rsid w:val="00D62B10"/>
    <w:rsid w:val="00D64AB6"/>
    <w:rsid w:val="00D64D7F"/>
    <w:rsid w:val="00D65928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697"/>
    <w:rsid w:val="00D90EA3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4D2E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5B1B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12EF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238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004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1DEA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70F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39C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B7065"/>
    <w:rsid w:val="00FC2950"/>
    <w:rsid w:val="00FC3ABE"/>
    <w:rsid w:val="00FC3DAC"/>
    <w:rsid w:val="00FC49C3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596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6F5A-08AB-4060-8FA1-E374EF77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42</Pages>
  <Words>51442</Words>
  <Characters>293221</Characters>
  <Application>Microsoft Office Word</Application>
  <DocSecurity>0</DocSecurity>
  <Lines>2443</Lines>
  <Paragraphs>687</Paragraphs>
  <ScaleCrop>false</ScaleCrop>
  <Company/>
  <LinksUpToDate>false</LinksUpToDate>
  <CharactersWithSpaces>34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98</cp:revision>
  <dcterms:created xsi:type="dcterms:W3CDTF">2025-10-11T03:52:00Z</dcterms:created>
  <dcterms:modified xsi:type="dcterms:W3CDTF">2026-07-19T13:22:00Z</dcterms:modified>
</cp:coreProperties>
</file>